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3C3C" w14:textId="3E71541C" w:rsidR="004C7628" w:rsidRPr="00123AA0" w:rsidRDefault="004C7628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  <w:bookmarkStart w:id="0" w:name="_Toc446988246"/>
      <w:bookmarkStart w:id="1" w:name="_Toc184187467"/>
      <w:bookmarkStart w:id="2" w:name="_Toc223701126"/>
      <w:r w:rsidRPr="00EE4650">
        <w:rPr>
          <w:szCs w:val="28"/>
        </w:rPr>
        <w:t xml:space="preserve">Bijlage </w:t>
      </w:r>
      <w:r w:rsidR="00B42A01">
        <w:rPr>
          <w:szCs w:val="28"/>
        </w:rPr>
        <w:t xml:space="preserve">4 </w:t>
      </w:r>
      <w:r w:rsidR="00CD4FF3" w:rsidRPr="00EE4650">
        <w:rPr>
          <w:szCs w:val="28"/>
        </w:rPr>
        <w:t xml:space="preserve">Technische </w:t>
      </w:r>
      <w:r w:rsidR="00FB2233" w:rsidRPr="00EE4650">
        <w:rPr>
          <w:szCs w:val="28"/>
        </w:rPr>
        <w:t>B</w:t>
      </w:r>
      <w:r w:rsidR="00CD4FF3" w:rsidRPr="00EE4650">
        <w:rPr>
          <w:szCs w:val="28"/>
        </w:rPr>
        <w:t>ekwaamheid</w:t>
      </w:r>
      <w:bookmarkEnd w:id="2"/>
      <w:r w:rsidR="00B9324C" w:rsidRPr="00EE4650">
        <w:rPr>
          <w:szCs w:val="28"/>
        </w:rPr>
        <w:t xml:space="preserve"> </w:t>
      </w:r>
    </w:p>
    <w:bookmarkEnd w:id="0"/>
    <w:bookmarkEnd w:id="1"/>
    <w:p w14:paraId="515C9F84" w14:textId="77777777" w:rsidR="00825753" w:rsidRPr="00123AA0" w:rsidRDefault="00825753" w:rsidP="00101184">
      <w:pPr>
        <w:rPr>
          <w:rFonts w:ascii="DIN-Regular" w:hAnsi="DIN-Regula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BD1D1B" w:rsidRPr="00123AA0" w14:paraId="451CD461" w14:textId="77777777" w:rsidTr="001C50AC">
        <w:tc>
          <w:tcPr>
            <w:tcW w:w="2977" w:type="dxa"/>
            <w:shd w:val="clear" w:color="auto" w:fill="4F81BD"/>
          </w:tcPr>
          <w:p w14:paraId="45AE8812" w14:textId="63947323" w:rsidR="00BD1D1B" w:rsidRPr="00123AA0" w:rsidRDefault="00BD1D1B" w:rsidP="00BD1D1B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t>Kerncompetentie 1</w:t>
            </w:r>
          </w:p>
        </w:tc>
        <w:tc>
          <w:tcPr>
            <w:tcW w:w="6237" w:type="dxa"/>
            <w:shd w:val="clear" w:color="auto" w:fill="FFFFFF"/>
          </w:tcPr>
          <w:p w14:paraId="1F5B1250" w14:textId="1205B011" w:rsidR="00BD1D1B" w:rsidRPr="00D5258C" w:rsidRDefault="00BD1D1B" w:rsidP="00BD1D1B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b/>
                <w:bCs/>
                <w:sz w:val="20"/>
                <w:szCs w:val="20"/>
              </w:rPr>
              <w:t>O</w:t>
            </w:r>
            <w:r w:rsidRPr="00D5258C">
              <w:rPr>
                <w:rFonts w:ascii="DIN-Regular" w:hAnsi="DIN-Regular"/>
                <w:b/>
                <w:bCs/>
                <w:sz w:val="20"/>
                <w:szCs w:val="20"/>
              </w:rPr>
              <w:t xml:space="preserve">mgeving </w:t>
            </w:r>
          </w:p>
          <w:p w14:paraId="53A6E7F0" w14:textId="5F0370A6" w:rsidR="00BD1D1B" w:rsidRPr="00123AA0" w:rsidRDefault="00BD1D1B" w:rsidP="00BD1D1B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 w:rsidRPr="00D5258C">
              <w:rPr>
                <w:rFonts w:ascii="DIN-Regular" w:hAnsi="DIN-Regular"/>
                <w:sz w:val="20"/>
                <w:szCs w:val="20"/>
              </w:rPr>
              <w:t xml:space="preserve">Inschrijver heeft aantoonbare ervaring met het onderhouden van een dak van een openbaar gebouw in een binnenstedelijk gebied waar dagelijks veel in- en uitloop is van gebruikers (dagelijks gemiddeld minimaal 50 gebruikers). Een voorbeeld van een dergelijk gebouw is een school, een bibliotheek, een gymzaal of een sporthal. </w:t>
            </w:r>
          </w:p>
        </w:tc>
      </w:tr>
      <w:tr w:rsidR="001F103B" w:rsidRPr="00123AA0" w14:paraId="55AAB603" w14:textId="77777777" w:rsidTr="001C50AC">
        <w:tc>
          <w:tcPr>
            <w:tcW w:w="2977" w:type="dxa"/>
            <w:shd w:val="clear" w:color="auto" w:fill="4F81BD"/>
          </w:tcPr>
          <w:p w14:paraId="461CC70D" w14:textId="08A11AD8" w:rsidR="004C7628" w:rsidRPr="005C23BC" w:rsidRDefault="00C45960" w:rsidP="00BD1D1B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 xml:space="preserve">Naam </w:t>
            </w:r>
            <w:proofErr w:type="spellStart"/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>opdrachtgevend</w:t>
            </w:r>
            <w:proofErr w:type="spellEnd"/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 xml:space="preserve"> bedrijf of instelling, adres en telefoonnummer + naam van contactpersoon</w:t>
            </w:r>
          </w:p>
        </w:tc>
        <w:tc>
          <w:tcPr>
            <w:tcW w:w="6237" w:type="dxa"/>
            <w:shd w:val="clear" w:color="auto" w:fill="FFFFFF"/>
          </w:tcPr>
          <w:p w14:paraId="590D2ABE" w14:textId="77777777" w:rsidR="00C56D06" w:rsidRPr="00123AA0" w:rsidRDefault="004C7628" w:rsidP="00101184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692D9FE0" w14:textId="77777777" w:rsidR="00C56D06" w:rsidRPr="00123AA0" w:rsidRDefault="00C56D06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165B40F3" w14:textId="77777777" w:rsidR="00C56D06" w:rsidRPr="00123AA0" w:rsidRDefault="00C56D06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45D76552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19FB3847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1F103B" w:rsidRPr="00123AA0" w14:paraId="26A2448D" w14:textId="77777777" w:rsidTr="001C50AC">
        <w:tc>
          <w:tcPr>
            <w:tcW w:w="2977" w:type="dxa"/>
            <w:shd w:val="clear" w:color="auto" w:fill="4F81BD"/>
          </w:tcPr>
          <w:p w14:paraId="5F052507" w14:textId="77777777" w:rsidR="00B4036D" w:rsidRDefault="00B4036D" w:rsidP="0098680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Indien van toepassing: welke ondernemer (derde / deelnemer aan samenwerkingsverband) heeft de referentieopdracht uitgevoerd?</w:t>
            </w:r>
          </w:p>
          <w:p w14:paraId="1115701A" w14:textId="77777777" w:rsidR="00BD1D1B" w:rsidRPr="00123AA0" w:rsidRDefault="00BD1D1B" w:rsidP="00BD1D1B">
            <w:pPr>
              <w:tabs>
                <w:tab w:val="left" w:pos="318"/>
              </w:tabs>
              <w:ind w:left="3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7E7A5535" w14:textId="77777777" w:rsidR="00B4036D" w:rsidRPr="00123AA0" w:rsidRDefault="00B4036D" w:rsidP="00101184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3623C233" w14:textId="77777777" w:rsidR="00B4036D" w:rsidRPr="00123AA0" w:rsidRDefault="00B4036D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14DDE064" w14:textId="77777777" w:rsidR="00B4036D" w:rsidRPr="00123AA0" w:rsidRDefault="00B4036D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1EF62935" w14:textId="77777777" w:rsidR="00B4036D" w:rsidRPr="00123AA0" w:rsidRDefault="00B4036D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649797AA" w14:textId="77777777" w:rsidR="00B4036D" w:rsidRPr="00123AA0" w:rsidRDefault="00B4036D" w:rsidP="00101184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1F103B" w:rsidRPr="00123AA0" w14:paraId="75A85615" w14:textId="77777777" w:rsidTr="001C50AC">
        <w:tc>
          <w:tcPr>
            <w:tcW w:w="2977" w:type="dxa"/>
            <w:shd w:val="clear" w:color="auto" w:fill="4F81BD"/>
          </w:tcPr>
          <w:p w14:paraId="3A2CAF5D" w14:textId="77777777" w:rsidR="00C45960" w:rsidRPr="00123AA0" w:rsidRDefault="00C45960" w:rsidP="0098680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Korte omschrijving van het project</w:t>
            </w:r>
          </w:p>
          <w:p w14:paraId="5F5049F7" w14:textId="77777777" w:rsidR="00C56D06" w:rsidRPr="00123AA0" w:rsidRDefault="00C56D06" w:rsidP="00101184">
            <w:p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  <w:p w14:paraId="26327800" w14:textId="77777777" w:rsidR="004C7628" w:rsidRPr="00123AA0" w:rsidRDefault="004C7628" w:rsidP="00BD1D1B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793267B8" w14:textId="77777777" w:rsidR="004C7628" w:rsidRPr="00123AA0" w:rsidRDefault="004C7628" w:rsidP="00101184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4813014C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69D6EF54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1F103B" w:rsidRPr="00123AA0" w14:paraId="246A34F9" w14:textId="77777777" w:rsidTr="001C50AC">
        <w:tc>
          <w:tcPr>
            <w:tcW w:w="2977" w:type="dxa"/>
            <w:shd w:val="clear" w:color="auto" w:fill="4F81BD"/>
          </w:tcPr>
          <w:p w14:paraId="295406FE" w14:textId="485C703D" w:rsidR="00C56D06" w:rsidRPr="00BD1D1B" w:rsidRDefault="00C45960" w:rsidP="005E6D7D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BD1D1B">
              <w:rPr>
                <w:rFonts w:ascii="DIN-Regular" w:hAnsi="DIN-Regular"/>
                <w:color w:val="FFFFFF"/>
                <w:sz w:val="20"/>
                <w:szCs w:val="20"/>
              </w:rPr>
              <w:t>Beschrijving van de uitgevoerde werkzaamheden</w:t>
            </w:r>
          </w:p>
          <w:p w14:paraId="179CF712" w14:textId="77777777" w:rsidR="004C7628" w:rsidRPr="00123AA0" w:rsidRDefault="004C7628" w:rsidP="00101184">
            <w:p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7BBF3B3D" w14:textId="77777777" w:rsidR="004C7628" w:rsidRPr="00123AA0" w:rsidRDefault="004C7628" w:rsidP="00101184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72507ADC" w14:textId="77777777" w:rsidR="00E90C24" w:rsidRPr="00123AA0" w:rsidRDefault="00E90C24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201031FC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2D1547A4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1F103B" w:rsidRPr="00123AA0" w14:paraId="1DDE0C31" w14:textId="77777777" w:rsidTr="001C50AC">
        <w:tc>
          <w:tcPr>
            <w:tcW w:w="2977" w:type="dxa"/>
            <w:shd w:val="clear" w:color="auto" w:fill="4F81BD"/>
          </w:tcPr>
          <w:p w14:paraId="500106BE" w14:textId="77777777" w:rsidR="00C56D06" w:rsidRPr="005C23BC" w:rsidRDefault="00BD1D1B" w:rsidP="0098680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bCs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bCs/>
                <w:color w:val="FFFFFF"/>
                <w:sz w:val="20"/>
                <w:szCs w:val="20"/>
              </w:rPr>
              <w:t>Periode van  uitvoering</w:t>
            </w:r>
          </w:p>
          <w:p w14:paraId="32D4F416" w14:textId="3A651DAB" w:rsidR="00190B24" w:rsidRPr="005C23BC" w:rsidRDefault="005C23BC" w:rsidP="005C23BC">
            <w:pPr>
              <w:ind w:left="318"/>
              <w:rPr>
                <w:rFonts w:ascii="DIN-Regular" w:hAnsi="DIN-Regular"/>
                <w:sz w:val="20"/>
                <w:szCs w:val="20"/>
              </w:rPr>
            </w:pPr>
            <w:r w:rsidRPr="005C23BC">
              <w:rPr>
                <w:rFonts w:ascii="DIN-Regular" w:hAnsi="DIN-Regular"/>
                <w:color w:val="FFFFFF" w:themeColor="background1"/>
                <w:sz w:val="20"/>
                <w:szCs w:val="20"/>
              </w:rPr>
              <w:t>(l</w:t>
            </w:r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>et op: de opdracht dient plaatsgevonden te hebben in de afgelopen 3 jaar, gerekend vanaf inschrijfdatum van deze aanbesteding)</w:t>
            </w:r>
          </w:p>
        </w:tc>
        <w:tc>
          <w:tcPr>
            <w:tcW w:w="6237" w:type="dxa"/>
            <w:shd w:val="clear" w:color="auto" w:fill="FFFFFF"/>
          </w:tcPr>
          <w:p w14:paraId="2EA4CFE7" w14:textId="77777777" w:rsidR="004C7628" w:rsidRPr="00123AA0" w:rsidRDefault="004C7628" w:rsidP="00101184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03C89794" w14:textId="77777777" w:rsidR="004C7628" w:rsidRPr="00123AA0" w:rsidRDefault="004C7628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416BC742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3815ED7B" w14:textId="77777777" w:rsidR="00B4036D" w:rsidRPr="00123AA0" w:rsidRDefault="00B4036D" w:rsidP="00101184">
            <w:pPr>
              <w:rPr>
                <w:rFonts w:ascii="DIN-Regular" w:hAnsi="DIN-Regular"/>
                <w:sz w:val="20"/>
                <w:szCs w:val="20"/>
              </w:rPr>
            </w:pPr>
          </w:p>
          <w:p w14:paraId="796B2101" w14:textId="77777777" w:rsidR="00CA5729" w:rsidRPr="00123AA0" w:rsidRDefault="00CA5729" w:rsidP="00101184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</w:tbl>
    <w:p w14:paraId="5E4B7A1A" w14:textId="77777777" w:rsidR="00FC272E" w:rsidRDefault="00FC272E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  <w:bookmarkStart w:id="3" w:name="A71"/>
      <w:bookmarkStart w:id="4" w:name="A74"/>
      <w:bookmarkStart w:id="5" w:name="A75"/>
      <w:bookmarkEnd w:id="3"/>
      <w:bookmarkEnd w:id="4"/>
      <w:bookmarkEnd w:id="5"/>
    </w:p>
    <w:p w14:paraId="3857071A" w14:textId="77777777" w:rsidR="00FC272E" w:rsidRDefault="00FC272E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5013F2DE" w14:textId="77777777" w:rsidR="005C23BC" w:rsidRDefault="005C23B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FC272E" w:rsidRPr="00123AA0" w14:paraId="5735ECF9" w14:textId="77777777" w:rsidTr="000A44DA">
        <w:tc>
          <w:tcPr>
            <w:tcW w:w="2977" w:type="dxa"/>
            <w:shd w:val="clear" w:color="auto" w:fill="4F81BD"/>
          </w:tcPr>
          <w:p w14:paraId="2107F9E3" w14:textId="542FFD44" w:rsidR="00FC272E" w:rsidRPr="00123AA0" w:rsidRDefault="00FC272E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lastRenderedPageBreak/>
              <w:t xml:space="preserve">Kerncompetentie </w:t>
            </w:r>
            <w:r w:rsidR="005C23BC"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FFFFFF"/>
          </w:tcPr>
          <w:p w14:paraId="2A1A3DF2" w14:textId="51A5CD09" w:rsidR="005C23BC" w:rsidRPr="003D45A4" w:rsidRDefault="005C23BC" w:rsidP="005C23BC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b/>
                <w:bCs/>
                <w:sz w:val="20"/>
                <w:szCs w:val="20"/>
              </w:rPr>
              <w:t>I</w:t>
            </w:r>
            <w:r w:rsidRPr="003D45A4">
              <w:rPr>
                <w:rFonts w:ascii="DIN-Regular" w:hAnsi="DIN-Regular"/>
                <w:b/>
                <w:bCs/>
                <w:sz w:val="20"/>
                <w:szCs w:val="20"/>
              </w:rPr>
              <w:t>nspectie</w:t>
            </w:r>
            <w:r>
              <w:rPr>
                <w:rFonts w:ascii="DIN-Regular" w:hAnsi="DIN-Regular"/>
                <w:b/>
                <w:bCs/>
                <w:sz w:val="20"/>
                <w:szCs w:val="20"/>
              </w:rPr>
              <w:t xml:space="preserve"> daken</w:t>
            </w:r>
          </w:p>
          <w:p w14:paraId="040BE3FC" w14:textId="3A1A0F27" w:rsidR="00FC272E" w:rsidRPr="00123AA0" w:rsidRDefault="005C23BC" w:rsidP="000A44DA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 w:rsidRPr="003D45A4">
              <w:rPr>
                <w:rFonts w:ascii="DIN-Regular" w:hAnsi="DIN-Regular"/>
                <w:sz w:val="20"/>
                <w:szCs w:val="20"/>
              </w:rPr>
              <w:t xml:space="preserve">Inschrijver heeft aantoonbare ervaring met </w:t>
            </w:r>
            <w:r w:rsidRPr="004F74E4">
              <w:rPr>
                <w:rFonts w:ascii="DIN-Regular" w:hAnsi="DIN-Regular"/>
                <w:sz w:val="20"/>
                <w:szCs w:val="20"/>
              </w:rPr>
              <w:t xml:space="preserve">het </w:t>
            </w:r>
            <w:r w:rsidRPr="003D45A4">
              <w:rPr>
                <w:rFonts w:ascii="DIN-Regular" w:hAnsi="DIN-Regular"/>
                <w:sz w:val="20"/>
                <w:szCs w:val="20"/>
              </w:rPr>
              <w:t xml:space="preserve">inspecteren van daken van tenminste 25 verschillende panden voor </w:t>
            </w:r>
            <w:r>
              <w:rPr>
                <w:rFonts w:ascii="Calibri" w:hAnsi="Calibri" w:cs="Calibri"/>
                <w:sz w:val="20"/>
                <w:szCs w:val="20"/>
              </w:rPr>
              <w:t>éé</w:t>
            </w:r>
            <w:r>
              <w:rPr>
                <w:rFonts w:ascii="DIN-Regular" w:hAnsi="DIN-Regular"/>
                <w:sz w:val="20"/>
                <w:szCs w:val="20"/>
              </w:rPr>
              <w:t>n</w:t>
            </w:r>
            <w:r w:rsidRPr="003D45A4">
              <w:rPr>
                <w:rFonts w:ascii="DIN-Regular" w:hAnsi="DIN-Regular"/>
                <w:sz w:val="20"/>
                <w:szCs w:val="20"/>
              </w:rPr>
              <w:t xml:space="preserve"> opdrachtgever. </w:t>
            </w:r>
          </w:p>
        </w:tc>
      </w:tr>
      <w:tr w:rsidR="00FC272E" w:rsidRPr="00123AA0" w14:paraId="723E62BC" w14:textId="77777777" w:rsidTr="000A44DA">
        <w:tc>
          <w:tcPr>
            <w:tcW w:w="2977" w:type="dxa"/>
            <w:shd w:val="clear" w:color="auto" w:fill="4F81BD"/>
          </w:tcPr>
          <w:p w14:paraId="4AD0EFA9" w14:textId="77777777" w:rsidR="00FC272E" w:rsidRPr="00BD1D1B" w:rsidRDefault="00FC272E" w:rsidP="00FC272E">
            <w:pPr>
              <w:numPr>
                <w:ilvl w:val="0"/>
                <w:numId w:val="35"/>
              </w:num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Naam </w:t>
            </w:r>
            <w:proofErr w:type="spellStart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opdrachtgevend</w:t>
            </w:r>
            <w:proofErr w:type="spellEnd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 bedrijf of instelling, adres en telefoonnummer + naam van contactpersoon</w:t>
            </w:r>
          </w:p>
        </w:tc>
        <w:tc>
          <w:tcPr>
            <w:tcW w:w="6237" w:type="dxa"/>
            <w:shd w:val="clear" w:color="auto" w:fill="FFFFFF"/>
          </w:tcPr>
          <w:p w14:paraId="4C87131D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74F52EE0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D14446D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D920FF3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377A849E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FC272E" w:rsidRPr="00123AA0" w14:paraId="2433A4CB" w14:textId="77777777" w:rsidTr="000A44DA">
        <w:tc>
          <w:tcPr>
            <w:tcW w:w="2977" w:type="dxa"/>
            <w:shd w:val="clear" w:color="auto" w:fill="4F81BD"/>
          </w:tcPr>
          <w:p w14:paraId="5E5EAF1F" w14:textId="77777777" w:rsidR="00FC272E" w:rsidRDefault="00FC272E" w:rsidP="00FC272E">
            <w:pPr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Indien van toepassing: welke ondernemer (derde / deelnemer aan samenwerkingsverband) heeft de referentieopdracht uitgevoerd?</w:t>
            </w:r>
          </w:p>
          <w:p w14:paraId="71711698" w14:textId="77777777" w:rsidR="00FC272E" w:rsidRPr="00123AA0" w:rsidRDefault="00FC272E" w:rsidP="000A44DA">
            <w:pPr>
              <w:tabs>
                <w:tab w:val="left" w:pos="318"/>
              </w:tabs>
              <w:ind w:left="3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1A7CB95C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3DDFC6E1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CDD7204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666BD9D8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52911DDE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FC272E" w:rsidRPr="00123AA0" w14:paraId="2F1235A0" w14:textId="77777777" w:rsidTr="000A44DA">
        <w:tc>
          <w:tcPr>
            <w:tcW w:w="2977" w:type="dxa"/>
            <w:shd w:val="clear" w:color="auto" w:fill="4F81BD"/>
          </w:tcPr>
          <w:p w14:paraId="4A6672F4" w14:textId="79F3E955" w:rsidR="00FC272E" w:rsidRPr="00255E6E" w:rsidRDefault="00FC272E" w:rsidP="00255E6E">
            <w:pPr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Korte omschrijving van het project</w:t>
            </w:r>
          </w:p>
          <w:p w14:paraId="5754E1D1" w14:textId="77777777" w:rsidR="00FC272E" w:rsidRPr="00123AA0" w:rsidRDefault="00FC272E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6E67ED55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5B3C3035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FC272E" w:rsidRPr="00123AA0" w14:paraId="09D0EE4F" w14:textId="77777777" w:rsidTr="000A44DA">
        <w:tc>
          <w:tcPr>
            <w:tcW w:w="2977" w:type="dxa"/>
            <w:shd w:val="clear" w:color="auto" w:fill="4F81BD"/>
          </w:tcPr>
          <w:p w14:paraId="68A002D4" w14:textId="77777777" w:rsidR="00FC272E" w:rsidRPr="00BD1D1B" w:rsidRDefault="00FC272E" w:rsidP="00FC272E">
            <w:pPr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BD1D1B">
              <w:rPr>
                <w:rFonts w:ascii="DIN-Regular" w:hAnsi="DIN-Regular"/>
                <w:color w:val="FFFFFF"/>
                <w:sz w:val="20"/>
                <w:szCs w:val="20"/>
              </w:rPr>
              <w:t>Beschrijving van de uitgevoerde werkzaamheden</w:t>
            </w:r>
          </w:p>
          <w:p w14:paraId="5D9978B3" w14:textId="77777777" w:rsidR="00FC272E" w:rsidRPr="00123AA0" w:rsidRDefault="00FC272E" w:rsidP="000A44DA">
            <w:p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63B84444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2F1FCB5B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6B38A746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77620B0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FC272E" w:rsidRPr="00123AA0" w14:paraId="326C1EE8" w14:textId="77777777" w:rsidTr="000A44DA">
        <w:tc>
          <w:tcPr>
            <w:tcW w:w="2977" w:type="dxa"/>
            <w:shd w:val="clear" w:color="auto" w:fill="4F81BD"/>
          </w:tcPr>
          <w:p w14:paraId="7A5E35EF" w14:textId="7D784EC7" w:rsidR="00FC272E" w:rsidRPr="005C23BC" w:rsidRDefault="00FC272E" w:rsidP="005C23BC">
            <w:pPr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Omvang van het project (in elk geval </w:t>
            </w:r>
            <w:r w:rsidR="005C23BC">
              <w:rPr>
                <w:rFonts w:ascii="DIN-Regular" w:hAnsi="DIN-Regular"/>
                <w:color w:val="FFFFFF"/>
                <w:sz w:val="20"/>
                <w:szCs w:val="20"/>
              </w:rPr>
              <w:t>het aantal panden</w:t>
            </w: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0B47FE79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63FA2A1E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5ACA186D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618045D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FC272E" w:rsidRPr="00123AA0" w14:paraId="07E71566" w14:textId="77777777" w:rsidTr="000A44DA">
        <w:tc>
          <w:tcPr>
            <w:tcW w:w="2977" w:type="dxa"/>
            <w:shd w:val="clear" w:color="auto" w:fill="4F81BD"/>
          </w:tcPr>
          <w:p w14:paraId="7C9AAE9E" w14:textId="77777777" w:rsidR="005C23BC" w:rsidRPr="005C23BC" w:rsidRDefault="005C23BC" w:rsidP="005C23BC">
            <w:pPr>
              <w:numPr>
                <w:ilvl w:val="0"/>
                <w:numId w:val="35"/>
              </w:numPr>
              <w:tabs>
                <w:tab w:val="left" w:pos="318"/>
              </w:tabs>
              <w:rPr>
                <w:rFonts w:ascii="DIN-Regular" w:hAnsi="DIN-Regular"/>
                <w:bCs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bCs/>
                <w:color w:val="FFFFFF"/>
                <w:sz w:val="20"/>
                <w:szCs w:val="20"/>
              </w:rPr>
              <w:t>Periode van  uitvoering</w:t>
            </w:r>
          </w:p>
          <w:p w14:paraId="78EA69D1" w14:textId="5529D104" w:rsidR="00FC272E" w:rsidRPr="00123AA0" w:rsidRDefault="005C23BC" w:rsidP="005C23BC">
            <w:pPr>
              <w:tabs>
                <w:tab w:val="left" w:pos="318"/>
              </w:tabs>
              <w:ind w:left="318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color w:val="FFFFFF" w:themeColor="background1"/>
                <w:sz w:val="20"/>
                <w:szCs w:val="20"/>
              </w:rPr>
              <w:t>(l</w:t>
            </w:r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>et op: de opdracht dient plaatsgevonden te hebben in de afgelopen 3 jaar, gerekend vanaf inschrijfdatum van deze aanbesteding)</w:t>
            </w:r>
          </w:p>
        </w:tc>
        <w:tc>
          <w:tcPr>
            <w:tcW w:w="6237" w:type="dxa"/>
            <w:shd w:val="clear" w:color="auto" w:fill="FFFFFF"/>
          </w:tcPr>
          <w:p w14:paraId="53EA7853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6516FCAA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3DE7F0E8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611C462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2A79DBE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35B806E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31A0FBC2" w14:textId="77777777" w:rsidR="00FC272E" w:rsidRPr="00123AA0" w:rsidRDefault="00FC272E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</w:tbl>
    <w:p w14:paraId="635AE2EF" w14:textId="77777777" w:rsidR="002056D5" w:rsidRDefault="002056D5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6FEC17E1" w14:textId="77777777" w:rsidR="002056D5" w:rsidRDefault="002056D5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311055FD" w14:textId="77777777" w:rsidR="000C3C27" w:rsidRDefault="000C3C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2056D5" w:rsidRPr="00123AA0" w14:paraId="5CEA6AFB" w14:textId="77777777" w:rsidTr="000A44DA">
        <w:tc>
          <w:tcPr>
            <w:tcW w:w="2977" w:type="dxa"/>
            <w:shd w:val="clear" w:color="auto" w:fill="4F81BD"/>
          </w:tcPr>
          <w:p w14:paraId="4F5D127E" w14:textId="77847F30" w:rsidR="002056D5" w:rsidRPr="00123AA0" w:rsidRDefault="002056D5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lastRenderedPageBreak/>
              <w:t xml:space="preserve">Kerncompetentie </w:t>
            </w:r>
            <w:r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FFFFFF"/>
          </w:tcPr>
          <w:p w14:paraId="684BAA27" w14:textId="63724950" w:rsidR="002056D5" w:rsidRPr="00572D6C" w:rsidRDefault="002056D5" w:rsidP="002056D5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b/>
                <w:bCs/>
                <w:sz w:val="20"/>
                <w:szCs w:val="20"/>
              </w:rPr>
              <w:t>C</w:t>
            </w:r>
            <w:r w:rsidRPr="00572D6C">
              <w:rPr>
                <w:rFonts w:ascii="DIN-Regular" w:hAnsi="DIN-Regular"/>
                <w:b/>
                <w:bCs/>
                <w:sz w:val="20"/>
                <w:szCs w:val="20"/>
              </w:rPr>
              <w:t xml:space="preserve">alamiteiten </w:t>
            </w:r>
          </w:p>
          <w:p w14:paraId="1E0FBDA0" w14:textId="3ABA0191" w:rsidR="002056D5" w:rsidRPr="00123AA0" w:rsidRDefault="002056D5" w:rsidP="000A44DA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 w:rsidRPr="00572D6C">
              <w:rPr>
                <w:rFonts w:ascii="DIN-Regular" w:hAnsi="DIN-Regular"/>
                <w:sz w:val="20"/>
                <w:szCs w:val="20"/>
              </w:rPr>
              <w:t xml:space="preserve">Inschrijver heeft aantoonbare ervaring met het voor </w:t>
            </w:r>
            <w:r w:rsidR="00957511">
              <w:rPr>
                <w:rFonts w:ascii="Calibri" w:hAnsi="Calibri" w:cs="Calibri"/>
                <w:sz w:val="20"/>
                <w:szCs w:val="20"/>
              </w:rPr>
              <w:t>éé</w:t>
            </w:r>
            <w:r w:rsidR="00957511">
              <w:rPr>
                <w:rFonts w:ascii="DIN-Regular" w:hAnsi="DIN-Regular"/>
                <w:sz w:val="20"/>
                <w:szCs w:val="20"/>
              </w:rPr>
              <w:t>n</w:t>
            </w:r>
            <w:r w:rsidRPr="00572D6C">
              <w:rPr>
                <w:rFonts w:ascii="DIN-Regular" w:hAnsi="DIN-Regular"/>
                <w:sz w:val="20"/>
                <w:szCs w:val="20"/>
              </w:rPr>
              <w:t xml:space="preserve"> opdrachtgever op afroep onderzoeken en herstellen van calamiteiten aan daken voor tenminste 25 panden</w:t>
            </w:r>
            <w:r>
              <w:rPr>
                <w:rFonts w:ascii="DIN-Regular" w:hAnsi="DIN-Regular"/>
                <w:sz w:val="20"/>
                <w:szCs w:val="20"/>
              </w:rPr>
              <w:t xml:space="preserve">. Binnen deze opdracht dienen individuele calamiteiten </w:t>
            </w:r>
            <w:r w:rsidRPr="00572D6C">
              <w:rPr>
                <w:rFonts w:ascii="DIN-Regular" w:hAnsi="DIN-Regular"/>
                <w:sz w:val="20"/>
                <w:szCs w:val="20"/>
              </w:rPr>
              <w:t xml:space="preserve">binnen </w:t>
            </w:r>
            <w:r>
              <w:rPr>
                <w:rFonts w:ascii="DIN-Regular" w:hAnsi="DIN-Regular"/>
                <w:sz w:val="20"/>
                <w:szCs w:val="20"/>
              </w:rPr>
              <w:t>maximaal</w:t>
            </w:r>
            <w:r w:rsidRPr="00572D6C">
              <w:rPr>
                <w:rFonts w:ascii="DIN-Regular" w:hAnsi="DIN-Regular"/>
                <w:sz w:val="20"/>
                <w:szCs w:val="20"/>
              </w:rPr>
              <w:t xml:space="preserve"> 48 uur</w:t>
            </w:r>
            <w:r>
              <w:rPr>
                <w:rFonts w:ascii="DIN-Regular" w:hAnsi="DIN-Regular"/>
                <w:sz w:val="20"/>
                <w:szCs w:val="20"/>
              </w:rPr>
              <w:t xml:space="preserve"> te worden opgelost</w:t>
            </w:r>
            <w:r w:rsidRPr="00572D6C">
              <w:rPr>
                <w:rFonts w:ascii="DIN-Regular" w:hAnsi="DIN-Regular"/>
                <w:sz w:val="20"/>
                <w:szCs w:val="20"/>
              </w:rPr>
              <w:t xml:space="preserve">. </w:t>
            </w:r>
          </w:p>
        </w:tc>
      </w:tr>
      <w:tr w:rsidR="002056D5" w:rsidRPr="00123AA0" w14:paraId="018A8920" w14:textId="77777777" w:rsidTr="000A44DA">
        <w:tc>
          <w:tcPr>
            <w:tcW w:w="2977" w:type="dxa"/>
            <w:shd w:val="clear" w:color="auto" w:fill="4F81BD"/>
          </w:tcPr>
          <w:p w14:paraId="28170071" w14:textId="77777777" w:rsidR="002056D5" w:rsidRPr="00BD1D1B" w:rsidRDefault="002056D5" w:rsidP="00A75EAF">
            <w:pPr>
              <w:numPr>
                <w:ilvl w:val="0"/>
                <w:numId w:val="36"/>
              </w:num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Naam </w:t>
            </w:r>
            <w:proofErr w:type="spellStart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opdrachtgevend</w:t>
            </w:r>
            <w:proofErr w:type="spellEnd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 bedrijf of instelling, adres en telefoonnummer + naam van contactpersoon</w:t>
            </w:r>
          </w:p>
        </w:tc>
        <w:tc>
          <w:tcPr>
            <w:tcW w:w="6237" w:type="dxa"/>
            <w:shd w:val="clear" w:color="auto" w:fill="FFFFFF"/>
          </w:tcPr>
          <w:p w14:paraId="1578C00D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546C73C2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5FA1CCC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5D3A5020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120C74D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46AB8D7C" w14:textId="77777777" w:rsidTr="000A44DA">
        <w:tc>
          <w:tcPr>
            <w:tcW w:w="2977" w:type="dxa"/>
            <w:shd w:val="clear" w:color="auto" w:fill="4F81BD"/>
          </w:tcPr>
          <w:p w14:paraId="3ABB5449" w14:textId="77777777" w:rsidR="002056D5" w:rsidRDefault="002056D5" w:rsidP="00A75EAF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Indien van toepassing: welke ondernemer (derde / deelnemer aan samenwerkingsverband) heeft de referentieopdracht uitgevoerd?</w:t>
            </w:r>
          </w:p>
          <w:p w14:paraId="3F9D4F2F" w14:textId="77777777" w:rsidR="002056D5" w:rsidRPr="00123AA0" w:rsidRDefault="002056D5" w:rsidP="000A44DA">
            <w:pPr>
              <w:tabs>
                <w:tab w:val="left" w:pos="318"/>
              </w:tabs>
              <w:ind w:left="3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10F39B2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6C93581E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6BA85EE6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354D7BE4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896A7AD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1387496F" w14:textId="77777777" w:rsidTr="000A44DA">
        <w:tc>
          <w:tcPr>
            <w:tcW w:w="2977" w:type="dxa"/>
            <w:shd w:val="clear" w:color="auto" w:fill="4F81BD"/>
          </w:tcPr>
          <w:p w14:paraId="3E5FAEC8" w14:textId="77777777" w:rsidR="002056D5" w:rsidRPr="00123AA0" w:rsidRDefault="002056D5" w:rsidP="00A75EAF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Korte omschrijving van het project</w:t>
            </w:r>
          </w:p>
          <w:p w14:paraId="408D030C" w14:textId="77777777" w:rsidR="002056D5" w:rsidRPr="00123AA0" w:rsidRDefault="002056D5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7CBAADC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57433BD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8955268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5CF9AAB2" w14:textId="77777777" w:rsidTr="000A44DA">
        <w:tc>
          <w:tcPr>
            <w:tcW w:w="2977" w:type="dxa"/>
            <w:shd w:val="clear" w:color="auto" w:fill="4F81BD"/>
          </w:tcPr>
          <w:p w14:paraId="4818DF4C" w14:textId="77777777" w:rsidR="002056D5" w:rsidRPr="00BD1D1B" w:rsidRDefault="002056D5" w:rsidP="00A75EAF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BD1D1B">
              <w:rPr>
                <w:rFonts w:ascii="DIN-Regular" w:hAnsi="DIN-Regular"/>
                <w:color w:val="FFFFFF"/>
                <w:sz w:val="20"/>
                <w:szCs w:val="20"/>
              </w:rPr>
              <w:t>Beschrijving van de uitgevoerde werkzaamheden</w:t>
            </w:r>
          </w:p>
          <w:p w14:paraId="7D3B3462" w14:textId="77777777" w:rsidR="002056D5" w:rsidRPr="00123AA0" w:rsidRDefault="002056D5" w:rsidP="000C3C27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6355824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627375D8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94CD8F9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42C926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4426363D" w14:textId="77777777" w:rsidTr="000A44DA">
        <w:tc>
          <w:tcPr>
            <w:tcW w:w="2977" w:type="dxa"/>
            <w:shd w:val="clear" w:color="auto" w:fill="4F81BD"/>
          </w:tcPr>
          <w:p w14:paraId="711665B9" w14:textId="77777777" w:rsidR="002056D5" w:rsidRPr="005C23BC" w:rsidRDefault="002056D5" w:rsidP="00A75EAF">
            <w:pPr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Omvang van het project (in elk geval </w:t>
            </w:r>
            <w:r>
              <w:rPr>
                <w:rFonts w:ascii="DIN-Regular" w:hAnsi="DIN-Regular"/>
                <w:color w:val="FFFFFF"/>
                <w:sz w:val="20"/>
                <w:szCs w:val="20"/>
              </w:rPr>
              <w:t>het aantal panden</w:t>
            </w: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03495C1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305F088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8D69D3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6C5997EC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55F0B9F6" w14:textId="77777777" w:rsidTr="000A44DA">
        <w:tc>
          <w:tcPr>
            <w:tcW w:w="2977" w:type="dxa"/>
            <w:shd w:val="clear" w:color="auto" w:fill="4F81BD"/>
          </w:tcPr>
          <w:p w14:paraId="08FBA598" w14:textId="77777777" w:rsidR="002056D5" w:rsidRPr="005C23BC" w:rsidRDefault="002056D5" w:rsidP="00A75EAF">
            <w:pPr>
              <w:numPr>
                <w:ilvl w:val="0"/>
                <w:numId w:val="36"/>
              </w:numPr>
              <w:tabs>
                <w:tab w:val="left" w:pos="318"/>
              </w:tabs>
              <w:rPr>
                <w:rFonts w:ascii="DIN-Regular" w:hAnsi="DIN-Regular"/>
                <w:bCs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bCs/>
                <w:color w:val="FFFFFF"/>
                <w:sz w:val="20"/>
                <w:szCs w:val="20"/>
              </w:rPr>
              <w:t>Periode van  uitvoering</w:t>
            </w:r>
          </w:p>
          <w:p w14:paraId="390C6D1E" w14:textId="77777777" w:rsidR="002056D5" w:rsidRPr="00123AA0" w:rsidRDefault="002056D5" w:rsidP="000A44DA">
            <w:pPr>
              <w:tabs>
                <w:tab w:val="left" w:pos="318"/>
              </w:tabs>
              <w:ind w:left="318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color w:val="FFFFFF" w:themeColor="background1"/>
                <w:sz w:val="20"/>
                <w:szCs w:val="20"/>
              </w:rPr>
              <w:t>(l</w:t>
            </w:r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>et op: de opdracht dient plaatsgevonden te hebben in de afgelopen 3 jaar, gerekend vanaf inschrijfdatum van deze aanbesteding)</w:t>
            </w:r>
          </w:p>
        </w:tc>
        <w:tc>
          <w:tcPr>
            <w:tcW w:w="6237" w:type="dxa"/>
            <w:shd w:val="clear" w:color="auto" w:fill="FFFFFF"/>
          </w:tcPr>
          <w:p w14:paraId="2CC2FAE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4F1F618E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1EE59EF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FFCD508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1855806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38E869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DCD3ED8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</w:tbl>
    <w:p w14:paraId="18574E3F" w14:textId="77777777" w:rsidR="002056D5" w:rsidRDefault="002056D5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7F60AACA" w14:textId="77777777" w:rsidR="002056D5" w:rsidRDefault="002056D5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1E3526E6" w14:textId="77777777" w:rsidR="000C3C27" w:rsidRDefault="000C3C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2056D5" w:rsidRPr="00123AA0" w14:paraId="50700BD5" w14:textId="77777777" w:rsidTr="000A44DA">
        <w:tc>
          <w:tcPr>
            <w:tcW w:w="2977" w:type="dxa"/>
            <w:shd w:val="clear" w:color="auto" w:fill="4F81BD"/>
          </w:tcPr>
          <w:p w14:paraId="3A84FF92" w14:textId="1B86D20E" w:rsidR="002056D5" w:rsidRPr="00123AA0" w:rsidRDefault="002056D5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lastRenderedPageBreak/>
              <w:t xml:space="preserve">Kerncompetentie </w:t>
            </w:r>
            <w:r w:rsidR="00A75EAF"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FFFFFF"/>
          </w:tcPr>
          <w:p w14:paraId="2AB41721" w14:textId="61F86361" w:rsidR="00A75EAF" w:rsidRPr="0058508F" w:rsidRDefault="00A75EAF" w:rsidP="00A75EAF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b/>
                <w:bCs/>
                <w:sz w:val="20"/>
                <w:szCs w:val="20"/>
              </w:rPr>
              <w:t>H</w:t>
            </w:r>
            <w:r w:rsidRPr="0058508F">
              <w:rPr>
                <w:rFonts w:ascii="DIN-Regular" w:hAnsi="DIN-Regular"/>
                <w:b/>
                <w:bCs/>
                <w:sz w:val="20"/>
                <w:szCs w:val="20"/>
              </w:rPr>
              <w:t xml:space="preserve">erstel van dakbedekkingen </w:t>
            </w:r>
          </w:p>
          <w:p w14:paraId="7E5CFD58" w14:textId="68FB65F2" w:rsidR="002056D5" w:rsidRPr="00123AA0" w:rsidRDefault="00A75EAF" w:rsidP="000A44DA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 w:rsidRPr="0058508F">
              <w:rPr>
                <w:rFonts w:ascii="DIN-Regular" w:hAnsi="DIN-Regular"/>
                <w:sz w:val="20"/>
                <w:szCs w:val="20"/>
              </w:rPr>
              <w:t>Inschrijver heeft aantoonbare ervaring met het herstel van verschillende typen dakafwerkingen.</w:t>
            </w:r>
            <w:r w:rsidRPr="002C4476">
              <w:rPr>
                <w:rFonts w:ascii="DIN-Regular" w:hAnsi="DIN-Regular"/>
                <w:sz w:val="20"/>
                <w:szCs w:val="20"/>
              </w:rPr>
              <w:t xml:space="preserve">  </w:t>
            </w:r>
          </w:p>
        </w:tc>
      </w:tr>
      <w:tr w:rsidR="002056D5" w:rsidRPr="00123AA0" w14:paraId="53A229A3" w14:textId="77777777" w:rsidTr="000A44DA">
        <w:tc>
          <w:tcPr>
            <w:tcW w:w="2977" w:type="dxa"/>
            <w:shd w:val="clear" w:color="auto" w:fill="4F81BD"/>
          </w:tcPr>
          <w:p w14:paraId="7582D5C0" w14:textId="77777777" w:rsidR="002056D5" w:rsidRPr="00BD1D1B" w:rsidRDefault="002056D5" w:rsidP="00A75EAF">
            <w:pPr>
              <w:numPr>
                <w:ilvl w:val="0"/>
                <w:numId w:val="37"/>
              </w:num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Naam </w:t>
            </w:r>
            <w:proofErr w:type="spellStart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opdrachtgevend</w:t>
            </w:r>
            <w:proofErr w:type="spellEnd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 bedrijf of instelling, adres en telefoonnummer + naam van contactpersoon</w:t>
            </w:r>
          </w:p>
        </w:tc>
        <w:tc>
          <w:tcPr>
            <w:tcW w:w="6237" w:type="dxa"/>
            <w:shd w:val="clear" w:color="auto" w:fill="FFFFFF"/>
          </w:tcPr>
          <w:p w14:paraId="374F0BC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6E82BF4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8F0202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F0DE4E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313A4B2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2E311F02" w14:textId="77777777" w:rsidTr="000A44DA">
        <w:tc>
          <w:tcPr>
            <w:tcW w:w="2977" w:type="dxa"/>
            <w:shd w:val="clear" w:color="auto" w:fill="4F81BD"/>
          </w:tcPr>
          <w:p w14:paraId="0F243E7D" w14:textId="77777777" w:rsidR="002056D5" w:rsidRDefault="002056D5" w:rsidP="00A75EAF">
            <w:pPr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Indien van toepassing: welke ondernemer (derde / deelnemer aan samenwerkingsverband) heeft de referentieopdracht uitgevoerd?</w:t>
            </w:r>
          </w:p>
          <w:p w14:paraId="7C7E06F1" w14:textId="77777777" w:rsidR="002056D5" w:rsidRPr="00123AA0" w:rsidRDefault="002056D5" w:rsidP="000A44DA">
            <w:pPr>
              <w:tabs>
                <w:tab w:val="left" w:pos="318"/>
              </w:tabs>
              <w:ind w:left="3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09DD3AF9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072C19D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1E7BCC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241BAD7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5EA9ABCF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7B4F6C64" w14:textId="77777777" w:rsidTr="000A44DA">
        <w:tc>
          <w:tcPr>
            <w:tcW w:w="2977" w:type="dxa"/>
            <w:shd w:val="clear" w:color="auto" w:fill="4F81BD"/>
          </w:tcPr>
          <w:p w14:paraId="2D7F5E67" w14:textId="77777777" w:rsidR="002056D5" w:rsidRPr="00123AA0" w:rsidRDefault="002056D5" w:rsidP="00A75EAF">
            <w:pPr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Korte omschrijving van het project</w:t>
            </w:r>
          </w:p>
          <w:p w14:paraId="0901DB04" w14:textId="77777777" w:rsidR="002056D5" w:rsidRPr="00123AA0" w:rsidRDefault="002056D5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273BE539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3FD57B19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C0FF5A4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0F2E5528" w14:textId="77777777" w:rsidTr="000A44DA">
        <w:tc>
          <w:tcPr>
            <w:tcW w:w="2977" w:type="dxa"/>
            <w:shd w:val="clear" w:color="auto" w:fill="4F81BD"/>
          </w:tcPr>
          <w:p w14:paraId="30FE3409" w14:textId="77777777" w:rsidR="002056D5" w:rsidRPr="00BD1D1B" w:rsidRDefault="002056D5" w:rsidP="00A75EAF">
            <w:pPr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BD1D1B">
              <w:rPr>
                <w:rFonts w:ascii="DIN-Regular" w:hAnsi="DIN-Regular"/>
                <w:color w:val="FFFFFF"/>
                <w:sz w:val="20"/>
                <w:szCs w:val="20"/>
              </w:rPr>
              <w:t>Beschrijving van de uitgevoerde werkzaamheden</w:t>
            </w:r>
          </w:p>
          <w:p w14:paraId="231F12EA" w14:textId="77777777" w:rsidR="002056D5" w:rsidRPr="00123AA0" w:rsidRDefault="002056D5" w:rsidP="000A44DA">
            <w:p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7A25661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07CA33FC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33903DD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8D49A3F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02230BC0" w14:textId="77777777" w:rsidTr="000A44DA">
        <w:tc>
          <w:tcPr>
            <w:tcW w:w="2977" w:type="dxa"/>
            <w:shd w:val="clear" w:color="auto" w:fill="4F81BD"/>
          </w:tcPr>
          <w:p w14:paraId="7F859327" w14:textId="7E32E61F" w:rsidR="002056D5" w:rsidRPr="005C23BC" w:rsidRDefault="00CA1264" w:rsidP="00A75EAF">
            <w:pPr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>
              <w:rPr>
                <w:rFonts w:ascii="DIN-Regular" w:hAnsi="DIN-Regular"/>
                <w:color w:val="FFFFFF"/>
                <w:sz w:val="20"/>
                <w:szCs w:val="20"/>
              </w:rPr>
              <w:t xml:space="preserve">Omschrijving van de diverse </w:t>
            </w:r>
            <w:r w:rsidR="005F31E3" w:rsidRPr="005F31E3">
              <w:rPr>
                <w:rFonts w:ascii="DIN-Regular" w:hAnsi="DIN-Regular"/>
                <w:color w:val="FFFFFF"/>
                <w:sz w:val="20"/>
                <w:szCs w:val="20"/>
              </w:rPr>
              <w:t>type</w:t>
            </w:r>
            <w:r>
              <w:rPr>
                <w:rFonts w:ascii="DIN-Regular" w:hAnsi="DIN-Regular"/>
                <w:color w:val="FFFFFF"/>
                <w:sz w:val="20"/>
                <w:szCs w:val="20"/>
              </w:rPr>
              <w:t xml:space="preserve">n </w:t>
            </w:r>
            <w:r w:rsidR="005F31E3" w:rsidRPr="005F31E3">
              <w:rPr>
                <w:rFonts w:ascii="DIN-Regular" w:hAnsi="DIN-Regular"/>
                <w:color w:val="FFFFFF"/>
                <w:sz w:val="20"/>
                <w:szCs w:val="20"/>
              </w:rPr>
              <w:t>dakafwerkingen</w:t>
            </w:r>
          </w:p>
        </w:tc>
        <w:tc>
          <w:tcPr>
            <w:tcW w:w="6237" w:type="dxa"/>
            <w:shd w:val="clear" w:color="auto" w:fill="FFFFFF"/>
          </w:tcPr>
          <w:p w14:paraId="426B4524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2848473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7E14B0B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908D012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66111FCD" w14:textId="77777777" w:rsidTr="000A44DA">
        <w:tc>
          <w:tcPr>
            <w:tcW w:w="2977" w:type="dxa"/>
            <w:shd w:val="clear" w:color="auto" w:fill="4F81BD"/>
          </w:tcPr>
          <w:p w14:paraId="158663A0" w14:textId="77777777" w:rsidR="002056D5" w:rsidRPr="005C23BC" w:rsidRDefault="002056D5" w:rsidP="00A75EAF">
            <w:pPr>
              <w:numPr>
                <w:ilvl w:val="0"/>
                <w:numId w:val="37"/>
              </w:numPr>
              <w:tabs>
                <w:tab w:val="left" w:pos="318"/>
              </w:tabs>
              <w:rPr>
                <w:rFonts w:ascii="DIN-Regular" w:hAnsi="DIN-Regular"/>
                <w:bCs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bCs/>
                <w:color w:val="FFFFFF"/>
                <w:sz w:val="20"/>
                <w:szCs w:val="20"/>
              </w:rPr>
              <w:t>Periode van  uitvoering</w:t>
            </w:r>
          </w:p>
          <w:p w14:paraId="5FA89E4F" w14:textId="77777777" w:rsidR="002056D5" w:rsidRPr="00123AA0" w:rsidRDefault="002056D5" w:rsidP="000A44DA">
            <w:pPr>
              <w:tabs>
                <w:tab w:val="left" w:pos="318"/>
              </w:tabs>
              <w:ind w:left="318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color w:val="FFFFFF" w:themeColor="background1"/>
                <w:sz w:val="20"/>
                <w:szCs w:val="20"/>
              </w:rPr>
              <w:t>(l</w:t>
            </w:r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>et op: de opdracht dient plaatsgevonden te hebben in de afgelopen 3 jaar, gerekend vanaf inschrijfdatum van deze aanbesteding)</w:t>
            </w:r>
          </w:p>
        </w:tc>
        <w:tc>
          <w:tcPr>
            <w:tcW w:w="6237" w:type="dxa"/>
            <w:shd w:val="clear" w:color="auto" w:fill="FFFFFF"/>
          </w:tcPr>
          <w:p w14:paraId="62CE1B7B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18013546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1656E0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B3A29AE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15DC1B7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34DD7617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F08221B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</w:tbl>
    <w:p w14:paraId="5D5148AD" w14:textId="77777777" w:rsidR="002056D5" w:rsidRDefault="002056D5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3BBF8366" w14:textId="77777777" w:rsidR="002056D5" w:rsidRDefault="002056D5" w:rsidP="00101184">
      <w:pPr>
        <w:pStyle w:val="Kop1"/>
        <w:numPr>
          <w:ilvl w:val="0"/>
          <w:numId w:val="0"/>
        </w:numPr>
        <w:spacing w:line="240" w:lineRule="auto"/>
        <w:jc w:val="left"/>
        <w:rPr>
          <w:sz w:val="20"/>
        </w:rPr>
      </w:pPr>
    </w:p>
    <w:p w14:paraId="4C91C01A" w14:textId="77777777" w:rsidR="000C3C27" w:rsidRDefault="000C3C2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2056D5" w:rsidRPr="00123AA0" w14:paraId="75145BBE" w14:textId="77777777" w:rsidTr="000A44DA">
        <w:tc>
          <w:tcPr>
            <w:tcW w:w="2977" w:type="dxa"/>
            <w:shd w:val="clear" w:color="auto" w:fill="4F81BD"/>
          </w:tcPr>
          <w:p w14:paraId="3D20B673" w14:textId="782207CA" w:rsidR="002056D5" w:rsidRPr="00C51DF0" w:rsidRDefault="002056D5" w:rsidP="000A44DA">
            <w:pPr>
              <w:tabs>
                <w:tab w:val="left" w:pos="318"/>
              </w:tabs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</w:pPr>
            <w:r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lastRenderedPageBreak/>
              <w:t xml:space="preserve">Kerncompetentie </w:t>
            </w:r>
            <w:r w:rsidR="00CA1264" w:rsidRPr="00C51DF0">
              <w:rPr>
                <w:rFonts w:ascii="DIN-Regular" w:hAnsi="DIN-Regular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FFFFFF"/>
          </w:tcPr>
          <w:p w14:paraId="17B36188" w14:textId="56DA917E" w:rsidR="00CA1264" w:rsidRPr="0075532E" w:rsidRDefault="00CA1264" w:rsidP="00CA1264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>
              <w:rPr>
                <w:rFonts w:ascii="DIN-Regular" w:hAnsi="DIN-Regular"/>
                <w:b/>
                <w:bCs/>
                <w:sz w:val="20"/>
                <w:szCs w:val="20"/>
              </w:rPr>
              <w:t>K</w:t>
            </w:r>
            <w:r w:rsidRPr="0075532E">
              <w:rPr>
                <w:rFonts w:ascii="DIN-Regular" w:hAnsi="DIN-Regular"/>
                <w:b/>
                <w:bCs/>
                <w:sz w:val="20"/>
                <w:szCs w:val="20"/>
              </w:rPr>
              <w:t xml:space="preserve">euren dakveiligheidsvoorzieningen </w:t>
            </w:r>
          </w:p>
          <w:p w14:paraId="57F88BB4" w14:textId="61D6DA53" w:rsidR="002056D5" w:rsidRPr="00123AA0" w:rsidRDefault="00CA1264" w:rsidP="000A44DA">
            <w:pPr>
              <w:autoSpaceDE w:val="0"/>
              <w:autoSpaceDN w:val="0"/>
              <w:adjustRightInd w:val="0"/>
              <w:rPr>
                <w:rFonts w:ascii="DIN-Regular" w:hAnsi="DIN-Regular"/>
                <w:sz w:val="20"/>
                <w:szCs w:val="20"/>
              </w:rPr>
            </w:pPr>
            <w:r w:rsidRPr="0075532E">
              <w:rPr>
                <w:rFonts w:ascii="DIN-Regular" w:hAnsi="DIN-Regular"/>
                <w:sz w:val="20"/>
                <w:szCs w:val="20"/>
              </w:rPr>
              <w:t xml:space="preserve">Inschrijver heeft aantoonbare ervaring met het (laten) keuren van vaste dakveiligheidsvoorzieningen op minimaal 25 panden voor </w:t>
            </w:r>
            <w:r>
              <w:rPr>
                <w:rFonts w:ascii="Calibri" w:hAnsi="Calibri" w:cs="Calibri"/>
                <w:sz w:val="20"/>
                <w:szCs w:val="20"/>
              </w:rPr>
              <w:t>éé</w:t>
            </w:r>
            <w:r>
              <w:rPr>
                <w:rFonts w:ascii="DIN-Regular" w:hAnsi="DIN-Regular"/>
                <w:sz w:val="20"/>
                <w:szCs w:val="20"/>
              </w:rPr>
              <w:t>n</w:t>
            </w:r>
            <w:r w:rsidRPr="0075532E">
              <w:rPr>
                <w:rFonts w:ascii="DIN-Regular" w:hAnsi="DIN-Regular"/>
                <w:sz w:val="20"/>
                <w:szCs w:val="20"/>
              </w:rPr>
              <w:t xml:space="preserve"> opdrachtgever. </w:t>
            </w:r>
          </w:p>
        </w:tc>
      </w:tr>
      <w:tr w:rsidR="002056D5" w:rsidRPr="00123AA0" w14:paraId="4FA82D76" w14:textId="77777777" w:rsidTr="000A44DA">
        <w:tc>
          <w:tcPr>
            <w:tcW w:w="2977" w:type="dxa"/>
            <w:shd w:val="clear" w:color="auto" w:fill="4F81BD"/>
          </w:tcPr>
          <w:p w14:paraId="291082AF" w14:textId="77777777" w:rsidR="002056D5" w:rsidRPr="00BD1D1B" w:rsidRDefault="002056D5" w:rsidP="004246C7">
            <w:pPr>
              <w:numPr>
                <w:ilvl w:val="0"/>
                <w:numId w:val="38"/>
              </w:num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Naam </w:t>
            </w:r>
            <w:proofErr w:type="spellStart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opdrachtgevend</w:t>
            </w:r>
            <w:proofErr w:type="spellEnd"/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 bedrijf of instelling, adres en telefoonnummer + naam van contactpersoon</w:t>
            </w:r>
          </w:p>
        </w:tc>
        <w:tc>
          <w:tcPr>
            <w:tcW w:w="6237" w:type="dxa"/>
            <w:shd w:val="clear" w:color="auto" w:fill="FFFFFF"/>
          </w:tcPr>
          <w:p w14:paraId="79723462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2D509860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7F26F9F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AB0EAF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70322AFD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3996163B" w14:textId="77777777" w:rsidTr="000A44DA">
        <w:tc>
          <w:tcPr>
            <w:tcW w:w="2977" w:type="dxa"/>
            <w:shd w:val="clear" w:color="auto" w:fill="4F81BD"/>
          </w:tcPr>
          <w:p w14:paraId="01E4E3F5" w14:textId="77777777" w:rsidR="002056D5" w:rsidRDefault="002056D5" w:rsidP="004246C7">
            <w:pPr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Indien van toepassing: welke ondernemer (derde / deelnemer aan samenwerkingsverband) heeft de referentieopdracht uitgevoerd?</w:t>
            </w:r>
          </w:p>
          <w:p w14:paraId="4509EA8C" w14:textId="77777777" w:rsidR="002056D5" w:rsidRPr="00123AA0" w:rsidRDefault="002056D5" w:rsidP="000A44DA">
            <w:pPr>
              <w:tabs>
                <w:tab w:val="left" w:pos="318"/>
              </w:tabs>
              <w:ind w:left="34"/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2877CDB6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171B8939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66C1BD6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C74A93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328BD5CE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1B39DDA7" w14:textId="77777777" w:rsidTr="000A44DA">
        <w:tc>
          <w:tcPr>
            <w:tcW w:w="2977" w:type="dxa"/>
            <w:shd w:val="clear" w:color="auto" w:fill="4F81BD"/>
          </w:tcPr>
          <w:p w14:paraId="4DDF9978" w14:textId="77777777" w:rsidR="002056D5" w:rsidRPr="00123AA0" w:rsidRDefault="002056D5" w:rsidP="004246C7">
            <w:pPr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Korte omschrijving van het project</w:t>
            </w:r>
          </w:p>
          <w:p w14:paraId="680B7AA6" w14:textId="77777777" w:rsidR="002056D5" w:rsidRPr="00123AA0" w:rsidRDefault="002056D5" w:rsidP="000A44DA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1B6D2CF7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5413EB6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3C3CD34D" w14:textId="77777777" w:rsidTr="000A44DA">
        <w:tc>
          <w:tcPr>
            <w:tcW w:w="2977" w:type="dxa"/>
            <w:shd w:val="clear" w:color="auto" w:fill="4F81BD"/>
          </w:tcPr>
          <w:p w14:paraId="15F91B59" w14:textId="77777777" w:rsidR="002056D5" w:rsidRPr="00BD1D1B" w:rsidRDefault="002056D5" w:rsidP="004246C7">
            <w:pPr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BD1D1B">
              <w:rPr>
                <w:rFonts w:ascii="DIN-Regular" w:hAnsi="DIN-Regular"/>
                <w:color w:val="FFFFFF"/>
                <w:sz w:val="20"/>
                <w:szCs w:val="20"/>
              </w:rPr>
              <w:t>Beschrijving van de uitgevoerde werkzaamheden</w:t>
            </w:r>
          </w:p>
          <w:p w14:paraId="109AEA58" w14:textId="77777777" w:rsidR="002056D5" w:rsidRPr="00123AA0" w:rsidRDefault="002056D5" w:rsidP="00CA1264">
            <w:pPr>
              <w:tabs>
                <w:tab w:val="left" w:pos="318"/>
              </w:tabs>
              <w:rPr>
                <w:rFonts w:ascii="DIN-Regular" w:hAnsi="DIN-Regular"/>
                <w:color w:val="FFFFFF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</w:tcPr>
          <w:p w14:paraId="221CF09C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4B4764D1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CF37F18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A5FE765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63A97AD2" w14:textId="77777777" w:rsidTr="000A44DA">
        <w:tc>
          <w:tcPr>
            <w:tcW w:w="2977" w:type="dxa"/>
            <w:shd w:val="clear" w:color="auto" w:fill="4F81BD"/>
          </w:tcPr>
          <w:p w14:paraId="04830100" w14:textId="77777777" w:rsidR="002056D5" w:rsidRPr="005C23BC" w:rsidRDefault="002056D5" w:rsidP="004246C7">
            <w:pPr>
              <w:numPr>
                <w:ilvl w:val="0"/>
                <w:numId w:val="38"/>
              </w:numPr>
              <w:tabs>
                <w:tab w:val="left" w:pos="318"/>
              </w:tabs>
              <w:ind w:left="318" w:hanging="284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 xml:space="preserve">Omvang van het project (in elk geval </w:t>
            </w:r>
            <w:r>
              <w:rPr>
                <w:rFonts w:ascii="DIN-Regular" w:hAnsi="DIN-Regular"/>
                <w:color w:val="FFFFFF"/>
                <w:sz w:val="20"/>
                <w:szCs w:val="20"/>
              </w:rPr>
              <w:t>het aantal panden</w:t>
            </w:r>
            <w:r w:rsidRPr="00123AA0">
              <w:rPr>
                <w:rFonts w:ascii="DIN-Regular" w:hAnsi="DIN-Regular"/>
                <w:color w:val="FFFFFF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30CA102D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52DB6A82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4691E71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665B9D2B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  <w:tr w:rsidR="002056D5" w:rsidRPr="00123AA0" w14:paraId="275090AE" w14:textId="77777777" w:rsidTr="000A44DA">
        <w:tc>
          <w:tcPr>
            <w:tcW w:w="2977" w:type="dxa"/>
            <w:shd w:val="clear" w:color="auto" w:fill="4F81BD"/>
          </w:tcPr>
          <w:p w14:paraId="77D9C252" w14:textId="77777777" w:rsidR="002056D5" w:rsidRPr="005C23BC" w:rsidRDefault="002056D5" w:rsidP="004246C7">
            <w:pPr>
              <w:numPr>
                <w:ilvl w:val="0"/>
                <w:numId w:val="38"/>
              </w:numPr>
              <w:tabs>
                <w:tab w:val="left" w:pos="318"/>
              </w:tabs>
              <w:rPr>
                <w:rFonts w:ascii="DIN-Regular" w:hAnsi="DIN-Regular"/>
                <w:bCs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bCs/>
                <w:color w:val="FFFFFF"/>
                <w:sz w:val="20"/>
                <w:szCs w:val="20"/>
              </w:rPr>
              <w:t>Periode van  uitvoering</w:t>
            </w:r>
          </w:p>
          <w:p w14:paraId="7800C38A" w14:textId="77777777" w:rsidR="002056D5" w:rsidRPr="00123AA0" w:rsidRDefault="002056D5" w:rsidP="000A44DA">
            <w:pPr>
              <w:tabs>
                <w:tab w:val="left" w:pos="318"/>
              </w:tabs>
              <w:ind w:left="318"/>
              <w:rPr>
                <w:rFonts w:ascii="DIN-Regular" w:hAnsi="DIN-Regular"/>
                <w:color w:val="FFFFFF"/>
                <w:sz w:val="20"/>
                <w:szCs w:val="20"/>
              </w:rPr>
            </w:pPr>
            <w:r w:rsidRPr="005C23BC">
              <w:rPr>
                <w:rFonts w:ascii="DIN-Regular" w:hAnsi="DIN-Regular"/>
                <w:color w:val="FFFFFF" w:themeColor="background1"/>
                <w:sz w:val="20"/>
                <w:szCs w:val="20"/>
              </w:rPr>
              <w:t>(l</w:t>
            </w:r>
            <w:r w:rsidRPr="005C23BC">
              <w:rPr>
                <w:rFonts w:ascii="DIN-Regular" w:hAnsi="DIN-Regular"/>
                <w:color w:val="FFFFFF"/>
                <w:sz w:val="20"/>
                <w:szCs w:val="20"/>
              </w:rPr>
              <w:t>et op: de opdracht dient plaatsgevonden te hebben in de afgelopen 3 jaar, gerekend vanaf inschrijfdatum van deze aanbesteding)</w:t>
            </w:r>
          </w:p>
        </w:tc>
        <w:tc>
          <w:tcPr>
            <w:tcW w:w="6237" w:type="dxa"/>
            <w:shd w:val="clear" w:color="auto" w:fill="FFFFFF"/>
          </w:tcPr>
          <w:p w14:paraId="505A79CC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  <w:r w:rsidRPr="00123AA0">
              <w:rPr>
                <w:rFonts w:ascii="DIN-Regular" w:hAnsi="DIN-Regular"/>
                <w:sz w:val="20"/>
                <w:szCs w:val="20"/>
              </w:rPr>
              <w:t>&lt;…&gt;</w:t>
            </w:r>
          </w:p>
          <w:p w14:paraId="39FF59E8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428E81C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005D30F3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22B854A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2AA52567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  <w:p w14:paraId="1C98A722" w14:textId="77777777" w:rsidR="002056D5" w:rsidRPr="00123AA0" w:rsidRDefault="002056D5" w:rsidP="000A44DA">
            <w:pPr>
              <w:rPr>
                <w:rFonts w:ascii="DIN-Regular" w:hAnsi="DIN-Regular"/>
                <w:sz w:val="20"/>
                <w:szCs w:val="20"/>
              </w:rPr>
            </w:pPr>
          </w:p>
        </w:tc>
      </w:tr>
    </w:tbl>
    <w:p w14:paraId="5987E622" w14:textId="75B7ABED" w:rsidR="00852A75" w:rsidRPr="00123AA0" w:rsidRDefault="00C51DF0" w:rsidP="00C51DF0">
      <w:pPr>
        <w:pStyle w:val="Kop1"/>
        <w:numPr>
          <w:ilvl w:val="0"/>
          <w:numId w:val="0"/>
        </w:numPr>
        <w:spacing w:line="240" w:lineRule="auto"/>
        <w:jc w:val="left"/>
        <w:rPr>
          <w:rFonts w:eastAsia="Calibri"/>
          <w:sz w:val="20"/>
          <w:lang w:eastAsia="en-US"/>
        </w:rPr>
      </w:pPr>
      <w:bookmarkStart w:id="6" w:name="_Toc448391537"/>
      <w:r w:rsidRPr="00123AA0">
        <w:rPr>
          <w:rFonts w:eastAsia="Calibri"/>
          <w:sz w:val="20"/>
          <w:lang w:eastAsia="en-US"/>
        </w:rPr>
        <w:t xml:space="preserve"> </w:t>
      </w:r>
    </w:p>
    <w:bookmarkEnd w:id="6"/>
    <w:p w14:paraId="4D948536" w14:textId="77777777" w:rsidR="00D6688F" w:rsidRPr="00123AA0" w:rsidRDefault="00D6688F" w:rsidP="00101184">
      <w:pPr>
        <w:spacing w:line="280" w:lineRule="atLeast"/>
        <w:rPr>
          <w:rFonts w:ascii="DIN-Regular" w:eastAsia="Calibri" w:hAnsi="DIN-Regular" w:cs="Arial"/>
          <w:b/>
          <w:sz w:val="20"/>
          <w:szCs w:val="20"/>
          <w:lang w:eastAsia="en-US"/>
        </w:rPr>
      </w:pPr>
    </w:p>
    <w:sectPr w:rsidR="00D6688F" w:rsidRPr="00123AA0" w:rsidSect="00B831ED">
      <w:headerReference w:type="default" r:id="rId11"/>
      <w:footerReference w:type="default" r:id="rId12"/>
      <w:pgSz w:w="11906" w:h="16838" w:code="9"/>
      <w:pgMar w:top="1276" w:right="1109" w:bottom="1134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3F6A" w14:textId="77777777" w:rsidR="00472D3B" w:rsidRDefault="00472D3B">
      <w:r>
        <w:separator/>
      </w:r>
    </w:p>
  </w:endnote>
  <w:endnote w:type="continuationSeparator" w:id="0">
    <w:p w14:paraId="73EE2A2B" w14:textId="77777777" w:rsidR="00472D3B" w:rsidRDefault="00472D3B">
      <w:r>
        <w:continuationSeparator/>
      </w:r>
    </w:p>
  </w:endnote>
  <w:endnote w:type="continuationNotice" w:id="1">
    <w:p w14:paraId="044E5F7A" w14:textId="77777777" w:rsidR="00472D3B" w:rsidRDefault="00472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panose1 w:val="02000000000000000000"/>
    <w:charset w:val="00"/>
    <w:family w:val="auto"/>
    <w:pitch w:val="variable"/>
    <w:sig w:usb0="8000002F" w:usb1="4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54BD" w14:textId="56C5A2F4" w:rsidR="00DD2570" w:rsidRPr="00D93EA7" w:rsidRDefault="007D454A" w:rsidP="009D2FB5">
    <w:pPr>
      <w:pStyle w:val="Voettekst"/>
      <w:rPr>
        <w:sz w:val="16"/>
        <w:szCs w:val="16"/>
      </w:rPr>
    </w:pPr>
    <w:r w:rsidRPr="007D454A">
      <w:rPr>
        <w:sz w:val="16"/>
        <w:szCs w:val="16"/>
      </w:rPr>
      <w:t>IA2025.01.08</w:t>
    </w:r>
    <w:r w:rsidR="00DD2570">
      <w:rPr>
        <w:sz w:val="16"/>
        <w:szCs w:val="16"/>
      </w:rPr>
      <w:tab/>
    </w:r>
    <w:r w:rsidR="00DD2570">
      <w:rPr>
        <w:sz w:val="16"/>
        <w:szCs w:val="16"/>
      </w:rPr>
      <w:tab/>
    </w:r>
    <w:r w:rsidR="00DD2570" w:rsidRPr="00D93EA7">
      <w:rPr>
        <w:sz w:val="16"/>
        <w:szCs w:val="16"/>
      </w:rPr>
      <w:t xml:space="preserve">Pagina </w:t>
    </w:r>
    <w:r w:rsidR="00DD2570" w:rsidRPr="00D93EA7">
      <w:rPr>
        <w:sz w:val="16"/>
        <w:szCs w:val="16"/>
      </w:rPr>
      <w:fldChar w:fldCharType="begin"/>
    </w:r>
    <w:r w:rsidR="00DD2570" w:rsidRPr="00D93EA7">
      <w:rPr>
        <w:sz w:val="16"/>
        <w:szCs w:val="16"/>
      </w:rPr>
      <w:instrText xml:space="preserve"> PAGE </w:instrText>
    </w:r>
    <w:r w:rsidR="00DD2570" w:rsidRPr="00D93EA7">
      <w:rPr>
        <w:sz w:val="16"/>
        <w:szCs w:val="16"/>
      </w:rPr>
      <w:fldChar w:fldCharType="separate"/>
    </w:r>
    <w:r w:rsidR="00EB3337">
      <w:rPr>
        <w:noProof/>
        <w:sz w:val="16"/>
        <w:szCs w:val="16"/>
      </w:rPr>
      <w:t>3</w:t>
    </w:r>
    <w:r w:rsidR="00DD2570" w:rsidRPr="00D93EA7">
      <w:rPr>
        <w:sz w:val="16"/>
        <w:szCs w:val="16"/>
      </w:rPr>
      <w:fldChar w:fldCharType="end"/>
    </w:r>
    <w:r w:rsidR="00DD2570" w:rsidRPr="00D93EA7">
      <w:rPr>
        <w:sz w:val="16"/>
        <w:szCs w:val="16"/>
      </w:rPr>
      <w:t xml:space="preserve"> van </w:t>
    </w:r>
    <w:r w:rsidR="00DD2570" w:rsidRPr="00D93EA7">
      <w:rPr>
        <w:sz w:val="16"/>
        <w:szCs w:val="16"/>
      </w:rPr>
      <w:fldChar w:fldCharType="begin"/>
    </w:r>
    <w:r w:rsidR="00DD2570" w:rsidRPr="00D93EA7">
      <w:rPr>
        <w:sz w:val="16"/>
        <w:szCs w:val="16"/>
      </w:rPr>
      <w:instrText xml:space="preserve"> NUMPAGES </w:instrText>
    </w:r>
    <w:r w:rsidR="00DD2570" w:rsidRPr="00D93EA7">
      <w:rPr>
        <w:sz w:val="16"/>
        <w:szCs w:val="16"/>
      </w:rPr>
      <w:fldChar w:fldCharType="separate"/>
    </w:r>
    <w:r w:rsidR="00EB3337">
      <w:rPr>
        <w:noProof/>
        <w:sz w:val="16"/>
        <w:szCs w:val="16"/>
      </w:rPr>
      <w:t>33</w:t>
    </w:r>
    <w:r w:rsidR="00DD2570" w:rsidRPr="00D93E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0669" w14:textId="77777777" w:rsidR="00472D3B" w:rsidRDefault="00472D3B">
      <w:r>
        <w:separator/>
      </w:r>
    </w:p>
  </w:footnote>
  <w:footnote w:type="continuationSeparator" w:id="0">
    <w:p w14:paraId="25F79D26" w14:textId="77777777" w:rsidR="00472D3B" w:rsidRDefault="00472D3B">
      <w:r>
        <w:continuationSeparator/>
      </w:r>
    </w:p>
  </w:footnote>
  <w:footnote w:type="continuationNotice" w:id="1">
    <w:p w14:paraId="6F8D1581" w14:textId="77777777" w:rsidR="00472D3B" w:rsidRDefault="00472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5049" w14:textId="405CDAE0" w:rsidR="00DD2570" w:rsidRPr="00D93EA7" w:rsidRDefault="00DD2570" w:rsidP="009D2FB5">
    <w:pPr>
      <w:pStyle w:val="Koptekst"/>
      <w:jc w:val="right"/>
      <w:rPr>
        <w:rFonts w:ascii="Plantin" w:hAnsi="Plantin"/>
        <w:sz w:val="16"/>
        <w:szCs w:val="16"/>
      </w:rPr>
    </w:pPr>
    <w:r w:rsidRPr="00D93EA7">
      <w:rPr>
        <w:rFonts w:ascii="Plantin" w:hAnsi="Plantin"/>
        <w:sz w:val="16"/>
        <w:szCs w:val="16"/>
      </w:rPr>
      <w:t xml:space="preserve">Europese aanbesteding betreffende </w:t>
    </w:r>
    <w:r w:rsidR="00E6199C" w:rsidRPr="00E6199C">
      <w:rPr>
        <w:rFonts w:ascii="Plantin" w:hAnsi="Plantin"/>
        <w:sz w:val="16"/>
        <w:szCs w:val="16"/>
      </w:rPr>
      <w:t>Reinigen, inspecteren en correctief onderhoud da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6721D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47D44"/>
    <w:multiLevelType w:val="hybridMultilevel"/>
    <w:tmpl w:val="A2E0FF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138CF"/>
    <w:multiLevelType w:val="hybridMultilevel"/>
    <w:tmpl w:val="8DA811F2"/>
    <w:lvl w:ilvl="0" w:tplc="6B4E1A46">
      <w:numFmt w:val="bullet"/>
      <w:lvlText w:val="•"/>
      <w:lvlJc w:val="left"/>
      <w:pPr>
        <w:ind w:left="360" w:hanging="360"/>
      </w:pPr>
      <w:rPr>
        <w:rFonts w:ascii="DIN-Regular" w:eastAsia="Times New Roman" w:hAnsi="DIN-Regular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1211B"/>
    <w:multiLevelType w:val="hybridMultilevel"/>
    <w:tmpl w:val="8732F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496E"/>
    <w:multiLevelType w:val="hybridMultilevel"/>
    <w:tmpl w:val="B3CE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6040C"/>
    <w:multiLevelType w:val="hybridMultilevel"/>
    <w:tmpl w:val="989628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B56DD"/>
    <w:multiLevelType w:val="hybridMultilevel"/>
    <w:tmpl w:val="989628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3371D"/>
    <w:multiLevelType w:val="hybridMultilevel"/>
    <w:tmpl w:val="4798FB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AB224E"/>
    <w:multiLevelType w:val="hybridMultilevel"/>
    <w:tmpl w:val="90B6428C"/>
    <w:lvl w:ilvl="0" w:tplc="61E273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2406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C6A2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5D4E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2BE2B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B2D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CEDD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345D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E083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10426B7D"/>
    <w:multiLevelType w:val="hybridMultilevel"/>
    <w:tmpl w:val="CE8A15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22C8B"/>
    <w:multiLevelType w:val="multilevel"/>
    <w:tmpl w:val="8558F1EA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pStyle w:val="Kop2"/>
      <w:lvlText w:val="%1.%2"/>
      <w:lvlJc w:val="left"/>
      <w:pPr>
        <w:tabs>
          <w:tab w:val="num" w:pos="3695"/>
        </w:tabs>
        <w:ind w:left="3695" w:hanging="576"/>
      </w:pPr>
      <w:rPr>
        <w:rFonts w:ascii="Plantin" w:hAnsi="Planti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pStyle w:val="Kop3"/>
      <w:lvlText w:val=""/>
      <w:lvlJc w:val="left"/>
      <w:pPr>
        <w:tabs>
          <w:tab w:val="num" w:pos="360"/>
        </w:tabs>
      </w:pPr>
    </w:lvl>
    <w:lvl w:ilvl="3">
      <w:numFmt w:val="none"/>
      <w:pStyle w:val="Kop4"/>
      <w:lvlText w:val=""/>
      <w:lvlJc w:val="left"/>
      <w:pPr>
        <w:tabs>
          <w:tab w:val="num" w:pos="360"/>
        </w:tabs>
      </w:pPr>
    </w:lvl>
    <w:lvl w:ilvl="4">
      <w:numFmt w:val="decimal"/>
      <w:pStyle w:val="Kop5"/>
      <w:lvlText w:val=""/>
      <w:lvlJc w:val="left"/>
    </w:lvl>
    <w:lvl w:ilvl="5">
      <w:numFmt w:val="decimal"/>
      <w:pStyle w:val="Kop6"/>
      <w:lvlText w:val=""/>
      <w:lvlJc w:val="left"/>
    </w:lvl>
    <w:lvl w:ilvl="6">
      <w:numFmt w:val="decimal"/>
      <w:pStyle w:val="Kop7"/>
      <w:lvlText w:val=""/>
      <w:lvlJc w:val="left"/>
    </w:lvl>
    <w:lvl w:ilvl="7">
      <w:numFmt w:val="decimal"/>
      <w:pStyle w:val="Kop8"/>
      <w:lvlText w:val=""/>
      <w:lvlJc w:val="left"/>
    </w:lvl>
    <w:lvl w:ilvl="8">
      <w:numFmt w:val="decimal"/>
      <w:pStyle w:val="Kop9"/>
      <w:lvlText w:val=""/>
      <w:lvlJc w:val="left"/>
    </w:lvl>
  </w:abstractNum>
  <w:abstractNum w:abstractNumId="11" w15:restartNumberingAfterBreak="0">
    <w:nsid w:val="18C1651D"/>
    <w:multiLevelType w:val="hybridMultilevel"/>
    <w:tmpl w:val="8560130A"/>
    <w:lvl w:ilvl="0" w:tplc="AD7CF3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3AF3C6F"/>
    <w:multiLevelType w:val="hybridMultilevel"/>
    <w:tmpl w:val="5938432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1BD3"/>
    <w:multiLevelType w:val="multilevel"/>
    <w:tmpl w:val="2522F100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  <w:b/>
        <w:b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15" w15:restartNumberingAfterBreak="0">
    <w:nsid w:val="29EE3D5F"/>
    <w:multiLevelType w:val="multilevel"/>
    <w:tmpl w:val="3DA07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762D5"/>
    <w:multiLevelType w:val="hybridMultilevel"/>
    <w:tmpl w:val="B54A6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1454"/>
    <w:multiLevelType w:val="hybridMultilevel"/>
    <w:tmpl w:val="390A9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9500A"/>
    <w:multiLevelType w:val="hybridMultilevel"/>
    <w:tmpl w:val="CC2A1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B1E2A"/>
    <w:multiLevelType w:val="hybridMultilevel"/>
    <w:tmpl w:val="CB46E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46B6"/>
    <w:multiLevelType w:val="hybridMultilevel"/>
    <w:tmpl w:val="CD5A6A5A"/>
    <w:lvl w:ilvl="0" w:tplc="A31E2510">
      <w:start w:val="1"/>
      <w:numFmt w:val="decimal"/>
      <w:lvlText w:val="%1."/>
      <w:lvlJc w:val="left"/>
      <w:pPr>
        <w:ind w:left="360" w:hanging="360"/>
      </w:pPr>
      <w:rPr>
        <w:rFonts w:ascii="DIN-Regular" w:hAnsi="DIN-Regular" w:cs="Arial" w:hint="default"/>
        <w:b w:val="0"/>
        <w:i w:val="0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F00C8"/>
    <w:multiLevelType w:val="hybridMultilevel"/>
    <w:tmpl w:val="A2E0FF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28A"/>
    <w:multiLevelType w:val="hybridMultilevel"/>
    <w:tmpl w:val="8B7ED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147"/>
    <w:multiLevelType w:val="hybridMultilevel"/>
    <w:tmpl w:val="5296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B0EE4"/>
    <w:multiLevelType w:val="multilevel"/>
    <w:tmpl w:val="D4B2655A"/>
    <w:lvl w:ilvl="0">
      <w:start w:val="3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6D23C0"/>
    <w:multiLevelType w:val="multilevel"/>
    <w:tmpl w:val="CED8AD8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5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 w:val="0"/>
        <w:color w:val="auto"/>
        <w:sz w:val="20"/>
        <w:szCs w:val="2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26" w15:restartNumberingAfterBreak="0">
    <w:nsid w:val="56A95670"/>
    <w:multiLevelType w:val="hybridMultilevel"/>
    <w:tmpl w:val="C2B04D86"/>
    <w:lvl w:ilvl="0" w:tplc="C624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7757C"/>
    <w:multiLevelType w:val="hybridMultilevel"/>
    <w:tmpl w:val="BCFA3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36D36"/>
    <w:multiLevelType w:val="hybridMultilevel"/>
    <w:tmpl w:val="256C1E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5332B"/>
    <w:multiLevelType w:val="hybridMultilevel"/>
    <w:tmpl w:val="47F628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D51D94"/>
    <w:multiLevelType w:val="hybridMultilevel"/>
    <w:tmpl w:val="CCA214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75F8"/>
    <w:multiLevelType w:val="hybridMultilevel"/>
    <w:tmpl w:val="FB2EC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031C"/>
    <w:multiLevelType w:val="hybridMultilevel"/>
    <w:tmpl w:val="DA103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0493B"/>
    <w:multiLevelType w:val="multilevel"/>
    <w:tmpl w:val="4E68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8542D"/>
    <w:multiLevelType w:val="hybridMultilevel"/>
    <w:tmpl w:val="2FE8643A"/>
    <w:lvl w:ilvl="0" w:tplc="BED8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615F"/>
    <w:multiLevelType w:val="hybridMultilevel"/>
    <w:tmpl w:val="8500BA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97938"/>
    <w:multiLevelType w:val="hybridMultilevel"/>
    <w:tmpl w:val="6C3230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57383E"/>
    <w:multiLevelType w:val="hybridMultilevel"/>
    <w:tmpl w:val="CB924972"/>
    <w:lvl w:ilvl="0" w:tplc="67663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1409">
    <w:abstractNumId w:val="10"/>
  </w:num>
  <w:num w:numId="2" w16cid:durableId="40400978">
    <w:abstractNumId w:val="0"/>
  </w:num>
  <w:num w:numId="3" w16cid:durableId="1099519581">
    <w:abstractNumId w:val="35"/>
  </w:num>
  <w:num w:numId="4" w16cid:durableId="365180007">
    <w:abstractNumId w:val="4"/>
  </w:num>
  <w:num w:numId="5" w16cid:durableId="413557012">
    <w:abstractNumId w:val="31"/>
  </w:num>
  <w:num w:numId="6" w16cid:durableId="687869681">
    <w:abstractNumId w:val="9"/>
  </w:num>
  <w:num w:numId="7" w16cid:durableId="1910800230">
    <w:abstractNumId w:val="16"/>
  </w:num>
  <w:num w:numId="8" w16cid:durableId="1288707074">
    <w:abstractNumId w:val="32"/>
  </w:num>
  <w:num w:numId="9" w16cid:durableId="296106667">
    <w:abstractNumId w:val="22"/>
  </w:num>
  <w:num w:numId="10" w16cid:durableId="451630723">
    <w:abstractNumId w:val="12"/>
  </w:num>
  <w:num w:numId="11" w16cid:durableId="639457037">
    <w:abstractNumId w:val="21"/>
  </w:num>
  <w:num w:numId="12" w16cid:durableId="1348141397">
    <w:abstractNumId w:val="14"/>
  </w:num>
  <w:num w:numId="13" w16cid:durableId="1751194166">
    <w:abstractNumId w:val="11"/>
  </w:num>
  <w:num w:numId="14" w16cid:durableId="1690332955">
    <w:abstractNumId w:val="25"/>
  </w:num>
  <w:num w:numId="15" w16cid:durableId="1314215148">
    <w:abstractNumId w:val="5"/>
  </w:num>
  <w:num w:numId="16" w16cid:durableId="790053229">
    <w:abstractNumId w:val="6"/>
  </w:num>
  <w:num w:numId="17" w16cid:durableId="1745879831">
    <w:abstractNumId w:val="30"/>
  </w:num>
  <w:num w:numId="18" w16cid:durableId="428938517">
    <w:abstractNumId w:val="19"/>
  </w:num>
  <w:num w:numId="19" w16cid:durableId="1112939670">
    <w:abstractNumId w:val="24"/>
  </w:num>
  <w:num w:numId="20" w16cid:durableId="570239203">
    <w:abstractNumId w:val="2"/>
  </w:num>
  <w:num w:numId="21" w16cid:durableId="1520777461">
    <w:abstractNumId w:val="28"/>
  </w:num>
  <w:num w:numId="22" w16cid:durableId="787243064">
    <w:abstractNumId w:val="13"/>
  </w:num>
  <w:num w:numId="23" w16cid:durableId="30302850">
    <w:abstractNumId w:val="29"/>
  </w:num>
  <w:num w:numId="24" w16cid:durableId="427432015">
    <w:abstractNumId w:val="8"/>
  </w:num>
  <w:num w:numId="25" w16cid:durableId="487063966">
    <w:abstractNumId w:val="15"/>
  </w:num>
  <w:num w:numId="26" w16cid:durableId="1332829884">
    <w:abstractNumId w:val="17"/>
  </w:num>
  <w:num w:numId="27" w16cid:durableId="1015813853">
    <w:abstractNumId w:val="27"/>
  </w:num>
  <w:num w:numId="28" w16cid:durableId="2049333503">
    <w:abstractNumId w:val="7"/>
  </w:num>
  <w:num w:numId="29" w16cid:durableId="2048723132">
    <w:abstractNumId w:val="20"/>
  </w:num>
  <w:num w:numId="30" w16cid:durableId="338971288">
    <w:abstractNumId w:val="36"/>
  </w:num>
  <w:num w:numId="31" w16cid:durableId="326327416">
    <w:abstractNumId w:val="18"/>
  </w:num>
  <w:num w:numId="32" w16cid:durableId="1559440343">
    <w:abstractNumId w:val="3"/>
  </w:num>
  <w:num w:numId="33" w16cid:durableId="645205320">
    <w:abstractNumId w:val="23"/>
  </w:num>
  <w:num w:numId="34" w16cid:durableId="1769736920">
    <w:abstractNumId w:val="33"/>
  </w:num>
  <w:num w:numId="35" w16cid:durableId="1822454580">
    <w:abstractNumId w:val="1"/>
  </w:num>
  <w:num w:numId="36" w16cid:durableId="1116220677">
    <w:abstractNumId w:val="26"/>
  </w:num>
  <w:num w:numId="37" w16cid:durableId="1772704849">
    <w:abstractNumId w:val="37"/>
  </w:num>
  <w:num w:numId="38" w16cid:durableId="98192906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B3"/>
    <w:rsid w:val="000000F8"/>
    <w:rsid w:val="00000610"/>
    <w:rsid w:val="00001F49"/>
    <w:rsid w:val="00002276"/>
    <w:rsid w:val="00002A47"/>
    <w:rsid w:val="00003335"/>
    <w:rsid w:val="000045B7"/>
    <w:rsid w:val="00004E59"/>
    <w:rsid w:val="00005FF2"/>
    <w:rsid w:val="00007C3C"/>
    <w:rsid w:val="000100DC"/>
    <w:rsid w:val="000107C0"/>
    <w:rsid w:val="000110AC"/>
    <w:rsid w:val="000113EF"/>
    <w:rsid w:val="00011455"/>
    <w:rsid w:val="00011E8A"/>
    <w:rsid w:val="00011EC0"/>
    <w:rsid w:val="0001232E"/>
    <w:rsid w:val="00012397"/>
    <w:rsid w:val="000132AD"/>
    <w:rsid w:val="00013C7E"/>
    <w:rsid w:val="0001474C"/>
    <w:rsid w:val="00014E8D"/>
    <w:rsid w:val="00014F40"/>
    <w:rsid w:val="00016408"/>
    <w:rsid w:val="0001758F"/>
    <w:rsid w:val="00020DB5"/>
    <w:rsid w:val="00021F26"/>
    <w:rsid w:val="00021FA7"/>
    <w:rsid w:val="000222DF"/>
    <w:rsid w:val="00024996"/>
    <w:rsid w:val="000251B0"/>
    <w:rsid w:val="00025325"/>
    <w:rsid w:val="0002564B"/>
    <w:rsid w:val="00025760"/>
    <w:rsid w:val="00025C02"/>
    <w:rsid w:val="000265C2"/>
    <w:rsid w:val="000265FE"/>
    <w:rsid w:val="00027541"/>
    <w:rsid w:val="0002757D"/>
    <w:rsid w:val="000309F3"/>
    <w:rsid w:val="00031086"/>
    <w:rsid w:val="000321F8"/>
    <w:rsid w:val="0003327F"/>
    <w:rsid w:val="000356B3"/>
    <w:rsid w:val="0003574C"/>
    <w:rsid w:val="00036C9E"/>
    <w:rsid w:val="00036F6F"/>
    <w:rsid w:val="0003710A"/>
    <w:rsid w:val="000371E5"/>
    <w:rsid w:val="00037337"/>
    <w:rsid w:val="00037693"/>
    <w:rsid w:val="00037A64"/>
    <w:rsid w:val="000424B8"/>
    <w:rsid w:val="00043050"/>
    <w:rsid w:val="00044271"/>
    <w:rsid w:val="000456AF"/>
    <w:rsid w:val="00045AFC"/>
    <w:rsid w:val="000460B1"/>
    <w:rsid w:val="00046C00"/>
    <w:rsid w:val="00046D2F"/>
    <w:rsid w:val="00050B67"/>
    <w:rsid w:val="00050B9D"/>
    <w:rsid w:val="000511C9"/>
    <w:rsid w:val="00052461"/>
    <w:rsid w:val="00052C10"/>
    <w:rsid w:val="00052DA5"/>
    <w:rsid w:val="0005370A"/>
    <w:rsid w:val="00053A91"/>
    <w:rsid w:val="00054B2C"/>
    <w:rsid w:val="00057157"/>
    <w:rsid w:val="00057A56"/>
    <w:rsid w:val="000600C8"/>
    <w:rsid w:val="0006057A"/>
    <w:rsid w:val="00060FAD"/>
    <w:rsid w:val="0006146A"/>
    <w:rsid w:val="00061720"/>
    <w:rsid w:val="00061F67"/>
    <w:rsid w:val="0006333F"/>
    <w:rsid w:val="000638E5"/>
    <w:rsid w:val="00063969"/>
    <w:rsid w:val="00065BF0"/>
    <w:rsid w:val="0006759A"/>
    <w:rsid w:val="0006771F"/>
    <w:rsid w:val="00067FFA"/>
    <w:rsid w:val="000708FC"/>
    <w:rsid w:val="00070A7D"/>
    <w:rsid w:val="00070EC5"/>
    <w:rsid w:val="00070FB1"/>
    <w:rsid w:val="0007174A"/>
    <w:rsid w:val="00071A02"/>
    <w:rsid w:val="00071B8B"/>
    <w:rsid w:val="00071D10"/>
    <w:rsid w:val="00071F5B"/>
    <w:rsid w:val="000721B7"/>
    <w:rsid w:val="0007255B"/>
    <w:rsid w:val="0007256B"/>
    <w:rsid w:val="00073915"/>
    <w:rsid w:val="00073CDE"/>
    <w:rsid w:val="00073D3C"/>
    <w:rsid w:val="000753FD"/>
    <w:rsid w:val="000777EC"/>
    <w:rsid w:val="00077AF1"/>
    <w:rsid w:val="00077FA1"/>
    <w:rsid w:val="00081E5C"/>
    <w:rsid w:val="000827F0"/>
    <w:rsid w:val="000831D8"/>
    <w:rsid w:val="00084291"/>
    <w:rsid w:val="00084D00"/>
    <w:rsid w:val="00084D0A"/>
    <w:rsid w:val="00086082"/>
    <w:rsid w:val="000863D5"/>
    <w:rsid w:val="000873C6"/>
    <w:rsid w:val="00087B2C"/>
    <w:rsid w:val="0009014A"/>
    <w:rsid w:val="000904C1"/>
    <w:rsid w:val="0009082D"/>
    <w:rsid w:val="00091A05"/>
    <w:rsid w:val="00091CA9"/>
    <w:rsid w:val="000920F9"/>
    <w:rsid w:val="00092168"/>
    <w:rsid w:val="000921FF"/>
    <w:rsid w:val="000930BB"/>
    <w:rsid w:val="00094252"/>
    <w:rsid w:val="0009478E"/>
    <w:rsid w:val="0009483E"/>
    <w:rsid w:val="0009627B"/>
    <w:rsid w:val="000963BF"/>
    <w:rsid w:val="00096410"/>
    <w:rsid w:val="000965CF"/>
    <w:rsid w:val="00096B3E"/>
    <w:rsid w:val="00097140"/>
    <w:rsid w:val="00097BC9"/>
    <w:rsid w:val="000A070D"/>
    <w:rsid w:val="000A07DA"/>
    <w:rsid w:val="000A0EB8"/>
    <w:rsid w:val="000A1DB9"/>
    <w:rsid w:val="000A1E6E"/>
    <w:rsid w:val="000A2490"/>
    <w:rsid w:val="000A2609"/>
    <w:rsid w:val="000A43C1"/>
    <w:rsid w:val="000A4BE8"/>
    <w:rsid w:val="000A64AC"/>
    <w:rsid w:val="000A66A3"/>
    <w:rsid w:val="000A6A4D"/>
    <w:rsid w:val="000A7065"/>
    <w:rsid w:val="000A706D"/>
    <w:rsid w:val="000A75CF"/>
    <w:rsid w:val="000A7922"/>
    <w:rsid w:val="000A7BAF"/>
    <w:rsid w:val="000B0B96"/>
    <w:rsid w:val="000B15DB"/>
    <w:rsid w:val="000B19B3"/>
    <w:rsid w:val="000B26CF"/>
    <w:rsid w:val="000B3833"/>
    <w:rsid w:val="000B394C"/>
    <w:rsid w:val="000B4258"/>
    <w:rsid w:val="000B436C"/>
    <w:rsid w:val="000B4383"/>
    <w:rsid w:val="000B4537"/>
    <w:rsid w:val="000B4B2F"/>
    <w:rsid w:val="000B5948"/>
    <w:rsid w:val="000B5E5F"/>
    <w:rsid w:val="000B68E1"/>
    <w:rsid w:val="000B7849"/>
    <w:rsid w:val="000C0658"/>
    <w:rsid w:val="000C0C97"/>
    <w:rsid w:val="000C1958"/>
    <w:rsid w:val="000C1DF4"/>
    <w:rsid w:val="000C1F9C"/>
    <w:rsid w:val="000C2ADA"/>
    <w:rsid w:val="000C2F78"/>
    <w:rsid w:val="000C36AA"/>
    <w:rsid w:val="000C3C27"/>
    <w:rsid w:val="000C3FC5"/>
    <w:rsid w:val="000C406F"/>
    <w:rsid w:val="000C4CBE"/>
    <w:rsid w:val="000C5A09"/>
    <w:rsid w:val="000C5ED9"/>
    <w:rsid w:val="000C6077"/>
    <w:rsid w:val="000C68AE"/>
    <w:rsid w:val="000C6E7E"/>
    <w:rsid w:val="000C7659"/>
    <w:rsid w:val="000C7CFC"/>
    <w:rsid w:val="000C7F19"/>
    <w:rsid w:val="000D0170"/>
    <w:rsid w:val="000D1285"/>
    <w:rsid w:val="000D13D3"/>
    <w:rsid w:val="000D1484"/>
    <w:rsid w:val="000D2183"/>
    <w:rsid w:val="000D23BB"/>
    <w:rsid w:val="000D31CB"/>
    <w:rsid w:val="000D45B8"/>
    <w:rsid w:val="000D59BD"/>
    <w:rsid w:val="000D69AB"/>
    <w:rsid w:val="000D6BE9"/>
    <w:rsid w:val="000D6E61"/>
    <w:rsid w:val="000D7390"/>
    <w:rsid w:val="000E1E2E"/>
    <w:rsid w:val="000E204D"/>
    <w:rsid w:val="000E2B6F"/>
    <w:rsid w:val="000E2F31"/>
    <w:rsid w:val="000E3F6D"/>
    <w:rsid w:val="000E44DF"/>
    <w:rsid w:val="000E465D"/>
    <w:rsid w:val="000E4F51"/>
    <w:rsid w:val="000E68EC"/>
    <w:rsid w:val="000E781A"/>
    <w:rsid w:val="000E7C88"/>
    <w:rsid w:val="000E7FC0"/>
    <w:rsid w:val="000F08E5"/>
    <w:rsid w:val="000F0E93"/>
    <w:rsid w:val="000F1BB3"/>
    <w:rsid w:val="000F2FDE"/>
    <w:rsid w:val="000F307D"/>
    <w:rsid w:val="000F402D"/>
    <w:rsid w:val="000F406B"/>
    <w:rsid w:val="000F45C7"/>
    <w:rsid w:val="000F4706"/>
    <w:rsid w:val="000F4B44"/>
    <w:rsid w:val="000F5053"/>
    <w:rsid w:val="000F520A"/>
    <w:rsid w:val="000F545C"/>
    <w:rsid w:val="000F5E4C"/>
    <w:rsid w:val="000F67E2"/>
    <w:rsid w:val="000F688A"/>
    <w:rsid w:val="000F7170"/>
    <w:rsid w:val="000F7984"/>
    <w:rsid w:val="000F7F99"/>
    <w:rsid w:val="001005C8"/>
    <w:rsid w:val="00101184"/>
    <w:rsid w:val="00101AB2"/>
    <w:rsid w:val="00101BFD"/>
    <w:rsid w:val="00102EA4"/>
    <w:rsid w:val="00103893"/>
    <w:rsid w:val="0010418A"/>
    <w:rsid w:val="00105BA7"/>
    <w:rsid w:val="00106C37"/>
    <w:rsid w:val="001100A3"/>
    <w:rsid w:val="00110244"/>
    <w:rsid w:val="0011043A"/>
    <w:rsid w:val="00111B43"/>
    <w:rsid w:val="00112144"/>
    <w:rsid w:val="001126A8"/>
    <w:rsid w:val="001126CB"/>
    <w:rsid w:val="00112728"/>
    <w:rsid w:val="0011284B"/>
    <w:rsid w:val="00113592"/>
    <w:rsid w:val="0011370D"/>
    <w:rsid w:val="001150FC"/>
    <w:rsid w:val="001153DA"/>
    <w:rsid w:val="00116614"/>
    <w:rsid w:val="001167E9"/>
    <w:rsid w:val="00116CF0"/>
    <w:rsid w:val="00117CC9"/>
    <w:rsid w:val="0012102E"/>
    <w:rsid w:val="00121B41"/>
    <w:rsid w:val="00121DCD"/>
    <w:rsid w:val="0012243C"/>
    <w:rsid w:val="001227C3"/>
    <w:rsid w:val="00123AA0"/>
    <w:rsid w:val="00124CD4"/>
    <w:rsid w:val="001253DC"/>
    <w:rsid w:val="001268B1"/>
    <w:rsid w:val="001269B1"/>
    <w:rsid w:val="00126B44"/>
    <w:rsid w:val="00130A7D"/>
    <w:rsid w:val="00130D9F"/>
    <w:rsid w:val="00130ECB"/>
    <w:rsid w:val="00132879"/>
    <w:rsid w:val="00133686"/>
    <w:rsid w:val="00133847"/>
    <w:rsid w:val="00133912"/>
    <w:rsid w:val="001339EA"/>
    <w:rsid w:val="00134EBC"/>
    <w:rsid w:val="001351EC"/>
    <w:rsid w:val="0013563D"/>
    <w:rsid w:val="001360BA"/>
    <w:rsid w:val="00136F69"/>
    <w:rsid w:val="00137690"/>
    <w:rsid w:val="00137FEA"/>
    <w:rsid w:val="0014011E"/>
    <w:rsid w:val="00141643"/>
    <w:rsid w:val="0014218C"/>
    <w:rsid w:val="00142191"/>
    <w:rsid w:val="001423E5"/>
    <w:rsid w:val="00142FFB"/>
    <w:rsid w:val="00143F29"/>
    <w:rsid w:val="00144E5E"/>
    <w:rsid w:val="001451EF"/>
    <w:rsid w:val="00145E64"/>
    <w:rsid w:val="001468EB"/>
    <w:rsid w:val="0014701E"/>
    <w:rsid w:val="001475C0"/>
    <w:rsid w:val="00147997"/>
    <w:rsid w:val="00150162"/>
    <w:rsid w:val="001504C9"/>
    <w:rsid w:val="001509C1"/>
    <w:rsid w:val="00151704"/>
    <w:rsid w:val="00151839"/>
    <w:rsid w:val="00152140"/>
    <w:rsid w:val="0015290B"/>
    <w:rsid w:val="00152953"/>
    <w:rsid w:val="00152B0F"/>
    <w:rsid w:val="0015384D"/>
    <w:rsid w:val="001539A9"/>
    <w:rsid w:val="00155077"/>
    <w:rsid w:val="0015555D"/>
    <w:rsid w:val="00156CBE"/>
    <w:rsid w:val="001600D2"/>
    <w:rsid w:val="0016033C"/>
    <w:rsid w:val="00161160"/>
    <w:rsid w:val="001619E2"/>
    <w:rsid w:val="00162FFC"/>
    <w:rsid w:val="00163724"/>
    <w:rsid w:val="00164577"/>
    <w:rsid w:val="001647E4"/>
    <w:rsid w:val="0016489E"/>
    <w:rsid w:val="00164B65"/>
    <w:rsid w:val="00164D29"/>
    <w:rsid w:val="00165AB7"/>
    <w:rsid w:val="00165AEF"/>
    <w:rsid w:val="00166B9B"/>
    <w:rsid w:val="00167D2E"/>
    <w:rsid w:val="0017010B"/>
    <w:rsid w:val="00170661"/>
    <w:rsid w:val="00171080"/>
    <w:rsid w:val="00171E42"/>
    <w:rsid w:val="001726E9"/>
    <w:rsid w:val="00172E2D"/>
    <w:rsid w:val="00173C30"/>
    <w:rsid w:val="00174160"/>
    <w:rsid w:val="001742F2"/>
    <w:rsid w:val="00174E57"/>
    <w:rsid w:val="00175385"/>
    <w:rsid w:val="00175CF0"/>
    <w:rsid w:val="00176300"/>
    <w:rsid w:val="00176343"/>
    <w:rsid w:val="0017655F"/>
    <w:rsid w:val="0017752A"/>
    <w:rsid w:val="00177C84"/>
    <w:rsid w:val="001802CA"/>
    <w:rsid w:val="00180823"/>
    <w:rsid w:val="001815A1"/>
    <w:rsid w:val="001815F1"/>
    <w:rsid w:val="001816B7"/>
    <w:rsid w:val="0018197A"/>
    <w:rsid w:val="00182416"/>
    <w:rsid w:val="001824F4"/>
    <w:rsid w:val="001834DE"/>
    <w:rsid w:val="001839C0"/>
    <w:rsid w:val="00183EED"/>
    <w:rsid w:val="00184003"/>
    <w:rsid w:val="00184869"/>
    <w:rsid w:val="001854EE"/>
    <w:rsid w:val="00185EB6"/>
    <w:rsid w:val="00186496"/>
    <w:rsid w:val="00186B72"/>
    <w:rsid w:val="00186F4A"/>
    <w:rsid w:val="0018701F"/>
    <w:rsid w:val="0018704C"/>
    <w:rsid w:val="0018723A"/>
    <w:rsid w:val="001901DF"/>
    <w:rsid w:val="00190B24"/>
    <w:rsid w:val="001921BF"/>
    <w:rsid w:val="00192258"/>
    <w:rsid w:val="00192FB0"/>
    <w:rsid w:val="0019411D"/>
    <w:rsid w:val="001951C6"/>
    <w:rsid w:val="001959DB"/>
    <w:rsid w:val="001963F3"/>
    <w:rsid w:val="001A020E"/>
    <w:rsid w:val="001A0C4B"/>
    <w:rsid w:val="001A1036"/>
    <w:rsid w:val="001A1882"/>
    <w:rsid w:val="001A1BDE"/>
    <w:rsid w:val="001A24C6"/>
    <w:rsid w:val="001A3121"/>
    <w:rsid w:val="001A3211"/>
    <w:rsid w:val="001A3335"/>
    <w:rsid w:val="001A4837"/>
    <w:rsid w:val="001A4965"/>
    <w:rsid w:val="001A5C83"/>
    <w:rsid w:val="001A7271"/>
    <w:rsid w:val="001A7484"/>
    <w:rsid w:val="001A7893"/>
    <w:rsid w:val="001B1BDE"/>
    <w:rsid w:val="001B3224"/>
    <w:rsid w:val="001B3622"/>
    <w:rsid w:val="001B446A"/>
    <w:rsid w:val="001B5ACC"/>
    <w:rsid w:val="001B7173"/>
    <w:rsid w:val="001C05D9"/>
    <w:rsid w:val="001C190F"/>
    <w:rsid w:val="001C2058"/>
    <w:rsid w:val="001C2804"/>
    <w:rsid w:val="001C29C1"/>
    <w:rsid w:val="001C30F1"/>
    <w:rsid w:val="001C31B8"/>
    <w:rsid w:val="001C33D0"/>
    <w:rsid w:val="001C345F"/>
    <w:rsid w:val="001C4044"/>
    <w:rsid w:val="001C4384"/>
    <w:rsid w:val="001C50AC"/>
    <w:rsid w:val="001C6954"/>
    <w:rsid w:val="001C6E8D"/>
    <w:rsid w:val="001C79A8"/>
    <w:rsid w:val="001C7D3D"/>
    <w:rsid w:val="001C7EDF"/>
    <w:rsid w:val="001D0AB4"/>
    <w:rsid w:val="001D163B"/>
    <w:rsid w:val="001D1C42"/>
    <w:rsid w:val="001D2034"/>
    <w:rsid w:val="001D2AF2"/>
    <w:rsid w:val="001D2B12"/>
    <w:rsid w:val="001D3CD2"/>
    <w:rsid w:val="001D3E87"/>
    <w:rsid w:val="001D43CF"/>
    <w:rsid w:val="001D4D42"/>
    <w:rsid w:val="001D5FBC"/>
    <w:rsid w:val="001D6088"/>
    <w:rsid w:val="001D6C2C"/>
    <w:rsid w:val="001D6DDD"/>
    <w:rsid w:val="001E0540"/>
    <w:rsid w:val="001E0C37"/>
    <w:rsid w:val="001E2B6D"/>
    <w:rsid w:val="001E2B8E"/>
    <w:rsid w:val="001E340A"/>
    <w:rsid w:val="001E638D"/>
    <w:rsid w:val="001E7013"/>
    <w:rsid w:val="001E718C"/>
    <w:rsid w:val="001E72FF"/>
    <w:rsid w:val="001E792A"/>
    <w:rsid w:val="001E7EE7"/>
    <w:rsid w:val="001F0F79"/>
    <w:rsid w:val="001F103B"/>
    <w:rsid w:val="001F10A9"/>
    <w:rsid w:val="001F3033"/>
    <w:rsid w:val="001F37A4"/>
    <w:rsid w:val="001F3B9F"/>
    <w:rsid w:val="001F4362"/>
    <w:rsid w:val="001F43DB"/>
    <w:rsid w:val="001F5B5D"/>
    <w:rsid w:val="001F64BB"/>
    <w:rsid w:val="001F684E"/>
    <w:rsid w:val="001F775D"/>
    <w:rsid w:val="0020100B"/>
    <w:rsid w:val="00201E86"/>
    <w:rsid w:val="00202290"/>
    <w:rsid w:val="002043A6"/>
    <w:rsid w:val="002045C6"/>
    <w:rsid w:val="002056D5"/>
    <w:rsid w:val="002062F8"/>
    <w:rsid w:val="00207247"/>
    <w:rsid w:val="00207AC8"/>
    <w:rsid w:val="002103D2"/>
    <w:rsid w:val="00210A2C"/>
    <w:rsid w:val="00210FCC"/>
    <w:rsid w:val="00212819"/>
    <w:rsid w:val="00213BDD"/>
    <w:rsid w:val="00213D59"/>
    <w:rsid w:val="00214865"/>
    <w:rsid w:val="00214F47"/>
    <w:rsid w:val="00215F76"/>
    <w:rsid w:val="00216F0C"/>
    <w:rsid w:val="00217123"/>
    <w:rsid w:val="002176A8"/>
    <w:rsid w:val="0021778E"/>
    <w:rsid w:val="00217BD9"/>
    <w:rsid w:val="002200E5"/>
    <w:rsid w:val="0022028F"/>
    <w:rsid w:val="00220330"/>
    <w:rsid w:val="00220578"/>
    <w:rsid w:val="00222242"/>
    <w:rsid w:val="00222C20"/>
    <w:rsid w:val="00222F7F"/>
    <w:rsid w:val="00223AEE"/>
    <w:rsid w:val="00223BC9"/>
    <w:rsid w:val="00223DDB"/>
    <w:rsid w:val="0022577E"/>
    <w:rsid w:val="00225C88"/>
    <w:rsid w:val="00226431"/>
    <w:rsid w:val="00226613"/>
    <w:rsid w:val="00226777"/>
    <w:rsid w:val="00226805"/>
    <w:rsid w:val="00230BDB"/>
    <w:rsid w:val="00232260"/>
    <w:rsid w:val="00232FEE"/>
    <w:rsid w:val="0023482B"/>
    <w:rsid w:val="00234AB6"/>
    <w:rsid w:val="00235006"/>
    <w:rsid w:val="002351A4"/>
    <w:rsid w:val="002356E0"/>
    <w:rsid w:val="00235FAA"/>
    <w:rsid w:val="002363C8"/>
    <w:rsid w:val="0023643B"/>
    <w:rsid w:val="00237394"/>
    <w:rsid w:val="002375CA"/>
    <w:rsid w:val="002400AB"/>
    <w:rsid w:val="00240744"/>
    <w:rsid w:val="0024076A"/>
    <w:rsid w:val="00241AE6"/>
    <w:rsid w:val="00241CCD"/>
    <w:rsid w:val="00241ED9"/>
    <w:rsid w:val="00241F24"/>
    <w:rsid w:val="00242353"/>
    <w:rsid w:val="00242401"/>
    <w:rsid w:val="00242659"/>
    <w:rsid w:val="00242F6D"/>
    <w:rsid w:val="00243B4B"/>
    <w:rsid w:val="00243BC9"/>
    <w:rsid w:val="00243F08"/>
    <w:rsid w:val="002441BB"/>
    <w:rsid w:val="00244AE2"/>
    <w:rsid w:val="00245B1E"/>
    <w:rsid w:val="00245F5B"/>
    <w:rsid w:val="00246335"/>
    <w:rsid w:val="00246ADC"/>
    <w:rsid w:val="00246D2E"/>
    <w:rsid w:val="00247357"/>
    <w:rsid w:val="00247BC5"/>
    <w:rsid w:val="00247F3A"/>
    <w:rsid w:val="00250795"/>
    <w:rsid w:val="00251774"/>
    <w:rsid w:val="002523B3"/>
    <w:rsid w:val="002529A2"/>
    <w:rsid w:val="002531F5"/>
    <w:rsid w:val="00253D2A"/>
    <w:rsid w:val="00253E6C"/>
    <w:rsid w:val="00254398"/>
    <w:rsid w:val="00255E16"/>
    <w:rsid w:val="00255E6E"/>
    <w:rsid w:val="002561AA"/>
    <w:rsid w:val="002562BE"/>
    <w:rsid w:val="00260844"/>
    <w:rsid w:val="0026127B"/>
    <w:rsid w:val="002618E8"/>
    <w:rsid w:val="00263C78"/>
    <w:rsid w:val="00264686"/>
    <w:rsid w:val="00264964"/>
    <w:rsid w:val="00265A3E"/>
    <w:rsid w:val="00265DDA"/>
    <w:rsid w:val="002665BB"/>
    <w:rsid w:val="002675CA"/>
    <w:rsid w:val="002676DB"/>
    <w:rsid w:val="00267765"/>
    <w:rsid w:val="002700C3"/>
    <w:rsid w:val="00270290"/>
    <w:rsid w:val="002703F5"/>
    <w:rsid w:val="002711DE"/>
    <w:rsid w:val="002716B3"/>
    <w:rsid w:val="00272320"/>
    <w:rsid w:val="00272E32"/>
    <w:rsid w:val="002733C1"/>
    <w:rsid w:val="002749B6"/>
    <w:rsid w:val="00275C1A"/>
    <w:rsid w:val="00276037"/>
    <w:rsid w:val="00276196"/>
    <w:rsid w:val="00276265"/>
    <w:rsid w:val="00276AF8"/>
    <w:rsid w:val="00280302"/>
    <w:rsid w:val="0028058A"/>
    <w:rsid w:val="002805EB"/>
    <w:rsid w:val="00281BFB"/>
    <w:rsid w:val="00281F93"/>
    <w:rsid w:val="00282768"/>
    <w:rsid w:val="002834F1"/>
    <w:rsid w:val="002844A3"/>
    <w:rsid w:val="002848C5"/>
    <w:rsid w:val="00284E3E"/>
    <w:rsid w:val="002862F7"/>
    <w:rsid w:val="00287051"/>
    <w:rsid w:val="0028709C"/>
    <w:rsid w:val="00287741"/>
    <w:rsid w:val="002878D9"/>
    <w:rsid w:val="00287F14"/>
    <w:rsid w:val="00290273"/>
    <w:rsid w:val="002907FF"/>
    <w:rsid w:val="0029139B"/>
    <w:rsid w:val="00291C4A"/>
    <w:rsid w:val="00293883"/>
    <w:rsid w:val="00293DC4"/>
    <w:rsid w:val="002940AE"/>
    <w:rsid w:val="0029457C"/>
    <w:rsid w:val="00294EDD"/>
    <w:rsid w:val="002964DC"/>
    <w:rsid w:val="002965AB"/>
    <w:rsid w:val="00296CD9"/>
    <w:rsid w:val="00296CF7"/>
    <w:rsid w:val="00296EF5"/>
    <w:rsid w:val="002971A4"/>
    <w:rsid w:val="00297398"/>
    <w:rsid w:val="002A1C3C"/>
    <w:rsid w:val="002A1E29"/>
    <w:rsid w:val="002A2AB2"/>
    <w:rsid w:val="002A377A"/>
    <w:rsid w:val="002A3FDD"/>
    <w:rsid w:val="002A5CB8"/>
    <w:rsid w:val="002A69FE"/>
    <w:rsid w:val="002A6CFB"/>
    <w:rsid w:val="002A6F9D"/>
    <w:rsid w:val="002A725F"/>
    <w:rsid w:val="002A7968"/>
    <w:rsid w:val="002A7DF8"/>
    <w:rsid w:val="002A7F17"/>
    <w:rsid w:val="002B00D5"/>
    <w:rsid w:val="002B023D"/>
    <w:rsid w:val="002B1022"/>
    <w:rsid w:val="002B2A9A"/>
    <w:rsid w:val="002B338D"/>
    <w:rsid w:val="002B444B"/>
    <w:rsid w:val="002B5092"/>
    <w:rsid w:val="002B5171"/>
    <w:rsid w:val="002B5183"/>
    <w:rsid w:val="002B5C15"/>
    <w:rsid w:val="002B5ECD"/>
    <w:rsid w:val="002B6AD1"/>
    <w:rsid w:val="002B6ED9"/>
    <w:rsid w:val="002B7D27"/>
    <w:rsid w:val="002C037A"/>
    <w:rsid w:val="002C2C75"/>
    <w:rsid w:val="002C3685"/>
    <w:rsid w:val="002C4418"/>
    <w:rsid w:val="002C4476"/>
    <w:rsid w:val="002C48FA"/>
    <w:rsid w:val="002C4A5B"/>
    <w:rsid w:val="002C511E"/>
    <w:rsid w:val="002C51AE"/>
    <w:rsid w:val="002C58BE"/>
    <w:rsid w:val="002C7398"/>
    <w:rsid w:val="002D0BF7"/>
    <w:rsid w:val="002D0DBA"/>
    <w:rsid w:val="002D11D0"/>
    <w:rsid w:val="002D1369"/>
    <w:rsid w:val="002D29A5"/>
    <w:rsid w:val="002D2D18"/>
    <w:rsid w:val="002D4CF4"/>
    <w:rsid w:val="002D60C9"/>
    <w:rsid w:val="002D663A"/>
    <w:rsid w:val="002E0169"/>
    <w:rsid w:val="002E0186"/>
    <w:rsid w:val="002E022A"/>
    <w:rsid w:val="002E06BB"/>
    <w:rsid w:val="002E0CE0"/>
    <w:rsid w:val="002E154E"/>
    <w:rsid w:val="002E17C4"/>
    <w:rsid w:val="002E24A6"/>
    <w:rsid w:val="002E29F5"/>
    <w:rsid w:val="002E2B7B"/>
    <w:rsid w:val="002E2CF9"/>
    <w:rsid w:val="002E2F1A"/>
    <w:rsid w:val="002E3360"/>
    <w:rsid w:val="002E407D"/>
    <w:rsid w:val="002E40FA"/>
    <w:rsid w:val="002E45BA"/>
    <w:rsid w:val="002E4AF7"/>
    <w:rsid w:val="002E4B03"/>
    <w:rsid w:val="002E5212"/>
    <w:rsid w:val="002E6434"/>
    <w:rsid w:val="002E66C8"/>
    <w:rsid w:val="002E6DAF"/>
    <w:rsid w:val="002E73E8"/>
    <w:rsid w:val="002E7BFB"/>
    <w:rsid w:val="002E7D58"/>
    <w:rsid w:val="002F01D0"/>
    <w:rsid w:val="002F16A5"/>
    <w:rsid w:val="002F1ABE"/>
    <w:rsid w:val="002F1B4A"/>
    <w:rsid w:val="002F2471"/>
    <w:rsid w:val="002F2B9C"/>
    <w:rsid w:val="002F3178"/>
    <w:rsid w:val="002F634C"/>
    <w:rsid w:val="002F6BCF"/>
    <w:rsid w:val="002F6DCE"/>
    <w:rsid w:val="002F6EC4"/>
    <w:rsid w:val="003021EF"/>
    <w:rsid w:val="003024EF"/>
    <w:rsid w:val="00302562"/>
    <w:rsid w:val="00302E6A"/>
    <w:rsid w:val="00302E81"/>
    <w:rsid w:val="00303C30"/>
    <w:rsid w:val="00303CCA"/>
    <w:rsid w:val="0030557B"/>
    <w:rsid w:val="0030570D"/>
    <w:rsid w:val="00305F99"/>
    <w:rsid w:val="003076A0"/>
    <w:rsid w:val="00310164"/>
    <w:rsid w:val="00310436"/>
    <w:rsid w:val="00310D92"/>
    <w:rsid w:val="00311075"/>
    <w:rsid w:val="003117D0"/>
    <w:rsid w:val="00311B26"/>
    <w:rsid w:val="0031218F"/>
    <w:rsid w:val="003121C0"/>
    <w:rsid w:val="00312409"/>
    <w:rsid w:val="00312458"/>
    <w:rsid w:val="00315FD1"/>
    <w:rsid w:val="003166D2"/>
    <w:rsid w:val="003166E3"/>
    <w:rsid w:val="003169C5"/>
    <w:rsid w:val="00316E0F"/>
    <w:rsid w:val="0031737E"/>
    <w:rsid w:val="00317455"/>
    <w:rsid w:val="00317E5F"/>
    <w:rsid w:val="003201AC"/>
    <w:rsid w:val="003207A9"/>
    <w:rsid w:val="00320B5C"/>
    <w:rsid w:val="00320E99"/>
    <w:rsid w:val="00321171"/>
    <w:rsid w:val="0032180F"/>
    <w:rsid w:val="00322A10"/>
    <w:rsid w:val="00322B07"/>
    <w:rsid w:val="0032327F"/>
    <w:rsid w:val="00323805"/>
    <w:rsid w:val="00323AE6"/>
    <w:rsid w:val="003241E9"/>
    <w:rsid w:val="00324424"/>
    <w:rsid w:val="00324545"/>
    <w:rsid w:val="00324E04"/>
    <w:rsid w:val="00324FA9"/>
    <w:rsid w:val="0032676C"/>
    <w:rsid w:val="003271A4"/>
    <w:rsid w:val="00327E32"/>
    <w:rsid w:val="00330272"/>
    <w:rsid w:val="003312CF"/>
    <w:rsid w:val="00331CC4"/>
    <w:rsid w:val="0033283B"/>
    <w:rsid w:val="00332E76"/>
    <w:rsid w:val="003331FE"/>
    <w:rsid w:val="0033389B"/>
    <w:rsid w:val="00334C6D"/>
    <w:rsid w:val="00336857"/>
    <w:rsid w:val="00336BB0"/>
    <w:rsid w:val="00336EB8"/>
    <w:rsid w:val="003373DB"/>
    <w:rsid w:val="00341219"/>
    <w:rsid w:val="0034139D"/>
    <w:rsid w:val="00341A19"/>
    <w:rsid w:val="00341D89"/>
    <w:rsid w:val="00342136"/>
    <w:rsid w:val="00342610"/>
    <w:rsid w:val="00343680"/>
    <w:rsid w:val="00344659"/>
    <w:rsid w:val="00345010"/>
    <w:rsid w:val="0034526B"/>
    <w:rsid w:val="00345B39"/>
    <w:rsid w:val="0034602C"/>
    <w:rsid w:val="00347038"/>
    <w:rsid w:val="003470EF"/>
    <w:rsid w:val="00347418"/>
    <w:rsid w:val="00350036"/>
    <w:rsid w:val="00350659"/>
    <w:rsid w:val="00351121"/>
    <w:rsid w:val="00351501"/>
    <w:rsid w:val="00351A58"/>
    <w:rsid w:val="00352E8B"/>
    <w:rsid w:val="00352F54"/>
    <w:rsid w:val="003536AC"/>
    <w:rsid w:val="00354FFF"/>
    <w:rsid w:val="00355D98"/>
    <w:rsid w:val="00356837"/>
    <w:rsid w:val="00356A9F"/>
    <w:rsid w:val="00356DAD"/>
    <w:rsid w:val="0035773A"/>
    <w:rsid w:val="00357D1E"/>
    <w:rsid w:val="00360D21"/>
    <w:rsid w:val="00361592"/>
    <w:rsid w:val="00362382"/>
    <w:rsid w:val="00362736"/>
    <w:rsid w:val="0036362A"/>
    <w:rsid w:val="003637B6"/>
    <w:rsid w:val="003638CF"/>
    <w:rsid w:val="00363DB0"/>
    <w:rsid w:val="00363DDB"/>
    <w:rsid w:val="00365461"/>
    <w:rsid w:val="00365920"/>
    <w:rsid w:val="00366344"/>
    <w:rsid w:val="00366AB8"/>
    <w:rsid w:val="00366B11"/>
    <w:rsid w:val="00367640"/>
    <w:rsid w:val="0036798A"/>
    <w:rsid w:val="00370DDE"/>
    <w:rsid w:val="003728B1"/>
    <w:rsid w:val="00372A45"/>
    <w:rsid w:val="00374542"/>
    <w:rsid w:val="00375296"/>
    <w:rsid w:val="003759B0"/>
    <w:rsid w:val="00376CE1"/>
    <w:rsid w:val="003775C1"/>
    <w:rsid w:val="0037773A"/>
    <w:rsid w:val="003777B3"/>
    <w:rsid w:val="00377AE2"/>
    <w:rsid w:val="00377C6C"/>
    <w:rsid w:val="00377DCA"/>
    <w:rsid w:val="00380060"/>
    <w:rsid w:val="003809A9"/>
    <w:rsid w:val="00382070"/>
    <w:rsid w:val="00384FB5"/>
    <w:rsid w:val="00386FA3"/>
    <w:rsid w:val="003871A0"/>
    <w:rsid w:val="00387840"/>
    <w:rsid w:val="003878C7"/>
    <w:rsid w:val="00390A39"/>
    <w:rsid w:val="00391A3A"/>
    <w:rsid w:val="00391FEE"/>
    <w:rsid w:val="0039295F"/>
    <w:rsid w:val="00392BEA"/>
    <w:rsid w:val="003931FC"/>
    <w:rsid w:val="00393625"/>
    <w:rsid w:val="00394427"/>
    <w:rsid w:val="0039498B"/>
    <w:rsid w:val="00394F6B"/>
    <w:rsid w:val="00395296"/>
    <w:rsid w:val="003959A5"/>
    <w:rsid w:val="00395DEF"/>
    <w:rsid w:val="003979FD"/>
    <w:rsid w:val="00397D9E"/>
    <w:rsid w:val="003A066A"/>
    <w:rsid w:val="003A137E"/>
    <w:rsid w:val="003A180E"/>
    <w:rsid w:val="003A1962"/>
    <w:rsid w:val="003A1A2B"/>
    <w:rsid w:val="003A25A0"/>
    <w:rsid w:val="003A3D59"/>
    <w:rsid w:val="003A3F99"/>
    <w:rsid w:val="003A40D1"/>
    <w:rsid w:val="003A421A"/>
    <w:rsid w:val="003A4CB9"/>
    <w:rsid w:val="003A562C"/>
    <w:rsid w:val="003A5863"/>
    <w:rsid w:val="003A65F6"/>
    <w:rsid w:val="003A6B10"/>
    <w:rsid w:val="003A73A4"/>
    <w:rsid w:val="003B046F"/>
    <w:rsid w:val="003B13CF"/>
    <w:rsid w:val="003B14A4"/>
    <w:rsid w:val="003B1E26"/>
    <w:rsid w:val="003B266A"/>
    <w:rsid w:val="003B2A19"/>
    <w:rsid w:val="003B3AE0"/>
    <w:rsid w:val="003B432F"/>
    <w:rsid w:val="003B4BD7"/>
    <w:rsid w:val="003B5D7A"/>
    <w:rsid w:val="003B63AE"/>
    <w:rsid w:val="003B68E3"/>
    <w:rsid w:val="003B7BC7"/>
    <w:rsid w:val="003C14F7"/>
    <w:rsid w:val="003C1B41"/>
    <w:rsid w:val="003C1E48"/>
    <w:rsid w:val="003C27BC"/>
    <w:rsid w:val="003C3A7F"/>
    <w:rsid w:val="003C436C"/>
    <w:rsid w:val="003C4560"/>
    <w:rsid w:val="003C4E64"/>
    <w:rsid w:val="003C5BF7"/>
    <w:rsid w:val="003C651A"/>
    <w:rsid w:val="003C7798"/>
    <w:rsid w:val="003C79C5"/>
    <w:rsid w:val="003C7D34"/>
    <w:rsid w:val="003D1CE8"/>
    <w:rsid w:val="003D2A7C"/>
    <w:rsid w:val="003D3C77"/>
    <w:rsid w:val="003D45A4"/>
    <w:rsid w:val="003D5EFE"/>
    <w:rsid w:val="003D6230"/>
    <w:rsid w:val="003D6F0F"/>
    <w:rsid w:val="003D72D4"/>
    <w:rsid w:val="003E09C4"/>
    <w:rsid w:val="003E0BC1"/>
    <w:rsid w:val="003E14F7"/>
    <w:rsid w:val="003E1DE0"/>
    <w:rsid w:val="003E20C6"/>
    <w:rsid w:val="003E220F"/>
    <w:rsid w:val="003E24CB"/>
    <w:rsid w:val="003E2B57"/>
    <w:rsid w:val="003E6134"/>
    <w:rsid w:val="003E6AD2"/>
    <w:rsid w:val="003E7609"/>
    <w:rsid w:val="003F052F"/>
    <w:rsid w:val="003F175A"/>
    <w:rsid w:val="003F3009"/>
    <w:rsid w:val="003F3181"/>
    <w:rsid w:val="003F3FB1"/>
    <w:rsid w:val="003F5438"/>
    <w:rsid w:val="003F63FD"/>
    <w:rsid w:val="003F6AB0"/>
    <w:rsid w:val="003F7C4D"/>
    <w:rsid w:val="00400C8C"/>
    <w:rsid w:val="00400D5F"/>
    <w:rsid w:val="00401ACA"/>
    <w:rsid w:val="00402169"/>
    <w:rsid w:val="00402B03"/>
    <w:rsid w:val="00402B78"/>
    <w:rsid w:val="00402C94"/>
    <w:rsid w:val="00402F9B"/>
    <w:rsid w:val="00403850"/>
    <w:rsid w:val="00403C6C"/>
    <w:rsid w:val="00403D20"/>
    <w:rsid w:val="00404D59"/>
    <w:rsid w:val="00404EC8"/>
    <w:rsid w:val="00405612"/>
    <w:rsid w:val="00405638"/>
    <w:rsid w:val="00406793"/>
    <w:rsid w:val="0041091F"/>
    <w:rsid w:val="0041102A"/>
    <w:rsid w:val="004116EF"/>
    <w:rsid w:val="00411CAD"/>
    <w:rsid w:val="00411F7D"/>
    <w:rsid w:val="0041268C"/>
    <w:rsid w:val="004144EB"/>
    <w:rsid w:val="00415EF3"/>
    <w:rsid w:val="00416C33"/>
    <w:rsid w:val="00416CF9"/>
    <w:rsid w:val="004170F5"/>
    <w:rsid w:val="004174C0"/>
    <w:rsid w:val="0041762B"/>
    <w:rsid w:val="0041768A"/>
    <w:rsid w:val="004179F2"/>
    <w:rsid w:val="00420A02"/>
    <w:rsid w:val="00422B71"/>
    <w:rsid w:val="00422FBA"/>
    <w:rsid w:val="00423A9D"/>
    <w:rsid w:val="00423E00"/>
    <w:rsid w:val="004246C7"/>
    <w:rsid w:val="0042503A"/>
    <w:rsid w:val="0042586E"/>
    <w:rsid w:val="004264EB"/>
    <w:rsid w:val="004266E1"/>
    <w:rsid w:val="00426C66"/>
    <w:rsid w:val="00427C28"/>
    <w:rsid w:val="0043010D"/>
    <w:rsid w:val="004306C2"/>
    <w:rsid w:val="00430B99"/>
    <w:rsid w:val="00431204"/>
    <w:rsid w:val="004314E5"/>
    <w:rsid w:val="004326F8"/>
    <w:rsid w:val="00432875"/>
    <w:rsid w:val="00432B0E"/>
    <w:rsid w:val="0043344D"/>
    <w:rsid w:val="0043349E"/>
    <w:rsid w:val="00433734"/>
    <w:rsid w:val="004339FD"/>
    <w:rsid w:val="004342AF"/>
    <w:rsid w:val="00436782"/>
    <w:rsid w:val="00437922"/>
    <w:rsid w:val="00437A98"/>
    <w:rsid w:val="00441845"/>
    <w:rsid w:val="00441CEB"/>
    <w:rsid w:val="0044206A"/>
    <w:rsid w:val="004420AD"/>
    <w:rsid w:val="00442EA4"/>
    <w:rsid w:val="004437EA"/>
    <w:rsid w:val="00443F81"/>
    <w:rsid w:val="0044401F"/>
    <w:rsid w:val="00444334"/>
    <w:rsid w:val="0044473C"/>
    <w:rsid w:val="00445473"/>
    <w:rsid w:val="004454F7"/>
    <w:rsid w:val="00445BBB"/>
    <w:rsid w:val="0044667E"/>
    <w:rsid w:val="00446796"/>
    <w:rsid w:val="00446AE7"/>
    <w:rsid w:val="00447EAE"/>
    <w:rsid w:val="0045063D"/>
    <w:rsid w:val="004509D1"/>
    <w:rsid w:val="0045113C"/>
    <w:rsid w:val="0045241B"/>
    <w:rsid w:val="004525B1"/>
    <w:rsid w:val="00453BBE"/>
    <w:rsid w:val="00453F44"/>
    <w:rsid w:val="00455345"/>
    <w:rsid w:val="00455E4A"/>
    <w:rsid w:val="00456095"/>
    <w:rsid w:val="00457295"/>
    <w:rsid w:val="004576BF"/>
    <w:rsid w:val="004607B9"/>
    <w:rsid w:val="004607D1"/>
    <w:rsid w:val="00460B15"/>
    <w:rsid w:val="00463642"/>
    <w:rsid w:val="004638BF"/>
    <w:rsid w:val="00463ABC"/>
    <w:rsid w:val="00463BC4"/>
    <w:rsid w:val="004641AF"/>
    <w:rsid w:val="0046439C"/>
    <w:rsid w:val="00465429"/>
    <w:rsid w:val="00466930"/>
    <w:rsid w:val="004724D7"/>
    <w:rsid w:val="004725F3"/>
    <w:rsid w:val="00472D3B"/>
    <w:rsid w:val="00473910"/>
    <w:rsid w:val="00473F29"/>
    <w:rsid w:val="00474FD7"/>
    <w:rsid w:val="004754D7"/>
    <w:rsid w:val="00475DA2"/>
    <w:rsid w:val="00476084"/>
    <w:rsid w:val="00476687"/>
    <w:rsid w:val="00477A6C"/>
    <w:rsid w:val="004800B0"/>
    <w:rsid w:val="0048016C"/>
    <w:rsid w:val="00480305"/>
    <w:rsid w:val="0048045B"/>
    <w:rsid w:val="004809B0"/>
    <w:rsid w:val="0048114C"/>
    <w:rsid w:val="00481259"/>
    <w:rsid w:val="004815B1"/>
    <w:rsid w:val="00481933"/>
    <w:rsid w:val="004819E4"/>
    <w:rsid w:val="00481C07"/>
    <w:rsid w:val="00481E23"/>
    <w:rsid w:val="00482A6E"/>
    <w:rsid w:val="00482F06"/>
    <w:rsid w:val="0048336E"/>
    <w:rsid w:val="0048347E"/>
    <w:rsid w:val="0048368A"/>
    <w:rsid w:val="00484603"/>
    <w:rsid w:val="00486515"/>
    <w:rsid w:val="00487105"/>
    <w:rsid w:val="0049080D"/>
    <w:rsid w:val="00490C26"/>
    <w:rsid w:val="004916ED"/>
    <w:rsid w:val="00491868"/>
    <w:rsid w:val="00491FE0"/>
    <w:rsid w:val="0049210C"/>
    <w:rsid w:val="0049253D"/>
    <w:rsid w:val="0049300F"/>
    <w:rsid w:val="004933FE"/>
    <w:rsid w:val="004939D0"/>
    <w:rsid w:val="004939DD"/>
    <w:rsid w:val="0049418C"/>
    <w:rsid w:val="0049456C"/>
    <w:rsid w:val="00494E64"/>
    <w:rsid w:val="00494EC5"/>
    <w:rsid w:val="00495E96"/>
    <w:rsid w:val="004961C7"/>
    <w:rsid w:val="00496CBD"/>
    <w:rsid w:val="00497225"/>
    <w:rsid w:val="0049722B"/>
    <w:rsid w:val="004A0ACE"/>
    <w:rsid w:val="004A1F28"/>
    <w:rsid w:val="004A2188"/>
    <w:rsid w:val="004A2372"/>
    <w:rsid w:val="004A26A6"/>
    <w:rsid w:val="004A37FA"/>
    <w:rsid w:val="004A495E"/>
    <w:rsid w:val="004A62C8"/>
    <w:rsid w:val="004A7F00"/>
    <w:rsid w:val="004B04DC"/>
    <w:rsid w:val="004B0654"/>
    <w:rsid w:val="004B0EB2"/>
    <w:rsid w:val="004B1437"/>
    <w:rsid w:val="004B1ABC"/>
    <w:rsid w:val="004B2CF2"/>
    <w:rsid w:val="004B311C"/>
    <w:rsid w:val="004B3917"/>
    <w:rsid w:val="004B40E7"/>
    <w:rsid w:val="004B4AC9"/>
    <w:rsid w:val="004B55BA"/>
    <w:rsid w:val="004B5C45"/>
    <w:rsid w:val="004B6840"/>
    <w:rsid w:val="004B76B0"/>
    <w:rsid w:val="004B76FE"/>
    <w:rsid w:val="004B7C16"/>
    <w:rsid w:val="004C01D0"/>
    <w:rsid w:val="004C0856"/>
    <w:rsid w:val="004C0C9F"/>
    <w:rsid w:val="004C0D88"/>
    <w:rsid w:val="004C2045"/>
    <w:rsid w:val="004C2594"/>
    <w:rsid w:val="004C3490"/>
    <w:rsid w:val="004C3942"/>
    <w:rsid w:val="004C3EC5"/>
    <w:rsid w:val="004C444F"/>
    <w:rsid w:val="004C52C6"/>
    <w:rsid w:val="004C5457"/>
    <w:rsid w:val="004C554B"/>
    <w:rsid w:val="004C562D"/>
    <w:rsid w:val="004C670F"/>
    <w:rsid w:val="004C6F38"/>
    <w:rsid w:val="004C75C5"/>
    <w:rsid w:val="004C7628"/>
    <w:rsid w:val="004D0497"/>
    <w:rsid w:val="004D06E0"/>
    <w:rsid w:val="004D1730"/>
    <w:rsid w:val="004D1A91"/>
    <w:rsid w:val="004D1B68"/>
    <w:rsid w:val="004D1E36"/>
    <w:rsid w:val="004D2915"/>
    <w:rsid w:val="004D2A24"/>
    <w:rsid w:val="004D2B5E"/>
    <w:rsid w:val="004D2CB8"/>
    <w:rsid w:val="004D4222"/>
    <w:rsid w:val="004D4832"/>
    <w:rsid w:val="004D57BD"/>
    <w:rsid w:val="004D58C3"/>
    <w:rsid w:val="004D6DDA"/>
    <w:rsid w:val="004D6E71"/>
    <w:rsid w:val="004D7981"/>
    <w:rsid w:val="004D7BCA"/>
    <w:rsid w:val="004D7F18"/>
    <w:rsid w:val="004E00E0"/>
    <w:rsid w:val="004E08ED"/>
    <w:rsid w:val="004E0A9B"/>
    <w:rsid w:val="004E1E94"/>
    <w:rsid w:val="004E2358"/>
    <w:rsid w:val="004E2A51"/>
    <w:rsid w:val="004E330F"/>
    <w:rsid w:val="004E3D0A"/>
    <w:rsid w:val="004E4130"/>
    <w:rsid w:val="004E4B67"/>
    <w:rsid w:val="004E57D6"/>
    <w:rsid w:val="004E6929"/>
    <w:rsid w:val="004E75EA"/>
    <w:rsid w:val="004E7B5E"/>
    <w:rsid w:val="004F0301"/>
    <w:rsid w:val="004F0F3D"/>
    <w:rsid w:val="004F1714"/>
    <w:rsid w:val="004F2441"/>
    <w:rsid w:val="004F2D0F"/>
    <w:rsid w:val="004F3691"/>
    <w:rsid w:val="004F40DA"/>
    <w:rsid w:val="004F4CF8"/>
    <w:rsid w:val="004F5203"/>
    <w:rsid w:val="004F5ABF"/>
    <w:rsid w:val="004F5B73"/>
    <w:rsid w:val="004F5D05"/>
    <w:rsid w:val="004F5D10"/>
    <w:rsid w:val="004F6D7B"/>
    <w:rsid w:val="004F6EDA"/>
    <w:rsid w:val="004F74E4"/>
    <w:rsid w:val="004F7E1A"/>
    <w:rsid w:val="005000B2"/>
    <w:rsid w:val="0050087A"/>
    <w:rsid w:val="00501ADD"/>
    <w:rsid w:val="00501C81"/>
    <w:rsid w:val="00502155"/>
    <w:rsid w:val="00502A0C"/>
    <w:rsid w:val="00503803"/>
    <w:rsid w:val="0050402C"/>
    <w:rsid w:val="005040F5"/>
    <w:rsid w:val="00504697"/>
    <w:rsid w:val="00505171"/>
    <w:rsid w:val="00506AEC"/>
    <w:rsid w:val="00506F7D"/>
    <w:rsid w:val="00507002"/>
    <w:rsid w:val="00507081"/>
    <w:rsid w:val="0050723E"/>
    <w:rsid w:val="005073B5"/>
    <w:rsid w:val="00507ACD"/>
    <w:rsid w:val="0051093B"/>
    <w:rsid w:val="005113F6"/>
    <w:rsid w:val="00511983"/>
    <w:rsid w:val="00512D1B"/>
    <w:rsid w:val="005132D3"/>
    <w:rsid w:val="005135AA"/>
    <w:rsid w:val="00513BCE"/>
    <w:rsid w:val="00514368"/>
    <w:rsid w:val="005144B8"/>
    <w:rsid w:val="005147B1"/>
    <w:rsid w:val="00514B0B"/>
    <w:rsid w:val="00515199"/>
    <w:rsid w:val="00515393"/>
    <w:rsid w:val="00515A9E"/>
    <w:rsid w:val="00515B9E"/>
    <w:rsid w:val="00515D48"/>
    <w:rsid w:val="00515F5C"/>
    <w:rsid w:val="0051703D"/>
    <w:rsid w:val="005172A3"/>
    <w:rsid w:val="0051763E"/>
    <w:rsid w:val="00520EF7"/>
    <w:rsid w:val="00521457"/>
    <w:rsid w:val="005230BC"/>
    <w:rsid w:val="00523A72"/>
    <w:rsid w:val="00523BF5"/>
    <w:rsid w:val="00523F0E"/>
    <w:rsid w:val="00524C85"/>
    <w:rsid w:val="0052509E"/>
    <w:rsid w:val="00526165"/>
    <w:rsid w:val="00527945"/>
    <w:rsid w:val="00527DD0"/>
    <w:rsid w:val="00530C0B"/>
    <w:rsid w:val="00531208"/>
    <w:rsid w:val="00533508"/>
    <w:rsid w:val="005346A8"/>
    <w:rsid w:val="00534C55"/>
    <w:rsid w:val="00534DB0"/>
    <w:rsid w:val="00534FA0"/>
    <w:rsid w:val="005368B8"/>
    <w:rsid w:val="0053693A"/>
    <w:rsid w:val="00536F3A"/>
    <w:rsid w:val="00537C79"/>
    <w:rsid w:val="00541AD3"/>
    <w:rsid w:val="00541B0A"/>
    <w:rsid w:val="00541D22"/>
    <w:rsid w:val="005428F1"/>
    <w:rsid w:val="00542B7A"/>
    <w:rsid w:val="00543677"/>
    <w:rsid w:val="005437B8"/>
    <w:rsid w:val="00544A63"/>
    <w:rsid w:val="005456E9"/>
    <w:rsid w:val="00545DE6"/>
    <w:rsid w:val="00546AB7"/>
    <w:rsid w:val="00546ABB"/>
    <w:rsid w:val="005477D0"/>
    <w:rsid w:val="00547D0E"/>
    <w:rsid w:val="00547F54"/>
    <w:rsid w:val="00551102"/>
    <w:rsid w:val="00553D78"/>
    <w:rsid w:val="005545DD"/>
    <w:rsid w:val="00555136"/>
    <w:rsid w:val="00555232"/>
    <w:rsid w:val="00555649"/>
    <w:rsid w:val="005557AB"/>
    <w:rsid w:val="00555850"/>
    <w:rsid w:val="005571E7"/>
    <w:rsid w:val="00557F36"/>
    <w:rsid w:val="00560102"/>
    <w:rsid w:val="00560BF8"/>
    <w:rsid w:val="00561825"/>
    <w:rsid w:val="005619F1"/>
    <w:rsid w:val="00561DB4"/>
    <w:rsid w:val="00563D90"/>
    <w:rsid w:val="00563E31"/>
    <w:rsid w:val="005640B7"/>
    <w:rsid w:val="00564FFD"/>
    <w:rsid w:val="00565401"/>
    <w:rsid w:val="00565A79"/>
    <w:rsid w:val="005661F7"/>
    <w:rsid w:val="00566F7C"/>
    <w:rsid w:val="005674CE"/>
    <w:rsid w:val="00567822"/>
    <w:rsid w:val="00567C4C"/>
    <w:rsid w:val="00567C77"/>
    <w:rsid w:val="00570A3A"/>
    <w:rsid w:val="00570C04"/>
    <w:rsid w:val="005715E0"/>
    <w:rsid w:val="00572C2E"/>
    <w:rsid w:val="00572D6C"/>
    <w:rsid w:val="005731BD"/>
    <w:rsid w:val="00573962"/>
    <w:rsid w:val="0057474E"/>
    <w:rsid w:val="00576504"/>
    <w:rsid w:val="00576C8B"/>
    <w:rsid w:val="0057775F"/>
    <w:rsid w:val="005800A0"/>
    <w:rsid w:val="005804F8"/>
    <w:rsid w:val="00580847"/>
    <w:rsid w:val="00580C7C"/>
    <w:rsid w:val="00582555"/>
    <w:rsid w:val="005826D1"/>
    <w:rsid w:val="005829DE"/>
    <w:rsid w:val="00583F13"/>
    <w:rsid w:val="005842CD"/>
    <w:rsid w:val="00584544"/>
    <w:rsid w:val="0058508F"/>
    <w:rsid w:val="005853FC"/>
    <w:rsid w:val="00585512"/>
    <w:rsid w:val="00585934"/>
    <w:rsid w:val="00585E76"/>
    <w:rsid w:val="00585F0F"/>
    <w:rsid w:val="00586265"/>
    <w:rsid w:val="00586FFF"/>
    <w:rsid w:val="00587521"/>
    <w:rsid w:val="00587627"/>
    <w:rsid w:val="00590635"/>
    <w:rsid w:val="00592793"/>
    <w:rsid w:val="00592AB9"/>
    <w:rsid w:val="005952D3"/>
    <w:rsid w:val="00595A9F"/>
    <w:rsid w:val="00597814"/>
    <w:rsid w:val="005A0DC2"/>
    <w:rsid w:val="005A1196"/>
    <w:rsid w:val="005A1B33"/>
    <w:rsid w:val="005A20BA"/>
    <w:rsid w:val="005A210F"/>
    <w:rsid w:val="005A2D6C"/>
    <w:rsid w:val="005A3083"/>
    <w:rsid w:val="005A310A"/>
    <w:rsid w:val="005A373B"/>
    <w:rsid w:val="005A3D08"/>
    <w:rsid w:val="005A44B8"/>
    <w:rsid w:val="005A4F58"/>
    <w:rsid w:val="005A7A44"/>
    <w:rsid w:val="005B02EE"/>
    <w:rsid w:val="005B0DE6"/>
    <w:rsid w:val="005B1622"/>
    <w:rsid w:val="005B164F"/>
    <w:rsid w:val="005B1670"/>
    <w:rsid w:val="005B1786"/>
    <w:rsid w:val="005B1BD7"/>
    <w:rsid w:val="005B238D"/>
    <w:rsid w:val="005B27D8"/>
    <w:rsid w:val="005B286B"/>
    <w:rsid w:val="005B2D6A"/>
    <w:rsid w:val="005B2EDD"/>
    <w:rsid w:val="005B4196"/>
    <w:rsid w:val="005B58D7"/>
    <w:rsid w:val="005B59B3"/>
    <w:rsid w:val="005B68DC"/>
    <w:rsid w:val="005B7014"/>
    <w:rsid w:val="005B70AC"/>
    <w:rsid w:val="005B7DDA"/>
    <w:rsid w:val="005C009F"/>
    <w:rsid w:val="005C0956"/>
    <w:rsid w:val="005C15E6"/>
    <w:rsid w:val="005C23BC"/>
    <w:rsid w:val="005C307D"/>
    <w:rsid w:val="005C3491"/>
    <w:rsid w:val="005C3CA3"/>
    <w:rsid w:val="005C3DA6"/>
    <w:rsid w:val="005C6483"/>
    <w:rsid w:val="005C709D"/>
    <w:rsid w:val="005C7589"/>
    <w:rsid w:val="005D00E9"/>
    <w:rsid w:val="005D05F8"/>
    <w:rsid w:val="005D08DE"/>
    <w:rsid w:val="005D0BB6"/>
    <w:rsid w:val="005D0C49"/>
    <w:rsid w:val="005D1AB4"/>
    <w:rsid w:val="005D227F"/>
    <w:rsid w:val="005D2AAA"/>
    <w:rsid w:val="005D344E"/>
    <w:rsid w:val="005D40A2"/>
    <w:rsid w:val="005D483A"/>
    <w:rsid w:val="005D4D90"/>
    <w:rsid w:val="005D4EE1"/>
    <w:rsid w:val="005D6167"/>
    <w:rsid w:val="005D629C"/>
    <w:rsid w:val="005D7108"/>
    <w:rsid w:val="005D7CD2"/>
    <w:rsid w:val="005D7CE7"/>
    <w:rsid w:val="005E0495"/>
    <w:rsid w:val="005E0ADD"/>
    <w:rsid w:val="005E2C07"/>
    <w:rsid w:val="005E3259"/>
    <w:rsid w:val="005E339D"/>
    <w:rsid w:val="005E35BD"/>
    <w:rsid w:val="005E42D3"/>
    <w:rsid w:val="005E49D1"/>
    <w:rsid w:val="005E4D74"/>
    <w:rsid w:val="005E5480"/>
    <w:rsid w:val="005E5EAE"/>
    <w:rsid w:val="005E65AF"/>
    <w:rsid w:val="005E75B8"/>
    <w:rsid w:val="005E769E"/>
    <w:rsid w:val="005E7740"/>
    <w:rsid w:val="005F00F2"/>
    <w:rsid w:val="005F0AD1"/>
    <w:rsid w:val="005F1ABB"/>
    <w:rsid w:val="005F1BA4"/>
    <w:rsid w:val="005F2720"/>
    <w:rsid w:val="005F31E3"/>
    <w:rsid w:val="005F354B"/>
    <w:rsid w:val="005F3B71"/>
    <w:rsid w:val="005F4CE9"/>
    <w:rsid w:val="005F563C"/>
    <w:rsid w:val="005F5F97"/>
    <w:rsid w:val="005F6832"/>
    <w:rsid w:val="005F6FB6"/>
    <w:rsid w:val="005F7865"/>
    <w:rsid w:val="005F7C4D"/>
    <w:rsid w:val="005F7F7C"/>
    <w:rsid w:val="006004B1"/>
    <w:rsid w:val="00600FED"/>
    <w:rsid w:val="00602234"/>
    <w:rsid w:val="00602AB5"/>
    <w:rsid w:val="00603030"/>
    <w:rsid w:val="006040BB"/>
    <w:rsid w:val="006042F6"/>
    <w:rsid w:val="00604434"/>
    <w:rsid w:val="006045B8"/>
    <w:rsid w:val="0060483D"/>
    <w:rsid w:val="006055B5"/>
    <w:rsid w:val="00605DFF"/>
    <w:rsid w:val="00605F53"/>
    <w:rsid w:val="00606307"/>
    <w:rsid w:val="006066F4"/>
    <w:rsid w:val="00607160"/>
    <w:rsid w:val="006101EE"/>
    <w:rsid w:val="006112B1"/>
    <w:rsid w:val="006125A5"/>
    <w:rsid w:val="00612D17"/>
    <w:rsid w:val="00613A1D"/>
    <w:rsid w:val="00613DD3"/>
    <w:rsid w:val="00614853"/>
    <w:rsid w:val="00614D67"/>
    <w:rsid w:val="00615592"/>
    <w:rsid w:val="00615E84"/>
    <w:rsid w:val="0061705E"/>
    <w:rsid w:val="00617CBA"/>
    <w:rsid w:val="00620B7C"/>
    <w:rsid w:val="00620DBC"/>
    <w:rsid w:val="00621011"/>
    <w:rsid w:val="00621F2A"/>
    <w:rsid w:val="00621FFB"/>
    <w:rsid w:val="006220EB"/>
    <w:rsid w:val="00622214"/>
    <w:rsid w:val="006239B2"/>
    <w:rsid w:val="00624CB6"/>
    <w:rsid w:val="00624E23"/>
    <w:rsid w:val="006250B1"/>
    <w:rsid w:val="006250E5"/>
    <w:rsid w:val="00625595"/>
    <w:rsid w:val="00625B78"/>
    <w:rsid w:val="00626D5D"/>
    <w:rsid w:val="00626F03"/>
    <w:rsid w:val="00627722"/>
    <w:rsid w:val="00630354"/>
    <w:rsid w:val="00630CC2"/>
    <w:rsid w:val="0063173B"/>
    <w:rsid w:val="0063286B"/>
    <w:rsid w:val="00632E46"/>
    <w:rsid w:val="0063338A"/>
    <w:rsid w:val="0063395B"/>
    <w:rsid w:val="0063446D"/>
    <w:rsid w:val="00634E12"/>
    <w:rsid w:val="00635E3F"/>
    <w:rsid w:val="0063619E"/>
    <w:rsid w:val="00636C14"/>
    <w:rsid w:val="00637F52"/>
    <w:rsid w:val="006404D1"/>
    <w:rsid w:val="006407E5"/>
    <w:rsid w:val="00640DAB"/>
    <w:rsid w:val="00641BAE"/>
    <w:rsid w:val="00642F68"/>
    <w:rsid w:val="00643094"/>
    <w:rsid w:val="00643D2A"/>
    <w:rsid w:val="00643D76"/>
    <w:rsid w:val="00644B64"/>
    <w:rsid w:val="00644EC0"/>
    <w:rsid w:val="006453C3"/>
    <w:rsid w:val="00645666"/>
    <w:rsid w:val="00645C94"/>
    <w:rsid w:val="00646C8A"/>
    <w:rsid w:val="006473FC"/>
    <w:rsid w:val="0064742D"/>
    <w:rsid w:val="006477CE"/>
    <w:rsid w:val="00647B4B"/>
    <w:rsid w:val="0065188E"/>
    <w:rsid w:val="00652B0E"/>
    <w:rsid w:val="00652BF7"/>
    <w:rsid w:val="00652C67"/>
    <w:rsid w:val="00652FE4"/>
    <w:rsid w:val="006532FD"/>
    <w:rsid w:val="00654CD7"/>
    <w:rsid w:val="00654FA7"/>
    <w:rsid w:val="006553E3"/>
    <w:rsid w:val="00656600"/>
    <w:rsid w:val="00656A2E"/>
    <w:rsid w:val="00656A61"/>
    <w:rsid w:val="0065719D"/>
    <w:rsid w:val="0065732F"/>
    <w:rsid w:val="00657ACC"/>
    <w:rsid w:val="00660013"/>
    <w:rsid w:val="00660BC9"/>
    <w:rsid w:val="00660CDB"/>
    <w:rsid w:val="00661979"/>
    <w:rsid w:val="00661E92"/>
    <w:rsid w:val="006621AF"/>
    <w:rsid w:val="006636BB"/>
    <w:rsid w:val="0066394E"/>
    <w:rsid w:val="00663E9F"/>
    <w:rsid w:val="00665AE4"/>
    <w:rsid w:val="00666D12"/>
    <w:rsid w:val="00667569"/>
    <w:rsid w:val="006676E6"/>
    <w:rsid w:val="00667C17"/>
    <w:rsid w:val="00671848"/>
    <w:rsid w:val="00672CD8"/>
    <w:rsid w:val="00673A46"/>
    <w:rsid w:val="00674462"/>
    <w:rsid w:val="00675065"/>
    <w:rsid w:val="00675DA8"/>
    <w:rsid w:val="00677887"/>
    <w:rsid w:val="00677DE1"/>
    <w:rsid w:val="006801FA"/>
    <w:rsid w:val="006809FB"/>
    <w:rsid w:val="00680EC4"/>
    <w:rsid w:val="006810EA"/>
    <w:rsid w:val="006819AB"/>
    <w:rsid w:val="00681F04"/>
    <w:rsid w:val="006822AE"/>
    <w:rsid w:val="006825D7"/>
    <w:rsid w:val="00682AEA"/>
    <w:rsid w:val="00682B32"/>
    <w:rsid w:val="00683152"/>
    <w:rsid w:val="00683277"/>
    <w:rsid w:val="00683B8D"/>
    <w:rsid w:val="00684D58"/>
    <w:rsid w:val="00686188"/>
    <w:rsid w:val="006867B2"/>
    <w:rsid w:val="006868E2"/>
    <w:rsid w:val="00686BD9"/>
    <w:rsid w:val="00686EBD"/>
    <w:rsid w:val="00687107"/>
    <w:rsid w:val="00687553"/>
    <w:rsid w:val="00687808"/>
    <w:rsid w:val="006909EC"/>
    <w:rsid w:val="006913D0"/>
    <w:rsid w:val="0069152F"/>
    <w:rsid w:val="00691A27"/>
    <w:rsid w:val="00691C56"/>
    <w:rsid w:val="006931B1"/>
    <w:rsid w:val="006935B8"/>
    <w:rsid w:val="006936F4"/>
    <w:rsid w:val="006948A1"/>
    <w:rsid w:val="00694E48"/>
    <w:rsid w:val="00695024"/>
    <w:rsid w:val="00695DEF"/>
    <w:rsid w:val="006966B3"/>
    <w:rsid w:val="006A06A1"/>
    <w:rsid w:val="006A134F"/>
    <w:rsid w:val="006A2A84"/>
    <w:rsid w:val="006A2FBD"/>
    <w:rsid w:val="006A3503"/>
    <w:rsid w:val="006A3B99"/>
    <w:rsid w:val="006A3CC6"/>
    <w:rsid w:val="006A3E1F"/>
    <w:rsid w:val="006A5963"/>
    <w:rsid w:val="006B0246"/>
    <w:rsid w:val="006B0EF1"/>
    <w:rsid w:val="006B10FA"/>
    <w:rsid w:val="006B11ED"/>
    <w:rsid w:val="006B17F7"/>
    <w:rsid w:val="006B196B"/>
    <w:rsid w:val="006B216A"/>
    <w:rsid w:val="006B26DB"/>
    <w:rsid w:val="006B275E"/>
    <w:rsid w:val="006B2AB5"/>
    <w:rsid w:val="006B2CF9"/>
    <w:rsid w:val="006B3319"/>
    <w:rsid w:val="006B33CB"/>
    <w:rsid w:val="006B4211"/>
    <w:rsid w:val="006B44CF"/>
    <w:rsid w:val="006B4BA1"/>
    <w:rsid w:val="006B4FF4"/>
    <w:rsid w:val="006B5E35"/>
    <w:rsid w:val="006B6D9F"/>
    <w:rsid w:val="006B7297"/>
    <w:rsid w:val="006C046D"/>
    <w:rsid w:val="006C055F"/>
    <w:rsid w:val="006C0742"/>
    <w:rsid w:val="006C0E73"/>
    <w:rsid w:val="006C1B3C"/>
    <w:rsid w:val="006C332D"/>
    <w:rsid w:val="006C3F8E"/>
    <w:rsid w:val="006C42A9"/>
    <w:rsid w:val="006C44F5"/>
    <w:rsid w:val="006C4C4D"/>
    <w:rsid w:val="006C4FAD"/>
    <w:rsid w:val="006C578A"/>
    <w:rsid w:val="006C58EF"/>
    <w:rsid w:val="006C5963"/>
    <w:rsid w:val="006C6438"/>
    <w:rsid w:val="006C66E6"/>
    <w:rsid w:val="006C6BCA"/>
    <w:rsid w:val="006D0AD9"/>
    <w:rsid w:val="006D121F"/>
    <w:rsid w:val="006D1414"/>
    <w:rsid w:val="006D14FB"/>
    <w:rsid w:val="006D15A7"/>
    <w:rsid w:val="006D1C51"/>
    <w:rsid w:val="006D2302"/>
    <w:rsid w:val="006D4C55"/>
    <w:rsid w:val="006D6558"/>
    <w:rsid w:val="006D6AE5"/>
    <w:rsid w:val="006D6BE4"/>
    <w:rsid w:val="006D7163"/>
    <w:rsid w:val="006E21A9"/>
    <w:rsid w:val="006E2963"/>
    <w:rsid w:val="006E3C94"/>
    <w:rsid w:val="006E476D"/>
    <w:rsid w:val="006E49A9"/>
    <w:rsid w:val="006E4F53"/>
    <w:rsid w:val="006E528E"/>
    <w:rsid w:val="006E5C9B"/>
    <w:rsid w:val="006E6342"/>
    <w:rsid w:val="006E68ED"/>
    <w:rsid w:val="006E69AA"/>
    <w:rsid w:val="006E74F7"/>
    <w:rsid w:val="006E7DAB"/>
    <w:rsid w:val="006E7E67"/>
    <w:rsid w:val="006F1088"/>
    <w:rsid w:val="006F16F9"/>
    <w:rsid w:val="006F1938"/>
    <w:rsid w:val="006F2357"/>
    <w:rsid w:val="006F23A7"/>
    <w:rsid w:val="006F2EDF"/>
    <w:rsid w:val="006F300F"/>
    <w:rsid w:val="006F38B2"/>
    <w:rsid w:val="006F38B3"/>
    <w:rsid w:val="006F3BBF"/>
    <w:rsid w:val="006F4237"/>
    <w:rsid w:val="006F4293"/>
    <w:rsid w:val="006F4596"/>
    <w:rsid w:val="006F50D8"/>
    <w:rsid w:val="006F54BE"/>
    <w:rsid w:val="006F69E6"/>
    <w:rsid w:val="006F6D41"/>
    <w:rsid w:val="006F7215"/>
    <w:rsid w:val="006F79A6"/>
    <w:rsid w:val="006F7D88"/>
    <w:rsid w:val="00701AB4"/>
    <w:rsid w:val="00701E1E"/>
    <w:rsid w:val="00702368"/>
    <w:rsid w:val="0070256E"/>
    <w:rsid w:val="00704212"/>
    <w:rsid w:val="00704330"/>
    <w:rsid w:val="00705443"/>
    <w:rsid w:val="007054DE"/>
    <w:rsid w:val="00705D68"/>
    <w:rsid w:val="0070665F"/>
    <w:rsid w:val="007066C9"/>
    <w:rsid w:val="00706A79"/>
    <w:rsid w:val="00707537"/>
    <w:rsid w:val="0070779A"/>
    <w:rsid w:val="00710CE2"/>
    <w:rsid w:val="007110DA"/>
    <w:rsid w:val="00711103"/>
    <w:rsid w:val="00711425"/>
    <w:rsid w:val="007118EE"/>
    <w:rsid w:val="00711C64"/>
    <w:rsid w:val="00712184"/>
    <w:rsid w:val="007125B2"/>
    <w:rsid w:val="00712754"/>
    <w:rsid w:val="00712E85"/>
    <w:rsid w:val="007131F5"/>
    <w:rsid w:val="007133C8"/>
    <w:rsid w:val="00713532"/>
    <w:rsid w:val="007139C3"/>
    <w:rsid w:val="00713DEB"/>
    <w:rsid w:val="0071595A"/>
    <w:rsid w:val="00715A7E"/>
    <w:rsid w:val="00715BA7"/>
    <w:rsid w:val="00716EF7"/>
    <w:rsid w:val="00716F6A"/>
    <w:rsid w:val="00717675"/>
    <w:rsid w:val="007205E3"/>
    <w:rsid w:val="00720ACE"/>
    <w:rsid w:val="00720F79"/>
    <w:rsid w:val="00721EEE"/>
    <w:rsid w:val="007220EC"/>
    <w:rsid w:val="00725B50"/>
    <w:rsid w:val="007261CE"/>
    <w:rsid w:val="00726A0A"/>
    <w:rsid w:val="0072727D"/>
    <w:rsid w:val="0072739B"/>
    <w:rsid w:val="00727C38"/>
    <w:rsid w:val="00730077"/>
    <w:rsid w:val="00730098"/>
    <w:rsid w:val="007309A9"/>
    <w:rsid w:val="00730E26"/>
    <w:rsid w:val="0073101A"/>
    <w:rsid w:val="00731E4D"/>
    <w:rsid w:val="007324F7"/>
    <w:rsid w:val="00732C96"/>
    <w:rsid w:val="00732CB8"/>
    <w:rsid w:val="00733123"/>
    <w:rsid w:val="007354CD"/>
    <w:rsid w:val="00736644"/>
    <w:rsid w:val="0073728C"/>
    <w:rsid w:val="00737EDF"/>
    <w:rsid w:val="00740270"/>
    <w:rsid w:val="007402BB"/>
    <w:rsid w:val="00740BED"/>
    <w:rsid w:val="00740C20"/>
    <w:rsid w:val="00742DB5"/>
    <w:rsid w:val="0074354E"/>
    <w:rsid w:val="00743AFE"/>
    <w:rsid w:val="00744031"/>
    <w:rsid w:val="007444CA"/>
    <w:rsid w:val="0074550D"/>
    <w:rsid w:val="0074664A"/>
    <w:rsid w:val="00746780"/>
    <w:rsid w:val="0074714E"/>
    <w:rsid w:val="00751018"/>
    <w:rsid w:val="00751363"/>
    <w:rsid w:val="00751798"/>
    <w:rsid w:val="00751B49"/>
    <w:rsid w:val="00751BB2"/>
    <w:rsid w:val="00751F44"/>
    <w:rsid w:val="00753100"/>
    <w:rsid w:val="007534BF"/>
    <w:rsid w:val="00753ABE"/>
    <w:rsid w:val="0075532E"/>
    <w:rsid w:val="00755387"/>
    <w:rsid w:val="00755CF7"/>
    <w:rsid w:val="00756B25"/>
    <w:rsid w:val="00757E7C"/>
    <w:rsid w:val="00760262"/>
    <w:rsid w:val="00760403"/>
    <w:rsid w:val="00760EC6"/>
    <w:rsid w:val="00761211"/>
    <w:rsid w:val="00762065"/>
    <w:rsid w:val="00763A04"/>
    <w:rsid w:val="007641C6"/>
    <w:rsid w:val="0076521D"/>
    <w:rsid w:val="00765CCA"/>
    <w:rsid w:val="007667E5"/>
    <w:rsid w:val="00767E84"/>
    <w:rsid w:val="0077057D"/>
    <w:rsid w:val="007713F4"/>
    <w:rsid w:val="00771CDD"/>
    <w:rsid w:val="00771EB9"/>
    <w:rsid w:val="00771EDD"/>
    <w:rsid w:val="0077257F"/>
    <w:rsid w:val="00772FE3"/>
    <w:rsid w:val="007730C7"/>
    <w:rsid w:val="0077310B"/>
    <w:rsid w:val="007739E4"/>
    <w:rsid w:val="0077450D"/>
    <w:rsid w:val="00774B1A"/>
    <w:rsid w:val="00775258"/>
    <w:rsid w:val="007754FF"/>
    <w:rsid w:val="00775BEB"/>
    <w:rsid w:val="00775F83"/>
    <w:rsid w:val="00776D4E"/>
    <w:rsid w:val="007804FC"/>
    <w:rsid w:val="0078136E"/>
    <w:rsid w:val="00781517"/>
    <w:rsid w:val="00781BF8"/>
    <w:rsid w:val="00782B61"/>
    <w:rsid w:val="007838EE"/>
    <w:rsid w:val="007842FF"/>
    <w:rsid w:val="00784B3B"/>
    <w:rsid w:val="00784B8B"/>
    <w:rsid w:val="00784CCE"/>
    <w:rsid w:val="007859B0"/>
    <w:rsid w:val="00785AC5"/>
    <w:rsid w:val="007862DC"/>
    <w:rsid w:val="007863E4"/>
    <w:rsid w:val="00786410"/>
    <w:rsid w:val="007865F0"/>
    <w:rsid w:val="007874FE"/>
    <w:rsid w:val="007901D9"/>
    <w:rsid w:val="00790E44"/>
    <w:rsid w:val="0079106C"/>
    <w:rsid w:val="007916AE"/>
    <w:rsid w:val="0079296D"/>
    <w:rsid w:val="007934DF"/>
    <w:rsid w:val="00793FA5"/>
    <w:rsid w:val="00794BDC"/>
    <w:rsid w:val="00795087"/>
    <w:rsid w:val="00795B2E"/>
    <w:rsid w:val="00795CC7"/>
    <w:rsid w:val="007969CC"/>
    <w:rsid w:val="00796AF1"/>
    <w:rsid w:val="00797BE7"/>
    <w:rsid w:val="00797EAE"/>
    <w:rsid w:val="007A0259"/>
    <w:rsid w:val="007A0DE3"/>
    <w:rsid w:val="007A1AB8"/>
    <w:rsid w:val="007A1F43"/>
    <w:rsid w:val="007A2325"/>
    <w:rsid w:val="007A2E47"/>
    <w:rsid w:val="007A391C"/>
    <w:rsid w:val="007A4766"/>
    <w:rsid w:val="007A4C19"/>
    <w:rsid w:val="007A52DD"/>
    <w:rsid w:val="007A5318"/>
    <w:rsid w:val="007A5CC5"/>
    <w:rsid w:val="007A5D21"/>
    <w:rsid w:val="007A620C"/>
    <w:rsid w:val="007A6BDC"/>
    <w:rsid w:val="007A7602"/>
    <w:rsid w:val="007B012B"/>
    <w:rsid w:val="007B04C4"/>
    <w:rsid w:val="007B0AF3"/>
    <w:rsid w:val="007B0D6C"/>
    <w:rsid w:val="007B190D"/>
    <w:rsid w:val="007B1D30"/>
    <w:rsid w:val="007B1EF4"/>
    <w:rsid w:val="007B28CA"/>
    <w:rsid w:val="007B3198"/>
    <w:rsid w:val="007B31FC"/>
    <w:rsid w:val="007B4322"/>
    <w:rsid w:val="007B6952"/>
    <w:rsid w:val="007B6A9F"/>
    <w:rsid w:val="007B6AF1"/>
    <w:rsid w:val="007B6B5C"/>
    <w:rsid w:val="007C12C6"/>
    <w:rsid w:val="007C2204"/>
    <w:rsid w:val="007C28F7"/>
    <w:rsid w:val="007C2D41"/>
    <w:rsid w:val="007C3121"/>
    <w:rsid w:val="007C3A20"/>
    <w:rsid w:val="007C3E10"/>
    <w:rsid w:val="007C490D"/>
    <w:rsid w:val="007C4B25"/>
    <w:rsid w:val="007C5FB7"/>
    <w:rsid w:val="007C6247"/>
    <w:rsid w:val="007C6B61"/>
    <w:rsid w:val="007C70F0"/>
    <w:rsid w:val="007D041A"/>
    <w:rsid w:val="007D049F"/>
    <w:rsid w:val="007D09AE"/>
    <w:rsid w:val="007D2281"/>
    <w:rsid w:val="007D2676"/>
    <w:rsid w:val="007D3A99"/>
    <w:rsid w:val="007D454A"/>
    <w:rsid w:val="007D4E41"/>
    <w:rsid w:val="007D4F38"/>
    <w:rsid w:val="007D5009"/>
    <w:rsid w:val="007D51B9"/>
    <w:rsid w:val="007D5608"/>
    <w:rsid w:val="007D6CAB"/>
    <w:rsid w:val="007D744F"/>
    <w:rsid w:val="007E2826"/>
    <w:rsid w:val="007E28E8"/>
    <w:rsid w:val="007E2E95"/>
    <w:rsid w:val="007E32FE"/>
    <w:rsid w:val="007E3CA6"/>
    <w:rsid w:val="007E3E77"/>
    <w:rsid w:val="007E47B1"/>
    <w:rsid w:val="007E50D8"/>
    <w:rsid w:val="007E5DA7"/>
    <w:rsid w:val="007E6186"/>
    <w:rsid w:val="007E63F0"/>
    <w:rsid w:val="007E7C43"/>
    <w:rsid w:val="007E7D67"/>
    <w:rsid w:val="007F0DAB"/>
    <w:rsid w:val="007F121C"/>
    <w:rsid w:val="007F2D80"/>
    <w:rsid w:val="007F3A67"/>
    <w:rsid w:val="007F4974"/>
    <w:rsid w:val="007F51DF"/>
    <w:rsid w:val="007F6A96"/>
    <w:rsid w:val="007F6A9E"/>
    <w:rsid w:val="007F6EA9"/>
    <w:rsid w:val="007F75CD"/>
    <w:rsid w:val="007F7647"/>
    <w:rsid w:val="007F7B98"/>
    <w:rsid w:val="00800674"/>
    <w:rsid w:val="00800F2F"/>
    <w:rsid w:val="00801578"/>
    <w:rsid w:val="008029CF"/>
    <w:rsid w:val="0080364F"/>
    <w:rsid w:val="008039C0"/>
    <w:rsid w:val="0080468F"/>
    <w:rsid w:val="00804B4F"/>
    <w:rsid w:val="00804F87"/>
    <w:rsid w:val="008052A2"/>
    <w:rsid w:val="00805595"/>
    <w:rsid w:val="00805A9F"/>
    <w:rsid w:val="00805E67"/>
    <w:rsid w:val="00806593"/>
    <w:rsid w:val="00806670"/>
    <w:rsid w:val="008070D6"/>
    <w:rsid w:val="008071E1"/>
    <w:rsid w:val="00807C15"/>
    <w:rsid w:val="00810A5B"/>
    <w:rsid w:val="00810ED7"/>
    <w:rsid w:val="00811596"/>
    <w:rsid w:val="008117D2"/>
    <w:rsid w:val="00811DB4"/>
    <w:rsid w:val="008120E1"/>
    <w:rsid w:val="0081227F"/>
    <w:rsid w:val="00812C0B"/>
    <w:rsid w:val="00812C32"/>
    <w:rsid w:val="00814062"/>
    <w:rsid w:val="0081421E"/>
    <w:rsid w:val="00814277"/>
    <w:rsid w:val="0081564C"/>
    <w:rsid w:val="00815E4D"/>
    <w:rsid w:val="00816DB6"/>
    <w:rsid w:val="00816F0A"/>
    <w:rsid w:val="00817711"/>
    <w:rsid w:val="008179A5"/>
    <w:rsid w:val="0082009B"/>
    <w:rsid w:val="0082036B"/>
    <w:rsid w:val="00821046"/>
    <w:rsid w:val="0082114E"/>
    <w:rsid w:val="00822070"/>
    <w:rsid w:val="0082334C"/>
    <w:rsid w:val="00824F12"/>
    <w:rsid w:val="00825596"/>
    <w:rsid w:val="00825753"/>
    <w:rsid w:val="00825CE6"/>
    <w:rsid w:val="008274CB"/>
    <w:rsid w:val="00827903"/>
    <w:rsid w:val="00827930"/>
    <w:rsid w:val="008305C5"/>
    <w:rsid w:val="00830A60"/>
    <w:rsid w:val="00830C70"/>
    <w:rsid w:val="00830E21"/>
    <w:rsid w:val="00831C3C"/>
    <w:rsid w:val="00832393"/>
    <w:rsid w:val="008335EC"/>
    <w:rsid w:val="008337AA"/>
    <w:rsid w:val="00833B31"/>
    <w:rsid w:val="00835A8D"/>
    <w:rsid w:val="00835D5D"/>
    <w:rsid w:val="00835EDB"/>
    <w:rsid w:val="00836531"/>
    <w:rsid w:val="00836585"/>
    <w:rsid w:val="00841425"/>
    <w:rsid w:val="008421FE"/>
    <w:rsid w:val="00843363"/>
    <w:rsid w:val="00843481"/>
    <w:rsid w:val="00843C88"/>
    <w:rsid w:val="008444FC"/>
    <w:rsid w:val="0084468D"/>
    <w:rsid w:val="00845532"/>
    <w:rsid w:val="008463FA"/>
    <w:rsid w:val="00846C97"/>
    <w:rsid w:val="00846CB3"/>
    <w:rsid w:val="00846D16"/>
    <w:rsid w:val="008470CA"/>
    <w:rsid w:val="00847A53"/>
    <w:rsid w:val="00847D0A"/>
    <w:rsid w:val="00847D1D"/>
    <w:rsid w:val="00847EAB"/>
    <w:rsid w:val="008504BB"/>
    <w:rsid w:val="008508E9"/>
    <w:rsid w:val="00850B87"/>
    <w:rsid w:val="00850D94"/>
    <w:rsid w:val="00852482"/>
    <w:rsid w:val="00852A75"/>
    <w:rsid w:val="00853073"/>
    <w:rsid w:val="0085314C"/>
    <w:rsid w:val="008538F4"/>
    <w:rsid w:val="00853923"/>
    <w:rsid w:val="00853DE7"/>
    <w:rsid w:val="00854E06"/>
    <w:rsid w:val="0085579A"/>
    <w:rsid w:val="00855FC7"/>
    <w:rsid w:val="00856738"/>
    <w:rsid w:val="00856A20"/>
    <w:rsid w:val="00857CE2"/>
    <w:rsid w:val="0086104C"/>
    <w:rsid w:val="00862141"/>
    <w:rsid w:val="00863BF3"/>
    <w:rsid w:val="00864818"/>
    <w:rsid w:val="00864CE6"/>
    <w:rsid w:val="00864D35"/>
    <w:rsid w:val="00864DD1"/>
    <w:rsid w:val="008650C0"/>
    <w:rsid w:val="00865348"/>
    <w:rsid w:val="008654C6"/>
    <w:rsid w:val="0086797A"/>
    <w:rsid w:val="00867E20"/>
    <w:rsid w:val="00867F2E"/>
    <w:rsid w:val="0087009E"/>
    <w:rsid w:val="0087016A"/>
    <w:rsid w:val="00870492"/>
    <w:rsid w:val="0087097F"/>
    <w:rsid w:val="00870F45"/>
    <w:rsid w:val="00872B01"/>
    <w:rsid w:val="00872C45"/>
    <w:rsid w:val="0087334F"/>
    <w:rsid w:val="00873E24"/>
    <w:rsid w:val="00874820"/>
    <w:rsid w:val="00874CC4"/>
    <w:rsid w:val="008754CB"/>
    <w:rsid w:val="00875748"/>
    <w:rsid w:val="00875BA8"/>
    <w:rsid w:val="0087689C"/>
    <w:rsid w:val="00877AD4"/>
    <w:rsid w:val="00880076"/>
    <w:rsid w:val="0088021D"/>
    <w:rsid w:val="00882A38"/>
    <w:rsid w:val="00883454"/>
    <w:rsid w:val="00883498"/>
    <w:rsid w:val="00883A16"/>
    <w:rsid w:val="00883B29"/>
    <w:rsid w:val="00884D8D"/>
    <w:rsid w:val="00885ADA"/>
    <w:rsid w:val="00885CAE"/>
    <w:rsid w:val="00886367"/>
    <w:rsid w:val="0089011A"/>
    <w:rsid w:val="008905D5"/>
    <w:rsid w:val="008907FD"/>
    <w:rsid w:val="00891C5E"/>
    <w:rsid w:val="0089230E"/>
    <w:rsid w:val="00892367"/>
    <w:rsid w:val="00892458"/>
    <w:rsid w:val="00892677"/>
    <w:rsid w:val="00892C06"/>
    <w:rsid w:val="00892C41"/>
    <w:rsid w:val="00893017"/>
    <w:rsid w:val="008939EF"/>
    <w:rsid w:val="00893F7A"/>
    <w:rsid w:val="00894A95"/>
    <w:rsid w:val="00896297"/>
    <w:rsid w:val="008966A9"/>
    <w:rsid w:val="00896E4E"/>
    <w:rsid w:val="008975D4"/>
    <w:rsid w:val="008976A0"/>
    <w:rsid w:val="00897E88"/>
    <w:rsid w:val="008A00FA"/>
    <w:rsid w:val="008A04CD"/>
    <w:rsid w:val="008A10A1"/>
    <w:rsid w:val="008A1CF6"/>
    <w:rsid w:val="008A2330"/>
    <w:rsid w:val="008A2A9C"/>
    <w:rsid w:val="008A33B9"/>
    <w:rsid w:val="008A3ADF"/>
    <w:rsid w:val="008A3BFA"/>
    <w:rsid w:val="008A49D9"/>
    <w:rsid w:val="008A4F23"/>
    <w:rsid w:val="008A53D7"/>
    <w:rsid w:val="008A5BF0"/>
    <w:rsid w:val="008A6053"/>
    <w:rsid w:val="008A6339"/>
    <w:rsid w:val="008A68CF"/>
    <w:rsid w:val="008A7D23"/>
    <w:rsid w:val="008B0433"/>
    <w:rsid w:val="008B0560"/>
    <w:rsid w:val="008B2076"/>
    <w:rsid w:val="008B219D"/>
    <w:rsid w:val="008B4421"/>
    <w:rsid w:val="008B45CC"/>
    <w:rsid w:val="008B54F4"/>
    <w:rsid w:val="008B5AF5"/>
    <w:rsid w:val="008B66E0"/>
    <w:rsid w:val="008B6750"/>
    <w:rsid w:val="008B71B7"/>
    <w:rsid w:val="008B72A1"/>
    <w:rsid w:val="008B7612"/>
    <w:rsid w:val="008C03CB"/>
    <w:rsid w:val="008C04BA"/>
    <w:rsid w:val="008C04F1"/>
    <w:rsid w:val="008C127B"/>
    <w:rsid w:val="008C1B95"/>
    <w:rsid w:val="008C1F3B"/>
    <w:rsid w:val="008C1FA3"/>
    <w:rsid w:val="008C2B2C"/>
    <w:rsid w:val="008C3A8D"/>
    <w:rsid w:val="008C3A8F"/>
    <w:rsid w:val="008C4195"/>
    <w:rsid w:val="008C5303"/>
    <w:rsid w:val="008C53E1"/>
    <w:rsid w:val="008C5829"/>
    <w:rsid w:val="008C5842"/>
    <w:rsid w:val="008C6277"/>
    <w:rsid w:val="008C66A9"/>
    <w:rsid w:val="008D0209"/>
    <w:rsid w:val="008D059F"/>
    <w:rsid w:val="008D0CA6"/>
    <w:rsid w:val="008D0CB3"/>
    <w:rsid w:val="008D234A"/>
    <w:rsid w:val="008D385A"/>
    <w:rsid w:val="008D3E99"/>
    <w:rsid w:val="008D43A8"/>
    <w:rsid w:val="008D6B1C"/>
    <w:rsid w:val="008D7535"/>
    <w:rsid w:val="008E057C"/>
    <w:rsid w:val="008E064D"/>
    <w:rsid w:val="008E0DD0"/>
    <w:rsid w:val="008E1646"/>
    <w:rsid w:val="008E2688"/>
    <w:rsid w:val="008E2823"/>
    <w:rsid w:val="008E3F37"/>
    <w:rsid w:val="008E489E"/>
    <w:rsid w:val="008E4D28"/>
    <w:rsid w:val="008E4EBC"/>
    <w:rsid w:val="008E5063"/>
    <w:rsid w:val="008E51D5"/>
    <w:rsid w:val="008E55E7"/>
    <w:rsid w:val="008E572A"/>
    <w:rsid w:val="008E6141"/>
    <w:rsid w:val="008E6DFA"/>
    <w:rsid w:val="008E6FAB"/>
    <w:rsid w:val="008E7484"/>
    <w:rsid w:val="008F1D74"/>
    <w:rsid w:val="008F2630"/>
    <w:rsid w:val="008F2A8D"/>
    <w:rsid w:val="008F3470"/>
    <w:rsid w:val="008F471C"/>
    <w:rsid w:val="008F50F1"/>
    <w:rsid w:val="008F5744"/>
    <w:rsid w:val="008F58B8"/>
    <w:rsid w:val="008F5D77"/>
    <w:rsid w:val="008F5FD8"/>
    <w:rsid w:val="008F6934"/>
    <w:rsid w:val="008F6D52"/>
    <w:rsid w:val="008F7305"/>
    <w:rsid w:val="008F7520"/>
    <w:rsid w:val="008F770A"/>
    <w:rsid w:val="0090100A"/>
    <w:rsid w:val="00902636"/>
    <w:rsid w:val="00902D5E"/>
    <w:rsid w:val="00903EF2"/>
    <w:rsid w:val="009054CB"/>
    <w:rsid w:val="00907533"/>
    <w:rsid w:val="0090754F"/>
    <w:rsid w:val="00907662"/>
    <w:rsid w:val="009100D8"/>
    <w:rsid w:val="00910642"/>
    <w:rsid w:val="009107DF"/>
    <w:rsid w:val="0091197D"/>
    <w:rsid w:val="009125EB"/>
    <w:rsid w:val="00912B46"/>
    <w:rsid w:val="00912B8C"/>
    <w:rsid w:val="00913A31"/>
    <w:rsid w:val="00913EB8"/>
    <w:rsid w:val="0091439D"/>
    <w:rsid w:val="00914652"/>
    <w:rsid w:val="009149CC"/>
    <w:rsid w:val="0091560B"/>
    <w:rsid w:val="00917DBF"/>
    <w:rsid w:val="00920372"/>
    <w:rsid w:val="009208EB"/>
    <w:rsid w:val="00920C23"/>
    <w:rsid w:val="00920D16"/>
    <w:rsid w:val="00920E2D"/>
    <w:rsid w:val="00921A50"/>
    <w:rsid w:val="00922056"/>
    <w:rsid w:val="0092211E"/>
    <w:rsid w:val="0092387B"/>
    <w:rsid w:val="00924903"/>
    <w:rsid w:val="00924F66"/>
    <w:rsid w:val="009262C7"/>
    <w:rsid w:val="00926E9F"/>
    <w:rsid w:val="00927551"/>
    <w:rsid w:val="009276FD"/>
    <w:rsid w:val="00927A1E"/>
    <w:rsid w:val="00927FAC"/>
    <w:rsid w:val="009303E9"/>
    <w:rsid w:val="00931A4A"/>
    <w:rsid w:val="00931A6A"/>
    <w:rsid w:val="00931CDC"/>
    <w:rsid w:val="009322C6"/>
    <w:rsid w:val="00932E7C"/>
    <w:rsid w:val="00933833"/>
    <w:rsid w:val="0093498A"/>
    <w:rsid w:val="009349D3"/>
    <w:rsid w:val="00934F64"/>
    <w:rsid w:val="009357E3"/>
    <w:rsid w:val="009369F9"/>
    <w:rsid w:val="009375D0"/>
    <w:rsid w:val="0093793D"/>
    <w:rsid w:val="00940532"/>
    <w:rsid w:val="00941328"/>
    <w:rsid w:val="0094214F"/>
    <w:rsid w:val="009425AD"/>
    <w:rsid w:val="00942637"/>
    <w:rsid w:val="00942D77"/>
    <w:rsid w:val="00942E37"/>
    <w:rsid w:val="00943418"/>
    <w:rsid w:val="00944271"/>
    <w:rsid w:val="009442C7"/>
    <w:rsid w:val="00945035"/>
    <w:rsid w:val="00945202"/>
    <w:rsid w:val="0094547D"/>
    <w:rsid w:val="0094652F"/>
    <w:rsid w:val="00946F12"/>
    <w:rsid w:val="009505C2"/>
    <w:rsid w:val="00952B9E"/>
    <w:rsid w:val="00952D28"/>
    <w:rsid w:val="00952D39"/>
    <w:rsid w:val="00953353"/>
    <w:rsid w:val="00953476"/>
    <w:rsid w:val="0095366F"/>
    <w:rsid w:val="009540E0"/>
    <w:rsid w:val="00954120"/>
    <w:rsid w:val="009545F5"/>
    <w:rsid w:val="00954712"/>
    <w:rsid w:val="00954934"/>
    <w:rsid w:val="00955FBC"/>
    <w:rsid w:val="009568B6"/>
    <w:rsid w:val="00956CA4"/>
    <w:rsid w:val="00956CFA"/>
    <w:rsid w:val="00957069"/>
    <w:rsid w:val="00957511"/>
    <w:rsid w:val="00957614"/>
    <w:rsid w:val="00957BA7"/>
    <w:rsid w:val="00960781"/>
    <w:rsid w:val="00961270"/>
    <w:rsid w:val="00961ED2"/>
    <w:rsid w:val="0096262F"/>
    <w:rsid w:val="009626F2"/>
    <w:rsid w:val="00962EFA"/>
    <w:rsid w:val="009639C0"/>
    <w:rsid w:val="0096443A"/>
    <w:rsid w:val="00964516"/>
    <w:rsid w:val="00964C02"/>
    <w:rsid w:val="00965FB2"/>
    <w:rsid w:val="00965FC0"/>
    <w:rsid w:val="0096658E"/>
    <w:rsid w:val="0096789F"/>
    <w:rsid w:val="00971D88"/>
    <w:rsid w:val="00972118"/>
    <w:rsid w:val="00972ACE"/>
    <w:rsid w:val="00972BAB"/>
    <w:rsid w:val="00972EC0"/>
    <w:rsid w:val="00973498"/>
    <w:rsid w:val="00973566"/>
    <w:rsid w:val="00975270"/>
    <w:rsid w:val="00975286"/>
    <w:rsid w:val="00976419"/>
    <w:rsid w:val="00976907"/>
    <w:rsid w:val="009771AA"/>
    <w:rsid w:val="009773F0"/>
    <w:rsid w:val="0098313F"/>
    <w:rsid w:val="00983328"/>
    <w:rsid w:val="00983AEE"/>
    <w:rsid w:val="00983EE6"/>
    <w:rsid w:val="009840F4"/>
    <w:rsid w:val="009841D9"/>
    <w:rsid w:val="009851BA"/>
    <w:rsid w:val="009854C7"/>
    <w:rsid w:val="00986808"/>
    <w:rsid w:val="0098735C"/>
    <w:rsid w:val="00987652"/>
    <w:rsid w:val="00987778"/>
    <w:rsid w:val="00987815"/>
    <w:rsid w:val="00991301"/>
    <w:rsid w:val="00991A67"/>
    <w:rsid w:val="009940A8"/>
    <w:rsid w:val="00994666"/>
    <w:rsid w:val="0099484D"/>
    <w:rsid w:val="00994C28"/>
    <w:rsid w:val="00995570"/>
    <w:rsid w:val="00995720"/>
    <w:rsid w:val="00995F3B"/>
    <w:rsid w:val="009961FA"/>
    <w:rsid w:val="009968E8"/>
    <w:rsid w:val="0099693C"/>
    <w:rsid w:val="00996EBD"/>
    <w:rsid w:val="00997102"/>
    <w:rsid w:val="009A28D1"/>
    <w:rsid w:val="009A3976"/>
    <w:rsid w:val="009A39CF"/>
    <w:rsid w:val="009A3C5F"/>
    <w:rsid w:val="009A442E"/>
    <w:rsid w:val="009A447C"/>
    <w:rsid w:val="009A45C9"/>
    <w:rsid w:val="009A4633"/>
    <w:rsid w:val="009A46E8"/>
    <w:rsid w:val="009A489E"/>
    <w:rsid w:val="009A6377"/>
    <w:rsid w:val="009A6A74"/>
    <w:rsid w:val="009A749E"/>
    <w:rsid w:val="009B10E0"/>
    <w:rsid w:val="009B1646"/>
    <w:rsid w:val="009B1DB9"/>
    <w:rsid w:val="009B26A6"/>
    <w:rsid w:val="009B26CF"/>
    <w:rsid w:val="009B2A10"/>
    <w:rsid w:val="009B2A2C"/>
    <w:rsid w:val="009B2FB8"/>
    <w:rsid w:val="009B30F4"/>
    <w:rsid w:val="009B31D0"/>
    <w:rsid w:val="009B3419"/>
    <w:rsid w:val="009B6AED"/>
    <w:rsid w:val="009B6B07"/>
    <w:rsid w:val="009B75BE"/>
    <w:rsid w:val="009B7DAD"/>
    <w:rsid w:val="009B7DBF"/>
    <w:rsid w:val="009C112A"/>
    <w:rsid w:val="009C14A4"/>
    <w:rsid w:val="009C1C0F"/>
    <w:rsid w:val="009C27E7"/>
    <w:rsid w:val="009C34F6"/>
    <w:rsid w:val="009C37B7"/>
    <w:rsid w:val="009C4CF0"/>
    <w:rsid w:val="009C63CE"/>
    <w:rsid w:val="009C70F3"/>
    <w:rsid w:val="009C715A"/>
    <w:rsid w:val="009C7B0B"/>
    <w:rsid w:val="009C7F77"/>
    <w:rsid w:val="009D03A7"/>
    <w:rsid w:val="009D0851"/>
    <w:rsid w:val="009D0FA2"/>
    <w:rsid w:val="009D1709"/>
    <w:rsid w:val="009D21C7"/>
    <w:rsid w:val="009D29C8"/>
    <w:rsid w:val="009D2FB5"/>
    <w:rsid w:val="009D35B8"/>
    <w:rsid w:val="009D36A1"/>
    <w:rsid w:val="009D3FD7"/>
    <w:rsid w:val="009D400C"/>
    <w:rsid w:val="009D4963"/>
    <w:rsid w:val="009D52B6"/>
    <w:rsid w:val="009D5D46"/>
    <w:rsid w:val="009D6097"/>
    <w:rsid w:val="009D71EB"/>
    <w:rsid w:val="009D71F8"/>
    <w:rsid w:val="009D7590"/>
    <w:rsid w:val="009D7D8F"/>
    <w:rsid w:val="009E0AE2"/>
    <w:rsid w:val="009E0E2F"/>
    <w:rsid w:val="009E2C06"/>
    <w:rsid w:val="009E2C8B"/>
    <w:rsid w:val="009E4835"/>
    <w:rsid w:val="009E565F"/>
    <w:rsid w:val="009E569E"/>
    <w:rsid w:val="009E5B98"/>
    <w:rsid w:val="009E67FE"/>
    <w:rsid w:val="009E68D8"/>
    <w:rsid w:val="009E6F41"/>
    <w:rsid w:val="009F25D4"/>
    <w:rsid w:val="009F2A6C"/>
    <w:rsid w:val="009F2D51"/>
    <w:rsid w:val="009F3E1A"/>
    <w:rsid w:val="009F3F19"/>
    <w:rsid w:val="009F3F37"/>
    <w:rsid w:val="009F4322"/>
    <w:rsid w:val="009F4452"/>
    <w:rsid w:val="009F71CA"/>
    <w:rsid w:val="009F721D"/>
    <w:rsid w:val="009F779B"/>
    <w:rsid w:val="009F78D7"/>
    <w:rsid w:val="00A00435"/>
    <w:rsid w:val="00A01725"/>
    <w:rsid w:val="00A01A94"/>
    <w:rsid w:val="00A01ABF"/>
    <w:rsid w:val="00A01AD6"/>
    <w:rsid w:val="00A03E1F"/>
    <w:rsid w:val="00A05471"/>
    <w:rsid w:val="00A05B14"/>
    <w:rsid w:val="00A064D5"/>
    <w:rsid w:val="00A0720A"/>
    <w:rsid w:val="00A076EF"/>
    <w:rsid w:val="00A07A09"/>
    <w:rsid w:val="00A07ABD"/>
    <w:rsid w:val="00A107DB"/>
    <w:rsid w:val="00A10A28"/>
    <w:rsid w:val="00A119F3"/>
    <w:rsid w:val="00A120C2"/>
    <w:rsid w:val="00A12B4B"/>
    <w:rsid w:val="00A1328C"/>
    <w:rsid w:val="00A137A9"/>
    <w:rsid w:val="00A149DA"/>
    <w:rsid w:val="00A14D23"/>
    <w:rsid w:val="00A1552A"/>
    <w:rsid w:val="00A16A75"/>
    <w:rsid w:val="00A16B63"/>
    <w:rsid w:val="00A20F78"/>
    <w:rsid w:val="00A221F4"/>
    <w:rsid w:val="00A22F34"/>
    <w:rsid w:val="00A2376F"/>
    <w:rsid w:val="00A23A70"/>
    <w:rsid w:val="00A242BB"/>
    <w:rsid w:val="00A24D27"/>
    <w:rsid w:val="00A24E14"/>
    <w:rsid w:val="00A252F2"/>
    <w:rsid w:val="00A253CE"/>
    <w:rsid w:val="00A2553E"/>
    <w:rsid w:val="00A25575"/>
    <w:rsid w:val="00A25FB3"/>
    <w:rsid w:val="00A26D58"/>
    <w:rsid w:val="00A30821"/>
    <w:rsid w:val="00A30E91"/>
    <w:rsid w:val="00A3133C"/>
    <w:rsid w:val="00A32B83"/>
    <w:rsid w:val="00A3355E"/>
    <w:rsid w:val="00A3438C"/>
    <w:rsid w:val="00A34AEB"/>
    <w:rsid w:val="00A34FBC"/>
    <w:rsid w:val="00A35884"/>
    <w:rsid w:val="00A35ED3"/>
    <w:rsid w:val="00A367D6"/>
    <w:rsid w:val="00A368D1"/>
    <w:rsid w:val="00A37B1D"/>
    <w:rsid w:val="00A37B6D"/>
    <w:rsid w:val="00A37D74"/>
    <w:rsid w:val="00A40159"/>
    <w:rsid w:val="00A401CE"/>
    <w:rsid w:val="00A406F4"/>
    <w:rsid w:val="00A40C76"/>
    <w:rsid w:val="00A40DBD"/>
    <w:rsid w:val="00A40F1C"/>
    <w:rsid w:val="00A41BDB"/>
    <w:rsid w:val="00A4283E"/>
    <w:rsid w:val="00A428A2"/>
    <w:rsid w:val="00A43A5F"/>
    <w:rsid w:val="00A43C05"/>
    <w:rsid w:val="00A43DBF"/>
    <w:rsid w:val="00A44345"/>
    <w:rsid w:val="00A443CD"/>
    <w:rsid w:val="00A444FD"/>
    <w:rsid w:val="00A50D61"/>
    <w:rsid w:val="00A51C04"/>
    <w:rsid w:val="00A52D4E"/>
    <w:rsid w:val="00A54DC2"/>
    <w:rsid w:val="00A55A1F"/>
    <w:rsid w:val="00A56C08"/>
    <w:rsid w:val="00A577F3"/>
    <w:rsid w:val="00A61104"/>
    <w:rsid w:val="00A61D43"/>
    <w:rsid w:val="00A6295D"/>
    <w:rsid w:val="00A62A8A"/>
    <w:rsid w:val="00A62B57"/>
    <w:rsid w:val="00A6376D"/>
    <w:rsid w:val="00A63BAF"/>
    <w:rsid w:val="00A6428E"/>
    <w:rsid w:val="00A64B7B"/>
    <w:rsid w:val="00A65888"/>
    <w:rsid w:val="00A658DD"/>
    <w:rsid w:val="00A661C3"/>
    <w:rsid w:val="00A66201"/>
    <w:rsid w:val="00A66571"/>
    <w:rsid w:val="00A6778D"/>
    <w:rsid w:val="00A7072B"/>
    <w:rsid w:val="00A70C6C"/>
    <w:rsid w:val="00A71AD6"/>
    <w:rsid w:val="00A7224A"/>
    <w:rsid w:val="00A72E92"/>
    <w:rsid w:val="00A733F8"/>
    <w:rsid w:val="00A73653"/>
    <w:rsid w:val="00A7373F"/>
    <w:rsid w:val="00A7451A"/>
    <w:rsid w:val="00A74CE7"/>
    <w:rsid w:val="00A75114"/>
    <w:rsid w:val="00A75EAF"/>
    <w:rsid w:val="00A76E06"/>
    <w:rsid w:val="00A77346"/>
    <w:rsid w:val="00A77D78"/>
    <w:rsid w:val="00A8175F"/>
    <w:rsid w:val="00A8197D"/>
    <w:rsid w:val="00A81CD4"/>
    <w:rsid w:val="00A820C0"/>
    <w:rsid w:val="00A83C1D"/>
    <w:rsid w:val="00A84217"/>
    <w:rsid w:val="00A842DE"/>
    <w:rsid w:val="00A86303"/>
    <w:rsid w:val="00A872EF"/>
    <w:rsid w:val="00A87657"/>
    <w:rsid w:val="00A8766A"/>
    <w:rsid w:val="00A9056D"/>
    <w:rsid w:val="00A90C66"/>
    <w:rsid w:val="00A910DA"/>
    <w:rsid w:val="00A92A12"/>
    <w:rsid w:val="00A92D05"/>
    <w:rsid w:val="00A935E7"/>
    <w:rsid w:val="00A938F7"/>
    <w:rsid w:val="00A94142"/>
    <w:rsid w:val="00A941A6"/>
    <w:rsid w:val="00A943CE"/>
    <w:rsid w:val="00A94640"/>
    <w:rsid w:val="00A956FE"/>
    <w:rsid w:val="00A9575D"/>
    <w:rsid w:val="00A95767"/>
    <w:rsid w:val="00A9628D"/>
    <w:rsid w:val="00A96915"/>
    <w:rsid w:val="00A96A30"/>
    <w:rsid w:val="00A96DD2"/>
    <w:rsid w:val="00A97C74"/>
    <w:rsid w:val="00AA1B3C"/>
    <w:rsid w:val="00AA3591"/>
    <w:rsid w:val="00AA3E88"/>
    <w:rsid w:val="00AA4836"/>
    <w:rsid w:val="00AA54AB"/>
    <w:rsid w:val="00AA5750"/>
    <w:rsid w:val="00AA678B"/>
    <w:rsid w:val="00AA726C"/>
    <w:rsid w:val="00AA7B44"/>
    <w:rsid w:val="00AB2ACB"/>
    <w:rsid w:val="00AB2DB5"/>
    <w:rsid w:val="00AB4493"/>
    <w:rsid w:val="00AB4BAB"/>
    <w:rsid w:val="00AB4BBF"/>
    <w:rsid w:val="00AB4CF3"/>
    <w:rsid w:val="00AB52BE"/>
    <w:rsid w:val="00AB58BD"/>
    <w:rsid w:val="00AB5A4A"/>
    <w:rsid w:val="00AB5AA4"/>
    <w:rsid w:val="00AB5D4D"/>
    <w:rsid w:val="00AB5E90"/>
    <w:rsid w:val="00AB67CD"/>
    <w:rsid w:val="00AB6EC3"/>
    <w:rsid w:val="00AB6F9B"/>
    <w:rsid w:val="00AB7250"/>
    <w:rsid w:val="00AB77C7"/>
    <w:rsid w:val="00AC101E"/>
    <w:rsid w:val="00AC144B"/>
    <w:rsid w:val="00AC14BC"/>
    <w:rsid w:val="00AC1CA9"/>
    <w:rsid w:val="00AC2D02"/>
    <w:rsid w:val="00AC33A5"/>
    <w:rsid w:val="00AC39CE"/>
    <w:rsid w:val="00AC4A0F"/>
    <w:rsid w:val="00AC56C4"/>
    <w:rsid w:val="00AC579A"/>
    <w:rsid w:val="00AC71B2"/>
    <w:rsid w:val="00AC7651"/>
    <w:rsid w:val="00AC78D1"/>
    <w:rsid w:val="00AD1FEC"/>
    <w:rsid w:val="00AD4115"/>
    <w:rsid w:val="00AD4BF8"/>
    <w:rsid w:val="00AD4D48"/>
    <w:rsid w:val="00AD5116"/>
    <w:rsid w:val="00AD53C3"/>
    <w:rsid w:val="00AD5E2E"/>
    <w:rsid w:val="00AD6C78"/>
    <w:rsid w:val="00AD70E4"/>
    <w:rsid w:val="00AD7FF8"/>
    <w:rsid w:val="00AE2D98"/>
    <w:rsid w:val="00AE4E67"/>
    <w:rsid w:val="00AE58AA"/>
    <w:rsid w:val="00AE5F40"/>
    <w:rsid w:val="00AE645D"/>
    <w:rsid w:val="00AE67EB"/>
    <w:rsid w:val="00AE7DD6"/>
    <w:rsid w:val="00AF022E"/>
    <w:rsid w:val="00AF0BB4"/>
    <w:rsid w:val="00AF13D1"/>
    <w:rsid w:val="00AF291B"/>
    <w:rsid w:val="00AF2A7D"/>
    <w:rsid w:val="00AF3054"/>
    <w:rsid w:val="00AF3276"/>
    <w:rsid w:val="00AF37B7"/>
    <w:rsid w:val="00AF4C46"/>
    <w:rsid w:val="00AF5B3E"/>
    <w:rsid w:val="00B014C4"/>
    <w:rsid w:val="00B0183B"/>
    <w:rsid w:val="00B019CA"/>
    <w:rsid w:val="00B030D7"/>
    <w:rsid w:val="00B03388"/>
    <w:rsid w:val="00B033ED"/>
    <w:rsid w:val="00B03B87"/>
    <w:rsid w:val="00B04523"/>
    <w:rsid w:val="00B0464D"/>
    <w:rsid w:val="00B04E6B"/>
    <w:rsid w:val="00B04F59"/>
    <w:rsid w:val="00B06266"/>
    <w:rsid w:val="00B06928"/>
    <w:rsid w:val="00B06B85"/>
    <w:rsid w:val="00B06F96"/>
    <w:rsid w:val="00B071FB"/>
    <w:rsid w:val="00B07A3A"/>
    <w:rsid w:val="00B100CE"/>
    <w:rsid w:val="00B10F5E"/>
    <w:rsid w:val="00B111A1"/>
    <w:rsid w:val="00B1136B"/>
    <w:rsid w:val="00B11FE7"/>
    <w:rsid w:val="00B123C4"/>
    <w:rsid w:val="00B12F53"/>
    <w:rsid w:val="00B1393D"/>
    <w:rsid w:val="00B1540B"/>
    <w:rsid w:val="00B15DF2"/>
    <w:rsid w:val="00B15FA1"/>
    <w:rsid w:val="00B1727E"/>
    <w:rsid w:val="00B17B6B"/>
    <w:rsid w:val="00B2106B"/>
    <w:rsid w:val="00B21144"/>
    <w:rsid w:val="00B2125F"/>
    <w:rsid w:val="00B21E0C"/>
    <w:rsid w:val="00B2202B"/>
    <w:rsid w:val="00B22A6A"/>
    <w:rsid w:val="00B22A7A"/>
    <w:rsid w:val="00B232EF"/>
    <w:rsid w:val="00B23795"/>
    <w:rsid w:val="00B2398B"/>
    <w:rsid w:val="00B23BA7"/>
    <w:rsid w:val="00B249D1"/>
    <w:rsid w:val="00B25CEE"/>
    <w:rsid w:val="00B271A9"/>
    <w:rsid w:val="00B271D7"/>
    <w:rsid w:val="00B2754A"/>
    <w:rsid w:val="00B3048B"/>
    <w:rsid w:val="00B304F0"/>
    <w:rsid w:val="00B3100C"/>
    <w:rsid w:val="00B312CF"/>
    <w:rsid w:val="00B31FD8"/>
    <w:rsid w:val="00B3221A"/>
    <w:rsid w:val="00B32498"/>
    <w:rsid w:val="00B328A4"/>
    <w:rsid w:val="00B32E21"/>
    <w:rsid w:val="00B33079"/>
    <w:rsid w:val="00B33142"/>
    <w:rsid w:val="00B332B5"/>
    <w:rsid w:val="00B3355B"/>
    <w:rsid w:val="00B33ED8"/>
    <w:rsid w:val="00B34DBB"/>
    <w:rsid w:val="00B3597C"/>
    <w:rsid w:val="00B35FD6"/>
    <w:rsid w:val="00B36484"/>
    <w:rsid w:val="00B36550"/>
    <w:rsid w:val="00B36A02"/>
    <w:rsid w:val="00B36CBF"/>
    <w:rsid w:val="00B376AD"/>
    <w:rsid w:val="00B4036D"/>
    <w:rsid w:val="00B404C5"/>
    <w:rsid w:val="00B40B61"/>
    <w:rsid w:val="00B40FBA"/>
    <w:rsid w:val="00B41C66"/>
    <w:rsid w:val="00B423FF"/>
    <w:rsid w:val="00B429CD"/>
    <w:rsid w:val="00B42A01"/>
    <w:rsid w:val="00B42E29"/>
    <w:rsid w:val="00B42EC4"/>
    <w:rsid w:val="00B458A0"/>
    <w:rsid w:val="00B45930"/>
    <w:rsid w:val="00B459F0"/>
    <w:rsid w:val="00B46FD6"/>
    <w:rsid w:val="00B473BA"/>
    <w:rsid w:val="00B47A7C"/>
    <w:rsid w:val="00B47D2B"/>
    <w:rsid w:val="00B51A39"/>
    <w:rsid w:val="00B51AC5"/>
    <w:rsid w:val="00B51D81"/>
    <w:rsid w:val="00B52135"/>
    <w:rsid w:val="00B526F9"/>
    <w:rsid w:val="00B52F2F"/>
    <w:rsid w:val="00B5335D"/>
    <w:rsid w:val="00B553D1"/>
    <w:rsid w:val="00B55EFE"/>
    <w:rsid w:val="00B5686C"/>
    <w:rsid w:val="00B57B62"/>
    <w:rsid w:val="00B62745"/>
    <w:rsid w:val="00B70DBB"/>
    <w:rsid w:val="00B718DD"/>
    <w:rsid w:val="00B71914"/>
    <w:rsid w:val="00B71A2B"/>
    <w:rsid w:val="00B71DE2"/>
    <w:rsid w:val="00B71EEC"/>
    <w:rsid w:val="00B7275D"/>
    <w:rsid w:val="00B73696"/>
    <w:rsid w:val="00B73829"/>
    <w:rsid w:val="00B73CB4"/>
    <w:rsid w:val="00B73E65"/>
    <w:rsid w:val="00B74201"/>
    <w:rsid w:val="00B7431D"/>
    <w:rsid w:val="00B74511"/>
    <w:rsid w:val="00B74839"/>
    <w:rsid w:val="00B74D26"/>
    <w:rsid w:val="00B75897"/>
    <w:rsid w:val="00B759C3"/>
    <w:rsid w:val="00B75F62"/>
    <w:rsid w:val="00B76C13"/>
    <w:rsid w:val="00B770F0"/>
    <w:rsid w:val="00B777B7"/>
    <w:rsid w:val="00B77E78"/>
    <w:rsid w:val="00B80090"/>
    <w:rsid w:val="00B80795"/>
    <w:rsid w:val="00B80FF0"/>
    <w:rsid w:val="00B82061"/>
    <w:rsid w:val="00B8238E"/>
    <w:rsid w:val="00B831ED"/>
    <w:rsid w:val="00B83BAF"/>
    <w:rsid w:val="00B83D5E"/>
    <w:rsid w:val="00B84E61"/>
    <w:rsid w:val="00B84EAF"/>
    <w:rsid w:val="00B85209"/>
    <w:rsid w:val="00B863AA"/>
    <w:rsid w:val="00B8648F"/>
    <w:rsid w:val="00B86FC9"/>
    <w:rsid w:val="00B90341"/>
    <w:rsid w:val="00B90F7D"/>
    <w:rsid w:val="00B929F5"/>
    <w:rsid w:val="00B92BBC"/>
    <w:rsid w:val="00B92E77"/>
    <w:rsid w:val="00B9324C"/>
    <w:rsid w:val="00B93BAC"/>
    <w:rsid w:val="00B94470"/>
    <w:rsid w:val="00B9459B"/>
    <w:rsid w:val="00B948DD"/>
    <w:rsid w:val="00B94C1C"/>
    <w:rsid w:val="00B956E1"/>
    <w:rsid w:val="00B95776"/>
    <w:rsid w:val="00B95FE3"/>
    <w:rsid w:val="00B96023"/>
    <w:rsid w:val="00B96117"/>
    <w:rsid w:val="00B9667F"/>
    <w:rsid w:val="00B96B3D"/>
    <w:rsid w:val="00BA04D0"/>
    <w:rsid w:val="00BA05DC"/>
    <w:rsid w:val="00BA1539"/>
    <w:rsid w:val="00BA159C"/>
    <w:rsid w:val="00BA3589"/>
    <w:rsid w:val="00BA44DA"/>
    <w:rsid w:val="00BA5943"/>
    <w:rsid w:val="00BA5B03"/>
    <w:rsid w:val="00BA64BE"/>
    <w:rsid w:val="00BA6AF4"/>
    <w:rsid w:val="00BA788F"/>
    <w:rsid w:val="00BB007B"/>
    <w:rsid w:val="00BB0DED"/>
    <w:rsid w:val="00BB2331"/>
    <w:rsid w:val="00BB295F"/>
    <w:rsid w:val="00BB2C5B"/>
    <w:rsid w:val="00BB347A"/>
    <w:rsid w:val="00BB3C28"/>
    <w:rsid w:val="00BB4249"/>
    <w:rsid w:val="00BB44C6"/>
    <w:rsid w:val="00BB47BD"/>
    <w:rsid w:val="00BB54D6"/>
    <w:rsid w:val="00BB5BDD"/>
    <w:rsid w:val="00BB5F8D"/>
    <w:rsid w:val="00BB6E38"/>
    <w:rsid w:val="00BB6E5D"/>
    <w:rsid w:val="00BB7768"/>
    <w:rsid w:val="00BC14EF"/>
    <w:rsid w:val="00BC163D"/>
    <w:rsid w:val="00BC175B"/>
    <w:rsid w:val="00BC1A2C"/>
    <w:rsid w:val="00BC1B08"/>
    <w:rsid w:val="00BC297D"/>
    <w:rsid w:val="00BC29E6"/>
    <w:rsid w:val="00BC4CA9"/>
    <w:rsid w:val="00BC523E"/>
    <w:rsid w:val="00BC54A8"/>
    <w:rsid w:val="00BC588C"/>
    <w:rsid w:val="00BC70D0"/>
    <w:rsid w:val="00BD0A0E"/>
    <w:rsid w:val="00BD11F8"/>
    <w:rsid w:val="00BD143C"/>
    <w:rsid w:val="00BD1B81"/>
    <w:rsid w:val="00BD1BF4"/>
    <w:rsid w:val="00BD1D1B"/>
    <w:rsid w:val="00BD1DC1"/>
    <w:rsid w:val="00BD24F3"/>
    <w:rsid w:val="00BD2999"/>
    <w:rsid w:val="00BD36F4"/>
    <w:rsid w:val="00BD380E"/>
    <w:rsid w:val="00BD3D4D"/>
    <w:rsid w:val="00BD5142"/>
    <w:rsid w:val="00BD550F"/>
    <w:rsid w:val="00BD6FE4"/>
    <w:rsid w:val="00BD7284"/>
    <w:rsid w:val="00BD78C8"/>
    <w:rsid w:val="00BD7A2E"/>
    <w:rsid w:val="00BD7C24"/>
    <w:rsid w:val="00BE0D1B"/>
    <w:rsid w:val="00BE103A"/>
    <w:rsid w:val="00BE11DA"/>
    <w:rsid w:val="00BE1477"/>
    <w:rsid w:val="00BE1694"/>
    <w:rsid w:val="00BE2786"/>
    <w:rsid w:val="00BE2949"/>
    <w:rsid w:val="00BE429C"/>
    <w:rsid w:val="00BE45AF"/>
    <w:rsid w:val="00BE7913"/>
    <w:rsid w:val="00BE7989"/>
    <w:rsid w:val="00BE7BCF"/>
    <w:rsid w:val="00BF059F"/>
    <w:rsid w:val="00BF0B41"/>
    <w:rsid w:val="00BF0C89"/>
    <w:rsid w:val="00BF10C3"/>
    <w:rsid w:val="00BF1C57"/>
    <w:rsid w:val="00BF479F"/>
    <w:rsid w:val="00BF4E95"/>
    <w:rsid w:val="00BF591F"/>
    <w:rsid w:val="00BF59C0"/>
    <w:rsid w:val="00BF5B60"/>
    <w:rsid w:val="00BF6FFE"/>
    <w:rsid w:val="00BF706D"/>
    <w:rsid w:val="00BF78BA"/>
    <w:rsid w:val="00BF79A3"/>
    <w:rsid w:val="00C006ED"/>
    <w:rsid w:val="00C0075D"/>
    <w:rsid w:val="00C00993"/>
    <w:rsid w:val="00C00C02"/>
    <w:rsid w:val="00C00C14"/>
    <w:rsid w:val="00C019CF"/>
    <w:rsid w:val="00C01A49"/>
    <w:rsid w:val="00C01D74"/>
    <w:rsid w:val="00C02FAE"/>
    <w:rsid w:val="00C055FF"/>
    <w:rsid w:val="00C05B79"/>
    <w:rsid w:val="00C05F83"/>
    <w:rsid w:val="00C06232"/>
    <w:rsid w:val="00C06686"/>
    <w:rsid w:val="00C06D29"/>
    <w:rsid w:val="00C06DCB"/>
    <w:rsid w:val="00C071DF"/>
    <w:rsid w:val="00C07390"/>
    <w:rsid w:val="00C07C02"/>
    <w:rsid w:val="00C10297"/>
    <w:rsid w:val="00C1082E"/>
    <w:rsid w:val="00C1174F"/>
    <w:rsid w:val="00C125CB"/>
    <w:rsid w:val="00C156C4"/>
    <w:rsid w:val="00C16B05"/>
    <w:rsid w:val="00C175A4"/>
    <w:rsid w:val="00C202A9"/>
    <w:rsid w:val="00C218D4"/>
    <w:rsid w:val="00C23357"/>
    <w:rsid w:val="00C241AA"/>
    <w:rsid w:val="00C246AB"/>
    <w:rsid w:val="00C26B74"/>
    <w:rsid w:val="00C26CA4"/>
    <w:rsid w:val="00C27631"/>
    <w:rsid w:val="00C278AE"/>
    <w:rsid w:val="00C27AE7"/>
    <w:rsid w:val="00C3046C"/>
    <w:rsid w:val="00C3050D"/>
    <w:rsid w:val="00C3096A"/>
    <w:rsid w:val="00C31767"/>
    <w:rsid w:val="00C318DA"/>
    <w:rsid w:val="00C31DD2"/>
    <w:rsid w:val="00C31E11"/>
    <w:rsid w:val="00C32BB6"/>
    <w:rsid w:val="00C33F18"/>
    <w:rsid w:val="00C34486"/>
    <w:rsid w:val="00C34531"/>
    <w:rsid w:val="00C347AF"/>
    <w:rsid w:val="00C34DCE"/>
    <w:rsid w:val="00C34FF4"/>
    <w:rsid w:val="00C365D5"/>
    <w:rsid w:val="00C3678C"/>
    <w:rsid w:val="00C36A86"/>
    <w:rsid w:val="00C36BF0"/>
    <w:rsid w:val="00C36E3F"/>
    <w:rsid w:val="00C41124"/>
    <w:rsid w:val="00C4127A"/>
    <w:rsid w:val="00C41862"/>
    <w:rsid w:val="00C42CAB"/>
    <w:rsid w:val="00C432BE"/>
    <w:rsid w:val="00C4387F"/>
    <w:rsid w:val="00C45960"/>
    <w:rsid w:val="00C46769"/>
    <w:rsid w:val="00C468C5"/>
    <w:rsid w:val="00C46A51"/>
    <w:rsid w:val="00C46B1F"/>
    <w:rsid w:val="00C46BBD"/>
    <w:rsid w:val="00C4762E"/>
    <w:rsid w:val="00C50543"/>
    <w:rsid w:val="00C50921"/>
    <w:rsid w:val="00C50D10"/>
    <w:rsid w:val="00C516EF"/>
    <w:rsid w:val="00C51DE9"/>
    <w:rsid w:val="00C51DF0"/>
    <w:rsid w:val="00C522B4"/>
    <w:rsid w:val="00C525F3"/>
    <w:rsid w:val="00C52A69"/>
    <w:rsid w:val="00C5547C"/>
    <w:rsid w:val="00C55D8B"/>
    <w:rsid w:val="00C55E29"/>
    <w:rsid w:val="00C56D06"/>
    <w:rsid w:val="00C57AFF"/>
    <w:rsid w:val="00C60A8F"/>
    <w:rsid w:val="00C60E11"/>
    <w:rsid w:val="00C61B7D"/>
    <w:rsid w:val="00C61CFA"/>
    <w:rsid w:val="00C6426C"/>
    <w:rsid w:val="00C66184"/>
    <w:rsid w:val="00C67A45"/>
    <w:rsid w:val="00C700CB"/>
    <w:rsid w:val="00C70568"/>
    <w:rsid w:val="00C70C5B"/>
    <w:rsid w:val="00C72457"/>
    <w:rsid w:val="00C72B5B"/>
    <w:rsid w:val="00C732C6"/>
    <w:rsid w:val="00C736EC"/>
    <w:rsid w:val="00C73996"/>
    <w:rsid w:val="00C7482B"/>
    <w:rsid w:val="00C7560F"/>
    <w:rsid w:val="00C7569A"/>
    <w:rsid w:val="00C758A6"/>
    <w:rsid w:val="00C75A86"/>
    <w:rsid w:val="00C75B78"/>
    <w:rsid w:val="00C75D23"/>
    <w:rsid w:val="00C766E7"/>
    <w:rsid w:val="00C803B2"/>
    <w:rsid w:val="00C8052A"/>
    <w:rsid w:val="00C808C5"/>
    <w:rsid w:val="00C81679"/>
    <w:rsid w:val="00C8194D"/>
    <w:rsid w:val="00C82FE8"/>
    <w:rsid w:val="00C83C87"/>
    <w:rsid w:val="00C84747"/>
    <w:rsid w:val="00C8518E"/>
    <w:rsid w:val="00C86059"/>
    <w:rsid w:val="00C86416"/>
    <w:rsid w:val="00C869B7"/>
    <w:rsid w:val="00C87E3D"/>
    <w:rsid w:val="00C900F8"/>
    <w:rsid w:val="00C909A2"/>
    <w:rsid w:val="00C90C92"/>
    <w:rsid w:val="00C919BA"/>
    <w:rsid w:val="00C92143"/>
    <w:rsid w:val="00C9241C"/>
    <w:rsid w:val="00C93C6A"/>
    <w:rsid w:val="00C94604"/>
    <w:rsid w:val="00C94B9C"/>
    <w:rsid w:val="00C9549C"/>
    <w:rsid w:val="00C96F1E"/>
    <w:rsid w:val="00C9704F"/>
    <w:rsid w:val="00C97B04"/>
    <w:rsid w:val="00CA0369"/>
    <w:rsid w:val="00CA0503"/>
    <w:rsid w:val="00CA0B33"/>
    <w:rsid w:val="00CA11CA"/>
    <w:rsid w:val="00CA1264"/>
    <w:rsid w:val="00CA1423"/>
    <w:rsid w:val="00CA1545"/>
    <w:rsid w:val="00CA1CC6"/>
    <w:rsid w:val="00CA31EB"/>
    <w:rsid w:val="00CA3652"/>
    <w:rsid w:val="00CA369E"/>
    <w:rsid w:val="00CA3E0F"/>
    <w:rsid w:val="00CA4091"/>
    <w:rsid w:val="00CA4F06"/>
    <w:rsid w:val="00CA5625"/>
    <w:rsid w:val="00CA5729"/>
    <w:rsid w:val="00CA6263"/>
    <w:rsid w:val="00CA6571"/>
    <w:rsid w:val="00CB0049"/>
    <w:rsid w:val="00CB0340"/>
    <w:rsid w:val="00CB04D9"/>
    <w:rsid w:val="00CB0A7E"/>
    <w:rsid w:val="00CB12BD"/>
    <w:rsid w:val="00CB1501"/>
    <w:rsid w:val="00CB1AE5"/>
    <w:rsid w:val="00CB1B20"/>
    <w:rsid w:val="00CB2702"/>
    <w:rsid w:val="00CB3794"/>
    <w:rsid w:val="00CB3BFD"/>
    <w:rsid w:val="00CB3D6C"/>
    <w:rsid w:val="00CB47D8"/>
    <w:rsid w:val="00CB5375"/>
    <w:rsid w:val="00CB6415"/>
    <w:rsid w:val="00CB69C1"/>
    <w:rsid w:val="00CB6CAA"/>
    <w:rsid w:val="00CB7791"/>
    <w:rsid w:val="00CC0261"/>
    <w:rsid w:val="00CC1161"/>
    <w:rsid w:val="00CC2192"/>
    <w:rsid w:val="00CC2232"/>
    <w:rsid w:val="00CC2502"/>
    <w:rsid w:val="00CC29C4"/>
    <w:rsid w:val="00CC317B"/>
    <w:rsid w:val="00CC53E5"/>
    <w:rsid w:val="00CC5C33"/>
    <w:rsid w:val="00CC5C4C"/>
    <w:rsid w:val="00CC5CE9"/>
    <w:rsid w:val="00CC63BE"/>
    <w:rsid w:val="00CC6E4F"/>
    <w:rsid w:val="00CD0044"/>
    <w:rsid w:val="00CD0984"/>
    <w:rsid w:val="00CD0F73"/>
    <w:rsid w:val="00CD1B13"/>
    <w:rsid w:val="00CD23E8"/>
    <w:rsid w:val="00CD306A"/>
    <w:rsid w:val="00CD41A5"/>
    <w:rsid w:val="00CD4453"/>
    <w:rsid w:val="00CD4CF0"/>
    <w:rsid w:val="00CD4FF3"/>
    <w:rsid w:val="00CD559F"/>
    <w:rsid w:val="00CD5F7E"/>
    <w:rsid w:val="00CD678C"/>
    <w:rsid w:val="00CD6A3B"/>
    <w:rsid w:val="00CD6DE3"/>
    <w:rsid w:val="00CD709D"/>
    <w:rsid w:val="00CE0FA0"/>
    <w:rsid w:val="00CE15DF"/>
    <w:rsid w:val="00CE1703"/>
    <w:rsid w:val="00CE27CF"/>
    <w:rsid w:val="00CE2A46"/>
    <w:rsid w:val="00CE4270"/>
    <w:rsid w:val="00CE4478"/>
    <w:rsid w:val="00CE4517"/>
    <w:rsid w:val="00CE457C"/>
    <w:rsid w:val="00CE4702"/>
    <w:rsid w:val="00CE4950"/>
    <w:rsid w:val="00CE529D"/>
    <w:rsid w:val="00CE52A8"/>
    <w:rsid w:val="00CE6728"/>
    <w:rsid w:val="00CE7283"/>
    <w:rsid w:val="00CE7652"/>
    <w:rsid w:val="00CE7B00"/>
    <w:rsid w:val="00CE7E06"/>
    <w:rsid w:val="00CF004E"/>
    <w:rsid w:val="00CF0590"/>
    <w:rsid w:val="00CF0A7C"/>
    <w:rsid w:val="00CF0F4B"/>
    <w:rsid w:val="00CF25BE"/>
    <w:rsid w:val="00CF2995"/>
    <w:rsid w:val="00CF2EB1"/>
    <w:rsid w:val="00CF2F0D"/>
    <w:rsid w:val="00CF32FA"/>
    <w:rsid w:val="00CF3510"/>
    <w:rsid w:val="00CF38B7"/>
    <w:rsid w:val="00CF3BDA"/>
    <w:rsid w:val="00CF3E69"/>
    <w:rsid w:val="00CF456C"/>
    <w:rsid w:val="00CF4B3F"/>
    <w:rsid w:val="00CF5028"/>
    <w:rsid w:val="00CF6F1C"/>
    <w:rsid w:val="00CF7CDD"/>
    <w:rsid w:val="00D00F92"/>
    <w:rsid w:val="00D0198C"/>
    <w:rsid w:val="00D0450F"/>
    <w:rsid w:val="00D04769"/>
    <w:rsid w:val="00D04CC9"/>
    <w:rsid w:val="00D056FB"/>
    <w:rsid w:val="00D05AB3"/>
    <w:rsid w:val="00D0712E"/>
    <w:rsid w:val="00D105FF"/>
    <w:rsid w:val="00D1099E"/>
    <w:rsid w:val="00D10B87"/>
    <w:rsid w:val="00D1147D"/>
    <w:rsid w:val="00D12134"/>
    <w:rsid w:val="00D1223C"/>
    <w:rsid w:val="00D1366F"/>
    <w:rsid w:val="00D14D40"/>
    <w:rsid w:val="00D152A7"/>
    <w:rsid w:val="00D15720"/>
    <w:rsid w:val="00D164CB"/>
    <w:rsid w:val="00D16D16"/>
    <w:rsid w:val="00D16E2D"/>
    <w:rsid w:val="00D16F44"/>
    <w:rsid w:val="00D17769"/>
    <w:rsid w:val="00D17C7E"/>
    <w:rsid w:val="00D2233C"/>
    <w:rsid w:val="00D225E3"/>
    <w:rsid w:val="00D22633"/>
    <w:rsid w:val="00D22D44"/>
    <w:rsid w:val="00D2315C"/>
    <w:rsid w:val="00D24033"/>
    <w:rsid w:val="00D24925"/>
    <w:rsid w:val="00D24944"/>
    <w:rsid w:val="00D24FB1"/>
    <w:rsid w:val="00D25DF3"/>
    <w:rsid w:val="00D260DA"/>
    <w:rsid w:val="00D267D5"/>
    <w:rsid w:val="00D2713F"/>
    <w:rsid w:val="00D30188"/>
    <w:rsid w:val="00D3045C"/>
    <w:rsid w:val="00D3085C"/>
    <w:rsid w:val="00D30AEF"/>
    <w:rsid w:val="00D31778"/>
    <w:rsid w:val="00D3242E"/>
    <w:rsid w:val="00D32EE0"/>
    <w:rsid w:val="00D33BA3"/>
    <w:rsid w:val="00D34410"/>
    <w:rsid w:val="00D351C9"/>
    <w:rsid w:val="00D3554C"/>
    <w:rsid w:val="00D35767"/>
    <w:rsid w:val="00D36280"/>
    <w:rsid w:val="00D362EA"/>
    <w:rsid w:val="00D364D8"/>
    <w:rsid w:val="00D36C2A"/>
    <w:rsid w:val="00D37669"/>
    <w:rsid w:val="00D37A92"/>
    <w:rsid w:val="00D37B48"/>
    <w:rsid w:val="00D37F7F"/>
    <w:rsid w:val="00D411FB"/>
    <w:rsid w:val="00D4154D"/>
    <w:rsid w:val="00D41904"/>
    <w:rsid w:val="00D41B51"/>
    <w:rsid w:val="00D42077"/>
    <w:rsid w:val="00D429A1"/>
    <w:rsid w:val="00D42BD8"/>
    <w:rsid w:val="00D436DB"/>
    <w:rsid w:val="00D44717"/>
    <w:rsid w:val="00D44965"/>
    <w:rsid w:val="00D459BF"/>
    <w:rsid w:val="00D45A85"/>
    <w:rsid w:val="00D47832"/>
    <w:rsid w:val="00D47B16"/>
    <w:rsid w:val="00D47C3C"/>
    <w:rsid w:val="00D47CEE"/>
    <w:rsid w:val="00D47E75"/>
    <w:rsid w:val="00D50F64"/>
    <w:rsid w:val="00D51B90"/>
    <w:rsid w:val="00D522F8"/>
    <w:rsid w:val="00D5258C"/>
    <w:rsid w:val="00D52DB8"/>
    <w:rsid w:val="00D52E39"/>
    <w:rsid w:val="00D533CE"/>
    <w:rsid w:val="00D53C3A"/>
    <w:rsid w:val="00D543EF"/>
    <w:rsid w:val="00D54660"/>
    <w:rsid w:val="00D54DE2"/>
    <w:rsid w:val="00D55828"/>
    <w:rsid w:val="00D56F79"/>
    <w:rsid w:val="00D571AB"/>
    <w:rsid w:val="00D5743B"/>
    <w:rsid w:val="00D61F50"/>
    <w:rsid w:val="00D6238F"/>
    <w:rsid w:val="00D624B5"/>
    <w:rsid w:val="00D62908"/>
    <w:rsid w:val="00D62B46"/>
    <w:rsid w:val="00D63510"/>
    <w:rsid w:val="00D648B8"/>
    <w:rsid w:val="00D64EF5"/>
    <w:rsid w:val="00D65631"/>
    <w:rsid w:val="00D657CA"/>
    <w:rsid w:val="00D66297"/>
    <w:rsid w:val="00D6688F"/>
    <w:rsid w:val="00D67215"/>
    <w:rsid w:val="00D7028D"/>
    <w:rsid w:val="00D70788"/>
    <w:rsid w:val="00D7092B"/>
    <w:rsid w:val="00D7094A"/>
    <w:rsid w:val="00D70A50"/>
    <w:rsid w:val="00D7124B"/>
    <w:rsid w:val="00D72112"/>
    <w:rsid w:val="00D727E3"/>
    <w:rsid w:val="00D72BD6"/>
    <w:rsid w:val="00D7300D"/>
    <w:rsid w:val="00D736F4"/>
    <w:rsid w:val="00D73ACC"/>
    <w:rsid w:val="00D74606"/>
    <w:rsid w:val="00D7474A"/>
    <w:rsid w:val="00D74B02"/>
    <w:rsid w:val="00D7599E"/>
    <w:rsid w:val="00D76DB6"/>
    <w:rsid w:val="00D76EF8"/>
    <w:rsid w:val="00D776AB"/>
    <w:rsid w:val="00D77DBB"/>
    <w:rsid w:val="00D8002F"/>
    <w:rsid w:val="00D8055D"/>
    <w:rsid w:val="00D805DD"/>
    <w:rsid w:val="00D80FFB"/>
    <w:rsid w:val="00D81323"/>
    <w:rsid w:val="00D81664"/>
    <w:rsid w:val="00D8255D"/>
    <w:rsid w:val="00D83027"/>
    <w:rsid w:val="00D836E9"/>
    <w:rsid w:val="00D8394C"/>
    <w:rsid w:val="00D83C9D"/>
    <w:rsid w:val="00D83D21"/>
    <w:rsid w:val="00D84FF6"/>
    <w:rsid w:val="00D8538D"/>
    <w:rsid w:val="00D8575C"/>
    <w:rsid w:val="00D85F67"/>
    <w:rsid w:val="00D86103"/>
    <w:rsid w:val="00D8644B"/>
    <w:rsid w:val="00D8706F"/>
    <w:rsid w:val="00D87F58"/>
    <w:rsid w:val="00D92024"/>
    <w:rsid w:val="00D927C7"/>
    <w:rsid w:val="00D93A74"/>
    <w:rsid w:val="00D93EA7"/>
    <w:rsid w:val="00D94161"/>
    <w:rsid w:val="00D94950"/>
    <w:rsid w:val="00D94A6A"/>
    <w:rsid w:val="00D94C64"/>
    <w:rsid w:val="00D959E0"/>
    <w:rsid w:val="00D9706A"/>
    <w:rsid w:val="00D97683"/>
    <w:rsid w:val="00D97798"/>
    <w:rsid w:val="00DA0507"/>
    <w:rsid w:val="00DA0629"/>
    <w:rsid w:val="00DA0CFC"/>
    <w:rsid w:val="00DA1382"/>
    <w:rsid w:val="00DA14FA"/>
    <w:rsid w:val="00DA2A9B"/>
    <w:rsid w:val="00DA3293"/>
    <w:rsid w:val="00DA3680"/>
    <w:rsid w:val="00DA56C0"/>
    <w:rsid w:val="00DA5778"/>
    <w:rsid w:val="00DA5C79"/>
    <w:rsid w:val="00DA6F81"/>
    <w:rsid w:val="00DB1E61"/>
    <w:rsid w:val="00DB4067"/>
    <w:rsid w:val="00DB5285"/>
    <w:rsid w:val="00DB5A36"/>
    <w:rsid w:val="00DB5CCE"/>
    <w:rsid w:val="00DB6261"/>
    <w:rsid w:val="00DB6884"/>
    <w:rsid w:val="00DB79B5"/>
    <w:rsid w:val="00DB7CE4"/>
    <w:rsid w:val="00DB7F3B"/>
    <w:rsid w:val="00DC0E32"/>
    <w:rsid w:val="00DC1120"/>
    <w:rsid w:val="00DC17B9"/>
    <w:rsid w:val="00DC2787"/>
    <w:rsid w:val="00DC280C"/>
    <w:rsid w:val="00DC2D88"/>
    <w:rsid w:val="00DC3D7D"/>
    <w:rsid w:val="00DC46A3"/>
    <w:rsid w:val="00DC5C4D"/>
    <w:rsid w:val="00DC5CE8"/>
    <w:rsid w:val="00DC69CE"/>
    <w:rsid w:val="00DC7636"/>
    <w:rsid w:val="00DC7A57"/>
    <w:rsid w:val="00DC7DE7"/>
    <w:rsid w:val="00DC7E51"/>
    <w:rsid w:val="00DC7F0E"/>
    <w:rsid w:val="00DD0019"/>
    <w:rsid w:val="00DD01BE"/>
    <w:rsid w:val="00DD0335"/>
    <w:rsid w:val="00DD1645"/>
    <w:rsid w:val="00DD1D8C"/>
    <w:rsid w:val="00DD21EB"/>
    <w:rsid w:val="00DD2570"/>
    <w:rsid w:val="00DD260F"/>
    <w:rsid w:val="00DD27AA"/>
    <w:rsid w:val="00DD366E"/>
    <w:rsid w:val="00DD48CB"/>
    <w:rsid w:val="00DD5720"/>
    <w:rsid w:val="00DD792F"/>
    <w:rsid w:val="00DD7AB5"/>
    <w:rsid w:val="00DD7CD8"/>
    <w:rsid w:val="00DE02BA"/>
    <w:rsid w:val="00DE09D8"/>
    <w:rsid w:val="00DE0E5E"/>
    <w:rsid w:val="00DE1B67"/>
    <w:rsid w:val="00DE1C8E"/>
    <w:rsid w:val="00DE2076"/>
    <w:rsid w:val="00DE2162"/>
    <w:rsid w:val="00DE2765"/>
    <w:rsid w:val="00DE286B"/>
    <w:rsid w:val="00DE2C26"/>
    <w:rsid w:val="00DE3C44"/>
    <w:rsid w:val="00DE4029"/>
    <w:rsid w:val="00DE45A9"/>
    <w:rsid w:val="00DE5266"/>
    <w:rsid w:val="00DE52D2"/>
    <w:rsid w:val="00DE5534"/>
    <w:rsid w:val="00DE5538"/>
    <w:rsid w:val="00DE5DBD"/>
    <w:rsid w:val="00DE60D2"/>
    <w:rsid w:val="00DE637F"/>
    <w:rsid w:val="00DE6EE6"/>
    <w:rsid w:val="00DE7744"/>
    <w:rsid w:val="00DF1273"/>
    <w:rsid w:val="00DF1ED1"/>
    <w:rsid w:val="00DF2B08"/>
    <w:rsid w:val="00DF323D"/>
    <w:rsid w:val="00DF3333"/>
    <w:rsid w:val="00DF4501"/>
    <w:rsid w:val="00DF4888"/>
    <w:rsid w:val="00DF5A94"/>
    <w:rsid w:val="00DF6B10"/>
    <w:rsid w:val="00DF6C77"/>
    <w:rsid w:val="00DF74D2"/>
    <w:rsid w:val="00DF7635"/>
    <w:rsid w:val="00DF7AD5"/>
    <w:rsid w:val="00E0001C"/>
    <w:rsid w:val="00E004D3"/>
    <w:rsid w:val="00E0132C"/>
    <w:rsid w:val="00E026FF"/>
    <w:rsid w:val="00E035B3"/>
    <w:rsid w:val="00E0366A"/>
    <w:rsid w:val="00E03CF2"/>
    <w:rsid w:val="00E05477"/>
    <w:rsid w:val="00E05C2D"/>
    <w:rsid w:val="00E07F14"/>
    <w:rsid w:val="00E10AFC"/>
    <w:rsid w:val="00E110BF"/>
    <w:rsid w:val="00E113AC"/>
    <w:rsid w:val="00E1226A"/>
    <w:rsid w:val="00E126FE"/>
    <w:rsid w:val="00E12930"/>
    <w:rsid w:val="00E12EC8"/>
    <w:rsid w:val="00E130D7"/>
    <w:rsid w:val="00E145F4"/>
    <w:rsid w:val="00E1640A"/>
    <w:rsid w:val="00E17964"/>
    <w:rsid w:val="00E17BED"/>
    <w:rsid w:val="00E17C29"/>
    <w:rsid w:val="00E17D44"/>
    <w:rsid w:val="00E2007D"/>
    <w:rsid w:val="00E208A4"/>
    <w:rsid w:val="00E20A72"/>
    <w:rsid w:val="00E20D06"/>
    <w:rsid w:val="00E20F10"/>
    <w:rsid w:val="00E218C2"/>
    <w:rsid w:val="00E22A5F"/>
    <w:rsid w:val="00E22D19"/>
    <w:rsid w:val="00E22E3A"/>
    <w:rsid w:val="00E239C0"/>
    <w:rsid w:val="00E242E8"/>
    <w:rsid w:val="00E24317"/>
    <w:rsid w:val="00E24A83"/>
    <w:rsid w:val="00E24E96"/>
    <w:rsid w:val="00E266F3"/>
    <w:rsid w:val="00E2699A"/>
    <w:rsid w:val="00E26A84"/>
    <w:rsid w:val="00E307DF"/>
    <w:rsid w:val="00E30800"/>
    <w:rsid w:val="00E309EA"/>
    <w:rsid w:val="00E30ABD"/>
    <w:rsid w:val="00E30C70"/>
    <w:rsid w:val="00E30E1B"/>
    <w:rsid w:val="00E314A1"/>
    <w:rsid w:val="00E321BF"/>
    <w:rsid w:val="00E3289A"/>
    <w:rsid w:val="00E32AC9"/>
    <w:rsid w:val="00E34E88"/>
    <w:rsid w:val="00E34F79"/>
    <w:rsid w:val="00E35454"/>
    <w:rsid w:val="00E35768"/>
    <w:rsid w:val="00E367B7"/>
    <w:rsid w:val="00E36BEF"/>
    <w:rsid w:val="00E4194A"/>
    <w:rsid w:val="00E41B7D"/>
    <w:rsid w:val="00E421FE"/>
    <w:rsid w:val="00E427EB"/>
    <w:rsid w:val="00E437EF"/>
    <w:rsid w:val="00E45E33"/>
    <w:rsid w:val="00E45EEA"/>
    <w:rsid w:val="00E467F9"/>
    <w:rsid w:val="00E468A3"/>
    <w:rsid w:val="00E473AE"/>
    <w:rsid w:val="00E50245"/>
    <w:rsid w:val="00E508F5"/>
    <w:rsid w:val="00E50CA9"/>
    <w:rsid w:val="00E50E9A"/>
    <w:rsid w:val="00E51196"/>
    <w:rsid w:val="00E513D2"/>
    <w:rsid w:val="00E51B29"/>
    <w:rsid w:val="00E5241D"/>
    <w:rsid w:val="00E5368F"/>
    <w:rsid w:val="00E54A0D"/>
    <w:rsid w:val="00E55236"/>
    <w:rsid w:val="00E55B41"/>
    <w:rsid w:val="00E56370"/>
    <w:rsid w:val="00E566DD"/>
    <w:rsid w:val="00E5692D"/>
    <w:rsid w:val="00E57AB3"/>
    <w:rsid w:val="00E57B10"/>
    <w:rsid w:val="00E57DE2"/>
    <w:rsid w:val="00E60771"/>
    <w:rsid w:val="00E6131C"/>
    <w:rsid w:val="00E6199C"/>
    <w:rsid w:val="00E61E14"/>
    <w:rsid w:val="00E61F02"/>
    <w:rsid w:val="00E634F9"/>
    <w:rsid w:val="00E63A77"/>
    <w:rsid w:val="00E63B23"/>
    <w:rsid w:val="00E63F14"/>
    <w:rsid w:val="00E64049"/>
    <w:rsid w:val="00E647EE"/>
    <w:rsid w:val="00E653A6"/>
    <w:rsid w:val="00E663EA"/>
    <w:rsid w:val="00E66C8C"/>
    <w:rsid w:val="00E675DB"/>
    <w:rsid w:val="00E70091"/>
    <w:rsid w:val="00E704D6"/>
    <w:rsid w:val="00E70CEF"/>
    <w:rsid w:val="00E71047"/>
    <w:rsid w:val="00E717E9"/>
    <w:rsid w:val="00E72279"/>
    <w:rsid w:val="00E72809"/>
    <w:rsid w:val="00E73618"/>
    <w:rsid w:val="00E736F0"/>
    <w:rsid w:val="00E73AD7"/>
    <w:rsid w:val="00E740BE"/>
    <w:rsid w:val="00E74B6A"/>
    <w:rsid w:val="00E74C5C"/>
    <w:rsid w:val="00E80158"/>
    <w:rsid w:val="00E8094A"/>
    <w:rsid w:val="00E80E9D"/>
    <w:rsid w:val="00E81395"/>
    <w:rsid w:val="00E8162D"/>
    <w:rsid w:val="00E82A2F"/>
    <w:rsid w:val="00E836E8"/>
    <w:rsid w:val="00E837B3"/>
    <w:rsid w:val="00E83A94"/>
    <w:rsid w:val="00E84F21"/>
    <w:rsid w:val="00E857DE"/>
    <w:rsid w:val="00E86E41"/>
    <w:rsid w:val="00E8752A"/>
    <w:rsid w:val="00E879D3"/>
    <w:rsid w:val="00E87B03"/>
    <w:rsid w:val="00E90C24"/>
    <w:rsid w:val="00E916ED"/>
    <w:rsid w:val="00E920EC"/>
    <w:rsid w:val="00E923EF"/>
    <w:rsid w:val="00E928B8"/>
    <w:rsid w:val="00E932A4"/>
    <w:rsid w:val="00E93706"/>
    <w:rsid w:val="00E9440A"/>
    <w:rsid w:val="00E94BD2"/>
    <w:rsid w:val="00E955F9"/>
    <w:rsid w:val="00E95D8E"/>
    <w:rsid w:val="00E95E3C"/>
    <w:rsid w:val="00E9734E"/>
    <w:rsid w:val="00EA1427"/>
    <w:rsid w:val="00EA23DD"/>
    <w:rsid w:val="00EA35C5"/>
    <w:rsid w:val="00EA5030"/>
    <w:rsid w:val="00EA5668"/>
    <w:rsid w:val="00EA5B87"/>
    <w:rsid w:val="00EA5D29"/>
    <w:rsid w:val="00EA5DE4"/>
    <w:rsid w:val="00EA67E3"/>
    <w:rsid w:val="00EB07C1"/>
    <w:rsid w:val="00EB0C40"/>
    <w:rsid w:val="00EB0F5A"/>
    <w:rsid w:val="00EB1731"/>
    <w:rsid w:val="00EB1ADC"/>
    <w:rsid w:val="00EB1BF0"/>
    <w:rsid w:val="00EB266F"/>
    <w:rsid w:val="00EB2C8C"/>
    <w:rsid w:val="00EB3337"/>
    <w:rsid w:val="00EB414A"/>
    <w:rsid w:val="00EB458B"/>
    <w:rsid w:val="00EB5D09"/>
    <w:rsid w:val="00EB5E70"/>
    <w:rsid w:val="00EB60D1"/>
    <w:rsid w:val="00EB68F7"/>
    <w:rsid w:val="00EB765D"/>
    <w:rsid w:val="00EB769B"/>
    <w:rsid w:val="00EC014E"/>
    <w:rsid w:val="00EC0BE9"/>
    <w:rsid w:val="00EC0CFF"/>
    <w:rsid w:val="00EC1A69"/>
    <w:rsid w:val="00EC1AFD"/>
    <w:rsid w:val="00EC1D88"/>
    <w:rsid w:val="00EC1E1A"/>
    <w:rsid w:val="00EC2423"/>
    <w:rsid w:val="00EC27A6"/>
    <w:rsid w:val="00EC2DFB"/>
    <w:rsid w:val="00EC4172"/>
    <w:rsid w:val="00EC450D"/>
    <w:rsid w:val="00EC4888"/>
    <w:rsid w:val="00EC4FD5"/>
    <w:rsid w:val="00EC57DA"/>
    <w:rsid w:val="00EC5D1A"/>
    <w:rsid w:val="00EC7105"/>
    <w:rsid w:val="00ED016A"/>
    <w:rsid w:val="00ED0CDA"/>
    <w:rsid w:val="00ED0EA5"/>
    <w:rsid w:val="00ED1466"/>
    <w:rsid w:val="00ED19ED"/>
    <w:rsid w:val="00ED2614"/>
    <w:rsid w:val="00ED2B8C"/>
    <w:rsid w:val="00ED30FC"/>
    <w:rsid w:val="00ED361C"/>
    <w:rsid w:val="00ED3A9C"/>
    <w:rsid w:val="00ED486D"/>
    <w:rsid w:val="00ED4BF3"/>
    <w:rsid w:val="00ED5885"/>
    <w:rsid w:val="00ED5C63"/>
    <w:rsid w:val="00ED765C"/>
    <w:rsid w:val="00ED7C33"/>
    <w:rsid w:val="00ED7E45"/>
    <w:rsid w:val="00ED7F54"/>
    <w:rsid w:val="00EE03AB"/>
    <w:rsid w:val="00EE048E"/>
    <w:rsid w:val="00EE1449"/>
    <w:rsid w:val="00EE2C75"/>
    <w:rsid w:val="00EE2E54"/>
    <w:rsid w:val="00EE2F1B"/>
    <w:rsid w:val="00EE39DC"/>
    <w:rsid w:val="00EE4650"/>
    <w:rsid w:val="00EE4A66"/>
    <w:rsid w:val="00EE50A4"/>
    <w:rsid w:val="00EE6348"/>
    <w:rsid w:val="00EE64AC"/>
    <w:rsid w:val="00EE6588"/>
    <w:rsid w:val="00EE7222"/>
    <w:rsid w:val="00EE7598"/>
    <w:rsid w:val="00EF0770"/>
    <w:rsid w:val="00EF14C7"/>
    <w:rsid w:val="00EF229D"/>
    <w:rsid w:val="00EF3AF7"/>
    <w:rsid w:val="00EF457F"/>
    <w:rsid w:val="00EF4BFC"/>
    <w:rsid w:val="00EF4D5F"/>
    <w:rsid w:val="00EF4D90"/>
    <w:rsid w:val="00EF5823"/>
    <w:rsid w:val="00EF6C5B"/>
    <w:rsid w:val="00EF77D9"/>
    <w:rsid w:val="00F0004A"/>
    <w:rsid w:val="00F0309D"/>
    <w:rsid w:val="00F0390B"/>
    <w:rsid w:val="00F04932"/>
    <w:rsid w:val="00F04CBD"/>
    <w:rsid w:val="00F05549"/>
    <w:rsid w:val="00F12314"/>
    <w:rsid w:val="00F12A1D"/>
    <w:rsid w:val="00F12CF2"/>
    <w:rsid w:val="00F13692"/>
    <w:rsid w:val="00F14181"/>
    <w:rsid w:val="00F141A8"/>
    <w:rsid w:val="00F1444B"/>
    <w:rsid w:val="00F1447F"/>
    <w:rsid w:val="00F14FF0"/>
    <w:rsid w:val="00F155E5"/>
    <w:rsid w:val="00F1573A"/>
    <w:rsid w:val="00F1573F"/>
    <w:rsid w:val="00F15933"/>
    <w:rsid w:val="00F159BD"/>
    <w:rsid w:val="00F15DD4"/>
    <w:rsid w:val="00F15DE1"/>
    <w:rsid w:val="00F16BD3"/>
    <w:rsid w:val="00F16DFB"/>
    <w:rsid w:val="00F1709F"/>
    <w:rsid w:val="00F17A96"/>
    <w:rsid w:val="00F17FCF"/>
    <w:rsid w:val="00F208CA"/>
    <w:rsid w:val="00F208E8"/>
    <w:rsid w:val="00F20F73"/>
    <w:rsid w:val="00F21D82"/>
    <w:rsid w:val="00F22842"/>
    <w:rsid w:val="00F22916"/>
    <w:rsid w:val="00F22A03"/>
    <w:rsid w:val="00F22B61"/>
    <w:rsid w:val="00F22BDE"/>
    <w:rsid w:val="00F22CDA"/>
    <w:rsid w:val="00F22D25"/>
    <w:rsid w:val="00F239D3"/>
    <w:rsid w:val="00F23B77"/>
    <w:rsid w:val="00F260CA"/>
    <w:rsid w:val="00F26244"/>
    <w:rsid w:val="00F265C3"/>
    <w:rsid w:val="00F2662A"/>
    <w:rsid w:val="00F266A6"/>
    <w:rsid w:val="00F26E36"/>
    <w:rsid w:val="00F271F3"/>
    <w:rsid w:val="00F275E2"/>
    <w:rsid w:val="00F27844"/>
    <w:rsid w:val="00F27F65"/>
    <w:rsid w:val="00F31231"/>
    <w:rsid w:val="00F321FC"/>
    <w:rsid w:val="00F32509"/>
    <w:rsid w:val="00F32533"/>
    <w:rsid w:val="00F328EA"/>
    <w:rsid w:val="00F32D30"/>
    <w:rsid w:val="00F34E52"/>
    <w:rsid w:val="00F3539F"/>
    <w:rsid w:val="00F35D50"/>
    <w:rsid w:val="00F35FF9"/>
    <w:rsid w:val="00F367DC"/>
    <w:rsid w:val="00F368AB"/>
    <w:rsid w:val="00F36BA9"/>
    <w:rsid w:val="00F36EF1"/>
    <w:rsid w:val="00F37295"/>
    <w:rsid w:val="00F37A04"/>
    <w:rsid w:val="00F37B23"/>
    <w:rsid w:val="00F40312"/>
    <w:rsid w:val="00F41EB5"/>
    <w:rsid w:val="00F42E99"/>
    <w:rsid w:val="00F43D1A"/>
    <w:rsid w:val="00F45F4B"/>
    <w:rsid w:val="00F46068"/>
    <w:rsid w:val="00F4720B"/>
    <w:rsid w:val="00F47E1E"/>
    <w:rsid w:val="00F50C91"/>
    <w:rsid w:val="00F50EB1"/>
    <w:rsid w:val="00F51254"/>
    <w:rsid w:val="00F51382"/>
    <w:rsid w:val="00F51621"/>
    <w:rsid w:val="00F51883"/>
    <w:rsid w:val="00F567B5"/>
    <w:rsid w:val="00F568D5"/>
    <w:rsid w:val="00F569D3"/>
    <w:rsid w:val="00F5713A"/>
    <w:rsid w:val="00F600F8"/>
    <w:rsid w:val="00F6049E"/>
    <w:rsid w:val="00F60969"/>
    <w:rsid w:val="00F60C5E"/>
    <w:rsid w:val="00F615EB"/>
    <w:rsid w:val="00F61E15"/>
    <w:rsid w:val="00F622FA"/>
    <w:rsid w:val="00F62C73"/>
    <w:rsid w:val="00F62E52"/>
    <w:rsid w:val="00F63072"/>
    <w:rsid w:val="00F633C3"/>
    <w:rsid w:val="00F6375D"/>
    <w:rsid w:val="00F637AF"/>
    <w:rsid w:val="00F63EBF"/>
    <w:rsid w:val="00F64010"/>
    <w:rsid w:val="00F64D16"/>
    <w:rsid w:val="00F6515F"/>
    <w:rsid w:val="00F658AD"/>
    <w:rsid w:val="00F65D02"/>
    <w:rsid w:val="00F65FBF"/>
    <w:rsid w:val="00F6621D"/>
    <w:rsid w:val="00F67937"/>
    <w:rsid w:val="00F70EB6"/>
    <w:rsid w:val="00F71548"/>
    <w:rsid w:val="00F723D5"/>
    <w:rsid w:val="00F723FC"/>
    <w:rsid w:val="00F72467"/>
    <w:rsid w:val="00F7292D"/>
    <w:rsid w:val="00F72BA8"/>
    <w:rsid w:val="00F72DB9"/>
    <w:rsid w:val="00F730DD"/>
    <w:rsid w:val="00F734DA"/>
    <w:rsid w:val="00F74299"/>
    <w:rsid w:val="00F742C6"/>
    <w:rsid w:val="00F74554"/>
    <w:rsid w:val="00F745B4"/>
    <w:rsid w:val="00F74A13"/>
    <w:rsid w:val="00F75F06"/>
    <w:rsid w:val="00F76BEE"/>
    <w:rsid w:val="00F76CC4"/>
    <w:rsid w:val="00F76D24"/>
    <w:rsid w:val="00F76F8E"/>
    <w:rsid w:val="00F77778"/>
    <w:rsid w:val="00F777CC"/>
    <w:rsid w:val="00F81423"/>
    <w:rsid w:val="00F82262"/>
    <w:rsid w:val="00F82805"/>
    <w:rsid w:val="00F82A14"/>
    <w:rsid w:val="00F82CB0"/>
    <w:rsid w:val="00F83801"/>
    <w:rsid w:val="00F842D3"/>
    <w:rsid w:val="00F848E5"/>
    <w:rsid w:val="00F853B2"/>
    <w:rsid w:val="00F85972"/>
    <w:rsid w:val="00F86CC0"/>
    <w:rsid w:val="00F873CB"/>
    <w:rsid w:val="00F87A78"/>
    <w:rsid w:val="00F901EF"/>
    <w:rsid w:val="00F91B20"/>
    <w:rsid w:val="00F92801"/>
    <w:rsid w:val="00F9282A"/>
    <w:rsid w:val="00F93445"/>
    <w:rsid w:val="00F948B0"/>
    <w:rsid w:val="00F95359"/>
    <w:rsid w:val="00F960E8"/>
    <w:rsid w:val="00F965DD"/>
    <w:rsid w:val="00F96BA8"/>
    <w:rsid w:val="00F97B9A"/>
    <w:rsid w:val="00F97C3B"/>
    <w:rsid w:val="00F97C66"/>
    <w:rsid w:val="00F97F7A"/>
    <w:rsid w:val="00FA17D6"/>
    <w:rsid w:val="00FA1C5D"/>
    <w:rsid w:val="00FA2839"/>
    <w:rsid w:val="00FA2BAA"/>
    <w:rsid w:val="00FA30AA"/>
    <w:rsid w:val="00FA30B3"/>
    <w:rsid w:val="00FA3799"/>
    <w:rsid w:val="00FA4AB4"/>
    <w:rsid w:val="00FA69B2"/>
    <w:rsid w:val="00FA6F56"/>
    <w:rsid w:val="00FA71F0"/>
    <w:rsid w:val="00FA7282"/>
    <w:rsid w:val="00FB104F"/>
    <w:rsid w:val="00FB11FD"/>
    <w:rsid w:val="00FB1671"/>
    <w:rsid w:val="00FB2233"/>
    <w:rsid w:val="00FB2820"/>
    <w:rsid w:val="00FB3845"/>
    <w:rsid w:val="00FB442E"/>
    <w:rsid w:val="00FB4A2B"/>
    <w:rsid w:val="00FB5B2B"/>
    <w:rsid w:val="00FB6114"/>
    <w:rsid w:val="00FB6B72"/>
    <w:rsid w:val="00FC074F"/>
    <w:rsid w:val="00FC0934"/>
    <w:rsid w:val="00FC1CA1"/>
    <w:rsid w:val="00FC1E02"/>
    <w:rsid w:val="00FC1EA1"/>
    <w:rsid w:val="00FC272E"/>
    <w:rsid w:val="00FC2A78"/>
    <w:rsid w:val="00FC3A4A"/>
    <w:rsid w:val="00FC3F39"/>
    <w:rsid w:val="00FC4BF6"/>
    <w:rsid w:val="00FC64C6"/>
    <w:rsid w:val="00FC7A4E"/>
    <w:rsid w:val="00FD0886"/>
    <w:rsid w:val="00FD0BD1"/>
    <w:rsid w:val="00FD0D23"/>
    <w:rsid w:val="00FD11C3"/>
    <w:rsid w:val="00FD144E"/>
    <w:rsid w:val="00FD2A04"/>
    <w:rsid w:val="00FD2B34"/>
    <w:rsid w:val="00FD2BA5"/>
    <w:rsid w:val="00FD36A5"/>
    <w:rsid w:val="00FD3889"/>
    <w:rsid w:val="00FD4290"/>
    <w:rsid w:val="00FD4A06"/>
    <w:rsid w:val="00FD5060"/>
    <w:rsid w:val="00FD7A9B"/>
    <w:rsid w:val="00FE01F8"/>
    <w:rsid w:val="00FE03C3"/>
    <w:rsid w:val="00FE03ED"/>
    <w:rsid w:val="00FE0B40"/>
    <w:rsid w:val="00FE1211"/>
    <w:rsid w:val="00FE1428"/>
    <w:rsid w:val="00FE1471"/>
    <w:rsid w:val="00FE14AC"/>
    <w:rsid w:val="00FE17AD"/>
    <w:rsid w:val="00FE1C9B"/>
    <w:rsid w:val="00FE2529"/>
    <w:rsid w:val="00FE254D"/>
    <w:rsid w:val="00FE307C"/>
    <w:rsid w:val="00FE3268"/>
    <w:rsid w:val="00FE3D32"/>
    <w:rsid w:val="00FE3E42"/>
    <w:rsid w:val="00FE42D5"/>
    <w:rsid w:val="00FE4617"/>
    <w:rsid w:val="00FE5731"/>
    <w:rsid w:val="00FE6998"/>
    <w:rsid w:val="00FE6D9B"/>
    <w:rsid w:val="00FF015C"/>
    <w:rsid w:val="00FF028C"/>
    <w:rsid w:val="00FF156F"/>
    <w:rsid w:val="00FF15B0"/>
    <w:rsid w:val="00FF1CE4"/>
    <w:rsid w:val="00FF2886"/>
    <w:rsid w:val="00FF2C44"/>
    <w:rsid w:val="00FF3F36"/>
    <w:rsid w:val="00FF5232"/>
    <w:rsid w:val="00FF56EF"/>
    <w:rsid w:val="00FF5825"/>
    <w:rsid w:val="00FF750D"/>
    <w:rsid w:val="016DA29B"/>
    <w:rsid w:val="02A7A40C"/>
    <w:rsid w:val="033B8BD8"/>
    <w:rsid w:val="05F0F249"/>
    <w:rsid w:val="0DDDCE95"/>
    <w:rsid w:val="0E3BB6FB"/>
    <w:rsid w:val="0E422C84"/>
    <w:rsid w:val="0E8865BE"/>
    <w:rsid w:val="12713C2E"/>
    <w:rsid w:val="165F1EA4"/>
    <w:rsid w:val="1D09C514"/>
    <w:rsid w:val="1F48C168"/>
    <w:rsid w:val="20007F87"/>
    <w:rsid w:val="25D46813"/>
    <w:rsid w:val="2744F3E1"/>
    <w:rsid w:val="275FBC41"/>
    <w:rsid w:val="29626A8D"/>
    <w:rsid w:val="2A7CC862"/>
    <w:rsid w:val="2B38FB6B"/>
    <w:rsid w:val="2BA5CB04"/>
    <w:rsid w:val="2C7A4CB2"/>
    <w:rsid w:val="30ED7534"/>
    <w:rsid w:val="3306A271"/>
    <w:rsid w:val="339469C3"/>
    <w:rsid w:val="340328F2"/>
    <w:rsid w:val="35D3A0A4"/>
    <w:rsid w:val="36494B1B"/>
    <w:rsid w:val="370AF8C5"/>
    <w:rsid w:val="380288CA"/>
    <w:rsid w:val="3C14946D"/>
    <w:rsid w:val="3E02A5DB"/>
    <w:rsid w:val="4070B633"/>
    <w:rsid w:val="415A1B4A"/>
    <w:rsid w:val="43052E44"/>
    <w:rsid w:val="44B61022"/>
    <w:rsid w:val="47D6C54B"/>
    <w:rsid w:val="49923E7E"/>
    <w:rsid w:val="49A27484"/>
    <w:rsid w:val="49C6F09E"/>
    <w:rsid w:val="49FDD149"/>
    <w:rsid w:val="4B5E0E54"/>
    <w:rsid w:val="4B99A1AA"/>
    <w:rsid w:val="4DE70096"/>
    <w:rsid w:val="59690B03"/>
    <w:rsid w:val="59717429"/>
    <w:rsid w:val="59F8F7B7"/>
    <w:rsid w:val="626DF313"/>
    <w:rsid w:val="65363CAD"/>
    <w:rsid w:val="668F45B9"/>
    <w:rsid w:val="69A16FC1"/>
    <w:rsid w:val="6A129E1D"/>
    <w:rsid w:val="6B56E43F"/>
    <w:rsid w:val="6F40ED58"/>
    <w:rsid w:val="6FE4AF9F"/>
    <w:rsid w:val="709B3496"/>
    <w:rsid w:val="70ADFF9A"/>
    <w:rsid w:val="70B356A4"/>
    <w:rsid w:val="71808000"/>
    <w:rsid w:val="78D570CE"/>
    <w:rsid w:val="7AF1A2BA"/>
    <w:rsid w:val="7D63F0F4"/>
    <w:rsid w:val="7DFBA3A6"/>
    <w:rsid w:val="7F39B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41DE4F4"/>
  <w15:chartTrackingRefBased/>
  <w15:docId w15:val="{1647020C-EC02-4416-8680-E6A75589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961FA"/>
    <w:rPr>
      <w:sz w:val="24"/>
      <w:szCs w:val="24"/>
    </w:rPr>
  </w:style>
  <w:style w:type="paragraph" w:styleId="Kop1">
    <w:name w:val="heading 1"/>
    <w:aliases w:val="Hoofdstuk,Section Heading"/>
    <w:basedOn w:val="Standaard"/>
    <w:next w:val="Standaard"/>
    <w:link w:val="Kop1Char"/>
    <w:qFormat/>
    <w:rsid w:val="00D16D16"/>
    <w:pPr>
      <w:keepNext/>
      <w:numPr>
        <w:numId w:val="1"/>
      </w:numPr>
      <w:spacing w:before="240" w:after="60" w:line="240" w:lineRule="atLeast"/>
      <w:jc w:val="both"/>
      <w:outlineLvl w:val="0"/>
    </w:pPr>
    <w:rPr>
      <w:rFonts w:ascii="DIN-Regular" w:hAnsi="DIN-Regular"/>
      <w:b/>
      <w:smallCaps/>
      <w:kern w:val="28"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rsid w:val="00B831ED"/>
    <w:pPr>
      <w:keepNext/>
      <w:numPr>
        <w:ilvl w:val="1"/>
        <w:numId w:val="1"/>
      </w:numPr>
      <w:spacing w:before="240" w:after="60" w:line="240" w:lineRule="atLeast"/>
      <w:jc w:val="both"/>
      <w:outlineLvl w:val="1"/>
    </w:pPr>
    <w:rPr>
      <w:rFonts w:ascii="Plantin" w:hAnsi="Plantin"/>
      <w:b/>
      <w:sz w:val="20"/>
      <w:szCs w:val="20"/>
    </w:rPr>
  </w:style>
  <w:style w:type="paragraph" w:styleId="Kop3">
    <w:name w:val="heading 3"/>
    <w:aliases w:val="Subparagraaf"/>
    <w:basedOn w:val="Standaard"/>
    <w:next w:val="Standaard"/>
    <w:link w:val="Kop3Char1"/>
    <w:qFormat/>
    <w:rsid w:val="006F16F9"/>
    <w:pPr>
      <w:keepNext/>
      <w:numPr>
        <w:ilvl w:val="2"/>
        <w:numId w:val="1"/>
      </w:numPr>
      <w:spacing w:before="240" w:after="60" w:line="240" w:lineRule="atLeast"/>
      <w:jc w:val="both"/>
      <w:outlineLvl w:val="2"/>
    </w:pPr>
    <w:rPr>
      <w:rFonts w:ascii="Plantin" w:hAnsi="Plantin"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6F16F9"/>
    <w:pPr>
      <w:keepNext/>
      <w:numPr>
        <w:ilvl w:val="3"/>
        <w:numId w:val="1"/>
      </w:numPr>
      <w:spacing w:before="240" w:after="60" w:line="240" w:lineRule="atLeast"/>
      <w:jc w:val="both"/>
      <w:outlineLvl w:val="3"/>
    </w:pPr>
    <w:rPr>
      <w:rFonts w:ascii="Arial" w:hAnsi="Arial"/>
      <w:b/>
      <w:szCs w:val="20"/>
    </w:rPr>
  </w:style>
  <w:style w:type="paragraph" w:styleId="Kop5">
    <w:name w:val="heading 5"/>
    <w:aliases w:val="Bijlage 1"/>
    <w:basedOn w:val="Standaard"/>
    <w:next w:val="Standaard"/>
    <w:qFormat/>
    <w:rsid w:val="006F16F9"/>
    <w:pPr>
      <w:numPr>
        <w:ilvl w:val="4"/>
        <w:numId w:val="1"/>
      </w:numPr>
      <w:spacing w:before="240" w:after="60" w:line="240" w:lineRule="atLeast"/>
      <w:jc w:val="both"/>
      <w:outlineLvl w:val="4"/>
    </w:pPr>
    <w:rPr>
      <w:rFonts w:ascii="Plantin" w:hAnsi="Plantin"/>
      <w:sz w:val="20"/>
      <w:szCs w:val="20"/>
    </w:rPr>
  </w:style>
  <w:style w:type="paragraph" w:styleId="Kop6">
    <w:name w:val="heading 6"/>
    <w:aliases w:val="Bijlage 2"/>
    <w:basedOn w:val="Standaard"/>
    <w:next w:val="Standaard"/>
    <w:qFormat/>
    <w:rsid w:val="006F16F9"/>
    <w:pPr>
      <w:numPr>
        <w:ilvl w:val="5"/>
        <w:numId w:val="1"/>
      </w:numPr>
      <w:spacing w:line="240" w:lineRule="atLeast"/>
      <w:jc w:val="both"/>
      <w:outlineLvl w:val="5"/>
    </w:pPr>
    <w:rPr>
      <w:rFonts w:ascii="Plantin" w:hAnsi="Plantin"/>
      <w:sz w:val="20"/>
      <w:szCs w:val="20"/>
    </w:rPr>
  </w:style>
  <w:style w:type="paragraph" w:styleId="Kop7">
    <w:name w:val="heading 7"/>
    <w:basedOn w:val="Standaard"/>
    <w:next w:val="Standaard"/>
    <w:qFormat/>
    <w:rsid w:val="006F16F9"/>
    <w:pPr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</w:rPr>
  </w:style>
  <w:style w:type="paragraph" w:styleId="Kop8">
    <w:name w:val="heading 8"/>
    <w:basedOn w:val="Standaard"/>
    <w:next w:val="Standaard"/>
    <w:qFormat/>
    <w:rsid w:val="006F16F9"/>
    <w:pPr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Kop9">
    <w:name w:val="heading 9"/>
    <w:basedOn w:val="Standaard"/>
    <w:next w:val="Standaard"/>
    <w:qFormat/>
    <w:rsid w:val="006F16F9"/>
    <w:pPr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1369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rsid w:val="00B82061"/>
    <w:rPr>
      <w:sz w:val="20"/>
      <w:szCs w:val="20"/>
    </w:rPr>
  </w:style>
  <w:style w:type="character" w:styleId="Voetnootmarkering">
    <w:name w:val="footnote reference"/>
    <w:uiPriority w:val="99"/>
    <w:semiHidden/>
    <w:rsid w:val="00B82061"/>
    <w:rPr>
      <w:vertAlign w:val="superscript"/>
    </w:rPr>
  </w:style>
  <w:style w:type="paragraph" w:styleId="Voettekst">
    <w:name w:val="footer"/>
    <w:basedOn w:val="Standaard"/>
    <w:rsid w:val="007F121C"/>
    <w:pPr>
      <w:tabs>
        <w:tab w:val="center" w:pos="4536"/>
        <w:tab w:val="right" w:pos="9072"/>
      </w:tabs>
      <w:spacing w:line="240" w:lineRule="atLeast"/>
      <w:jc w:val="both"/>
    </w:pPr>
    <w:rPr>
      <w:rFonts w:ascii="Plantin" w:hAnsi="Plantin"/>
      <w:sz w:val="20"/>
      <w:szCs w:val="20"/>
    </w:rPr>
  </w:style>
  <w:style w:type="character" w:styleId="Hyperlink">
    <w:name w:val="Hyperlink"/>
    <w:uiPriority w:val="99"/>
    <w:rsid w:val="00781BF8"/>
    <w:rPr>
      <w:color w:val="0000FF"/>
      <w:u w:val="single"/>
    </w:rPr>
  </w:style>
  <w:style w:type="character" w:customStyle="1" w:styleId="Kop1Char">
    <w:name w:val="Kop 1 Char"/>
    <w:aliases w:val="Hoofdstuk Char,Section Heading Char"/>
    <w:link w:val="Kop1"/>
    <w:rsid w:val="00D16D16"/>
    <w:rPr>
      <w:rFonts w:ascii="DIN-Regular" w:hAnsi="DIN-Regular"/>
      <w:b/>
      <w:smallCaps/>
      <w:kern w:val="28"/>
      <w:sz w:val="28"/>
    </w:rPr>
  </w:style>
  <w:style w:type="character" w:customStyle="1" w:styleId="Kop2Char">
    <w:name w:val="Kop 2 Char"/>
    <w:link w:val="Kop2"/>
    <w:rsid w:val="00B831ED"/>
    <w:rPr>
      <w:rFonts w:ascii="Plantin" w:hAnsi="Plantin"/>
      <w:b/>
    </w:rPr>
  </w:style>
  <w:style w:type="paragraph" w:styleId="Inhopg1">
    <w:name w:val="toc 1"/>
    <w:basedOn w:val="Standaard"/>
    <w:next w:val="Standaard"/>
    <w:uiPriority w:val="39"/>
    <w:rsid w:val="003959A5"/>
    <w:pPr>
      <w:tabs>
        <w:tab w:val="left" w:pos="880"/>
        <w:tab w:val="right" w:pos="8789"/>
      </w:tabs>
      <w:spacing w:before="120" w:line="240" w:lineRule="atLeast"/>
      <w:jc w:val="both"/>
    </w:pPr>
    <w:rPr>
      <w:rFonts w:ascii="Plantin" w:hAnsi="Plantin"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4B311C"/>
    <w:pPr>
      <w:tabs>
        <w:tab w:val="left" w:pos="1260"/>
        <w:tab w:val="right" w:pos="9000"/>
      </w:tabs>
      <w:spacing w:line="240" w:lineRule="atLeast"/>
      <w:ind w:right="-338"/>
      <w:jc w:val="both"/>
    </w:pPr>
    <w:rPr>
      <w:rFonts w:ascii="Plantin" w:hAnsi="Plantin"/>
      <w:noProof/>
      <w:sz w:val="20"/>
      <w:szCs w:val="20"/>
    </w:rPr>
  </w:style>
  <w:style w:type="paragraph" w:styleId="Koptekst">
    <w:name w:val="header"/>
    <w:basedOn w:val="Standaard"/>
    <w:rsid w:val="00B95FE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A04D0"/>
  </w:style>
  <w:style w:type="paragraph" w:customStyle="1" w:styleId="InspringTekst">
    <w:name w:val="InspringTekst"/>
    <w:basedOn w:val="Standaard"/>
    <w:rsid w:val="006F4237"/>
    <w:pPr>
      <w:tabs>
        <w:tab w:val="left" w:pos="624"/>
        <w:tab w:val="left" w:pos="1531"/>
        <w:tab w:val="left" w:pos="1814"/>
        <w:tab w:val="left" w:pos="2098"/>
      </w:tabs>
      <w:ind w:left="624"/>
    </w:pPr>
    <w:rPr>
      <w:rFonts w:ascii="Arial" w:hAnsi="Arial"/>
      <w:kern w:val="24"/>
      <w:sz w:val="20"/>
      <w:szCs w:val="20"/>
      <w:lang w:val="x-none"/>
    </w:rPr>
  </w:style>
  <w:style w:type="paragraph" w:styleId="Documentstructuur">
    <w:name w:val="Document Map"/>
    <w:basedOn w:val="Standaard"/>
    <w:semiHidden/>
    <w:rsid w:val="00A54D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opsomteken">
    <w:name w:val="List Bullet"/>
    <w:basedOn w:val="Standaard"/>
    <w:autoRedefine/>
    <w:rsid w:val="00825753"/>
    <w:rPr>
      <w:rFonts w:ascii="Arial" w:hAnsi="Arial"/>
      <w:b/>
      <w:color w:val="0000FF"/>
      <w:sz w:val="20"/>
      <w:szCs w:val="20"/>
    </w:rPr>
  </w:style>
  <w:style w:type="paragraph" w:styleId="Lijstnummering">
    <w:name w:val="List Number"/>
    <w:basedOn w:val="Standaard"/>
    <w:rsid w:val="00825753"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Lijstspeciaal">
    <w:name w:val="Lijst speciaal"/>
    <w:basedOn w:val="Standaard"/>
    <w:rsid w:val="00825753"/>
    <w:pPr>
      <w:ind w:left="567" w:hanging="567"/>
    </w:pPr>
    <w:rPr>
      <w:rFonts w:ascii="Arial" w:hAnsi="Arial"/>
      <w:spacing w:val="6"/>
      <w:sz w:val="20"/>
      <w:szCs w:val="20"/>
    </w:rPr>
  </w:style>
  <w:style w:type="paragraph" w:styleId="Plattetekstinspringen">
    <w:name w:val="Body Text Indent"/>
    <w:basedOn w:val="Standaard"/>
    <w:rsid w:val="00825753"/>
    <w:pPr>
      <w:ind w:left="360"/>
      <w:jc w:val="both"/>
    </w:pPr>
    <w:rPr>
      <w:rFonts w:ascii="CG Times" w:hAnsi="CG Times"/>
      <w:sz w:val="22"/>
      <w:szCs w:val="20"/>
    </w:rPr>
  </w:style>
  <w:style w:type="table" w:styleId="Tabelraster">
    <w:name w:val="Table Grid"/>
    <w:basedOn w:val="Standaardtabel"/>
    <w:rsid w:val="00E9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1CharChar">
    <w:name w:val="Char Char1 Char Char Char Char Char Char Char Char Char Char Char Char1 Char Char"/>
    <w:basedOn w:val="Standaard"/>
    <w:rsid w:val="00EA5B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tandaardinspringing">
    <w:name w:val="Normal Indent"/>
    <w:basedOn w:val="Standaard"/>
    <w:rsid w:val="000C406F"/>
    <w:pPr>
      <w:ind w:left="340"/>
    </w:pPr>
    <w:rPr>
      <w:rFonts w:ascii="Verdana" w:hAnsi="Verdana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rsid w:val="004B311C"/>
    <w:pPr>
      <w:tabs>
        <w:tab w:val="left" w:pos="1260"/>
        <w:tab w:val="right" w:pos="9000"/>
      </w:tabs>
      <w:ind w:right="-338"/>
    </w:pPr>
    <w:rPr>
      <w:rFonts w:ascii="Plantin" w:hAnsi="Plantin"/>
      <w:bCs/>
      <w:noProof/>
      <w:sz w:val="20"/>
      <w:szCs w:val="20"/>
    </w:rPr>
  </w:style>
  <w:style w:type="character" w:customStyle="1" w:styleId="Kop3Char1">
    <w:name w:val="Kop 3 Char1"/>
    <w:aliases w:val="Subparagraaf Char1"/>
    <w:link w:val="Kop3"/>
    <w:rsid w:val="00867E20"/>
    <w:rPr>
      <w:rFonts w:ascii="Plantin" w:hAnsi="Plantin"/>
    </w:rPr>
  </w:style>
  <w:style w:type="paragraph" w:styleId="Kopbronvermelding">
    <w:name w:val="toa heading"/>
    <w:basedOn w:val="Standaard"/>
    <w:next w:val="Standaard"/>
    <w:semiHidden/>
    <w:rsid w:val="00EC4172"/>
    <w:pPr>
      <w:spacing w:before="120"/>
    </w:pPr>
    <w:rPr>
      <w:rFonts w:ascii="Arial" w:hAnsi="Arial" w:cs="Arial"/>
      <w:b/>
      <w:bCs/>
    </w:rPr>
  </w:style>
  <w:style w:type="paragraph" w:styleId="Inhopg4">
    <w:name w:val="toc 4"/>
    <w:basedOn w:val="Standaard"/>
    <w:next w:val="Standaard"/>
    <w:autoRedefine/>
    <w:uiPriority w:val="39"/>
    <w:rsid w:val="0079296D"/>
    <w:pPr>
      <w:tabs>
        <w:tab w:val="left" w:pos="1260"/>
        <w:tab w:val="left" w:pos="1920"/>
        <w:tab w:val="right" w:pos="9000"/>
      </w:tabs>
      <w:ind w:right="-154"/>
    </w:pPr>
  </w:style>
  <w:style w:type="paragraph" w:styleId="Inhopg5">
    <w:name w:val="toc 5"/>
    <w:basedOn w:val="Standaard"/>
    <w:next w:val="Standaard"/>
    <w:autoRedefine/>
    <w:uiPriority w:val="39"/>
    <w:rsid w:val="004B311C"/>
    <w:pPr>
      <w:tabs>
        <w:tab w:val="left" w:pos="1260"/>
        <w:tab w:val="right" w:pos="9000"/>
      </w:tabs>
      <w:ind w:left="900" w:right="-338" w:hanging="900"/>
    </w:pPr>
    <w:rPr>
      <w:rFonts w:ascii="Plantin" w:hAnsi="Plantin"/>
      <w:bCs/>
      <w:noProof/>
      <w:sz w:val="20"/>
    </w:rPr>
  </w:style>
  <w:style w:type="paragraph" w:styleId="Inhopg6">
    <w:name w:val="toc 6"/>
    <w:basedOn w:val="Standaard"/>
    <w:next w:val="Standaard"/>
    <w:autoRedefine/>
    <w:uiPriority w:val="39"/>
    <w:rsid w:val="00E17D44"/>
    <w:pPr>
      <w:ind w:left="1200"/>
    </w:pPr>
  </w:style>
  <w:style w:type="paragraph" w:styleId="Inhopg7">
    <w:name w:val="toc 7"/>
    <w:basedOn w:val="Standaard"/>
    <w:next w:val="Standaard"/>
    <w:autoRedefine/>
    <w:uiPriority w:val="39"/>
    <w:rsid w:val="00E17D44"/>
    <w:pPr>
      <w:ind w:left="1440"/>
    </w:pPr>
  </w:style>
  <w:style w:type="paragraph" w:styleId="Inhopg8">
    <w:name w:val="toc 8"/>
    <w:basedOn w:val="Standaard"/>
    <w:next w:val="Standaard"/>
    <w:autoRedefine/>
    <w:uiPriority w:val="39"/>
    <w:rsid w:val="00E17D44"/>
    <w:pPr>
      <w:ind w:left="1680"/>
    </w:pPr>
  </w:style>
  <w:style w:type="paragraph" w:styleId="Inhopg9">
    <w:name w:val="toc 9"/>
    <w:basedOn w:val="Standaard"/>
    <w:next w:val="Standaard"/>
    <w:autoRedefine/>
    <w:uiPriority w:val="39"/>
    <w:rsid w:val="00E17D44"/>
    <w:pPr>
      <w:ind w:left="1920"/>
    </w:pPr>
  </w:style>
  <w:style w:type="paragraph" w:styleId="Normaalweb">
    <w:name w:val="Normal (Web)"/>
    <w:basedOn w:val="Standaard"/>
    <w:uiPriority w:val="99"/>
    <w:rsid w:val="000B4537"/>
    <w:pPr>
      <w:spacing w:after="96"/>
    </w:pPr>
  </w:style>
  <w:style w:type="character" w:customStyle="1" w:styleId="gvnormal">
    <w:name w:val="gvnormal"/>
    <w:basedOn w:val="Standaardalinea-lettertype"/>
    <w:rsid w:val="000B4537"/>
  </w:style>
  <w:style w:type="character" w:styleId="Verwijzingopmerking">
    <w:name w:val="annotation reference"/>
    <w:uiPriority w:val="99"/>
    <w:rsid w:val="00CF25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25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F25BE"/>
    <w:rPr>
      <w:b/>
      <w:bCs/>
    </w:rPr>
  </w:style>
  <w:style w:type="character" w:customStyle="1" w:styleId="Kop3Char">
    <w:name w:val="Kop 3 Char"/>
    <w:aliases w:val="Subparagraaf Char"/>
    <w:rsid w:val="00712754"/>
    <w:rPr>
      <w:rFonts w:ascii="Plantin" w:hAnsi="Plantin"/>
      <w:lang w:val="nl-NL" w:eastAsia="nl-NL" w:bidi="ar-SA"/>
    </w:rPr>
  </w:style>
  <w:style w:type="paragraph" w:customStyle="1" w:styleId="standaard0">
    <w:name w:val="standaard"/>
    <w:basedOn w:val="Standaard"/>
    <w:rsid w:val="00403D20"/>
    <w:pPr>
      <w:spacing w:before="100" w:beforeAutospacing="1" w:after="175" w:line="336" w:lineRule="atLeast"/>
    </w:pPr>
    <w:rPr>
      <w:sz w:val="17"/>
      <w:szCs w:val="17"/>
    </w:rPr>
  </w:style>
  <w:style w:type="character" w:customStyle="1" w:styleId="standaard--char">
    <w:name w:val="standaard--char"/>
    <w:basedOn w:val="Standaardalinea-lettertype"/>
    <w:rsid w:val="00403D20"/>
  </w:style>
  <w:style w:type="paragraph" w:styleId="Datum">
    <w:name w:val="Date"/>
    <w:basedOn w:val="Standaard"/>
    <w:next w:val="Standaard"/>
    <w:rsid w:val="009B1DB9"/>
  </w:style>
  <w:style w:type="character" w:styleId="Zwaar">
    <w:name w:val="Strong"/>
    <w:uiPriority w:val="22"/>
    <w:qFormat/>
    <w:rsid w:val="00A43A5F"/>
    <w:rPr>
      <w:b/>
      <w:bCs/>
    </w:rPr>
  </w:style>
  <w:style w:type="paragraph" w:styleId="Kopvaninhoudsopgave">
    <w:name w:val="TOC Heading"/>
    <w:basedOn w:val="Kop1"/>
    <w:next w:val="Standaard"/>
    <w:uiPriority w:val="39"/>
    <w:qFormat/>
    <w:rsid w:val="0031107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Cs w:val="28"/>
    </w:rPr>
  </w:style>
  <w:style w:type="character" w:customStyle="1" w:styleId="Kop4Char">
    <w:name w:val="Kop 4 Char"/>
    <w:link w:val="Kop4"/>
    <w:rsid w:val="00323805"/>
    <w:rPr>
      <w:rFonts w:ascii="Arial" w:hAnsi="Arial"/>
      <w:b/>
      <w:sz w:val="24"/>
    </w:rPr>
  </w:style>
  <w:style w:type="paragraph" w:styleId="Lijstalinea">
    <w:name w:val="List Paragraph"/>
    <w:basedOn w:val="Standaard"/>
    <w:uiPriority w:val="34"/>
    <w:qFormat/>
    <w:rsid w:val="006F2357"/>
    <w:pPr>
      <w:ind w:left="708"/>
    </w:pPr>
  </w:style>
  <w:style w:type="paragraph" w:customStyle="1" w:styleId="AliNormalNum">
    <w:name w:val="AliNormalNum"/>
    <w:rsid w:val="006F2357"/>
    <w:pPr>
      <w:keepLines/>
      <w:tabs>
        <w:tab w:val="left" w:pos="360"/>
      </w:tabs>
      <w:spacing w:line="260" w:lineRule="atLeast"/>
      <w:ind w:right="-57"/>
    </w:pPr>
    <w:rPr>
      <w:color w:val="000000"/>
      <w:lang w:eastAsia="en-US"/>
    </w:rPr>
  </w:style>
  <w:style w:type="character" w:customStyle="1" w:styleId="TekstopmerkingChar">
    <w:name w:val="Tekst opmerking Char"/>
    <w:link w:val="Tekstopmerking"/>
    <w:rsid w:val="00CF3BDA"/>
  </w:style>
  <w:style w:type="paragraph" w:customStyle="1" w:styleId="Default">
    <w:name w:val="Default"/>
    <w:basedOn w:val="Standaard"/>
    <w:rsid w:val="00CF3BDA"/>
    <w:pPr>
      <w:autoSpaceDE w:val="0"/>
      <w:autoSpaceDN w:val="0"/>
    </w:pPr>
    <w:rPr>
      <w:rFonts w:ascii="Plantin" w:eastAsia="Calibri" w:hAnsi="Plantin"/>
      <w:color w:val="000000"/>
      <w:lang w:eastAsia="en-US"/>
    </w:rPr>
  </w:style>
  <w:style w:type="character" w:styleId="GevolgdeHyperlink">
    <w:name w:val="FollowedHyperlink"/>
    <w:rsid w:val="00223DDB"/>
    <w:rPr>
      <w:color w:val="800080"/>
      <w:u w:val="single"/>
    </w:rPr>
  </w:style>
  <w:style w:type="character" w:customStyle="1" w:styleId="VoetnoottekstChar">
    <w:name w:val="Voetnoottekst Char"/>
    <w:link w:val="Voetnoottekst"/>
    <w:uiPriority w:val="99"/>
    <w:rsid w:val="00F742C6"/>
  </w:style>
  <w:style w:type="paragraph" w:styleId="Revisie">
    <w:name w:val="Revision"/>
    <w:hidden/>
    <w:uiPriority w:val="99"/>
    <w:semiHidden/>
    <w:rsid w:val="00726A0A"/>
    <w:rPr>
      <w:sz w:val="24"/>
      <w:szCs w:val="24"/>
    </w:rPr>
  </w:style>
  <w:style w:type="paragraph" w:customStyle="1" w:styleId="Nummering1">
    <w:name w:val="Nummering 1"/>
    <w:basedOn w:val="Standaard"/>
    <w:rsid w:val="008337AA"/>
    <w:pPr>
      <w:keepNext/>
      <w:numPr>
        <w:numId w:val="10"/>
      </w:numPr>
      <w:tabs>
        <w:tab w:val="left" w:pos="2552"/>
      </w:tabs>
      <w:spacing w:line="240" w:lineRule="atLeast"/>
    </w:pPr>
    <w:rPr>
      <w:rFonts w:ascii="Verdana" w:hAnsi="Verdana"/>
      <w:spacing w:val="5"/>
      <w:sz w:val="18"/>
      <w:szCs w:val="20"/>
    </w:rPr>
  </w:style>
  <w:style w:type="paragraph" w:customStyle="1" w:styleId="Nummering2">
    <w:name w:val="Nummering 2"/>
    <w:basedOn w:val="Nummering1"/>
    <w:rsid w:val="008337AA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character" w:customStyle="1" w:styleId="apple-converted-space">
    <w:name w:val="apple-converted-space"/>
    <w:rsid w:val="0049253D"/>
  </w:style>
  <w:style w:type="paragraph" w:customStyle="1" w:styleId="KopInhoudsopgave">
    <w:name w:val="Kop Inhoudsopgave"/>
    <w:basedOn w:val="Standaard"/>
    <w:next w:val="Standaard"/>
    <w:rsid w:val="00AB6EC3"/>
    <w:pPr>
      <w:spacing w:line="240" w:lineRule="atLeast"/>
    </w:pPr>
    <w:rPr>
      <w:rFonts w:ascii="Verdana" w:hAnsi="Verdana"/>
      <w:b/>
      <w:spacing w:val="5"/>
      <w:szCs w:val="20"/>
    </w:rPr>
  </w:style>
  <w:style w:type="table" w:styleId="Eenvoudigetabel3">
    <w:name w:val="Table Simple 3"/>
    <w:basedOn w:val="Standaardtabel"/>
    <w:rsid w:val="00AB6EC3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F37A0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Standaard"/>
    <w:rsid w:val="001D3CD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Onopgelostemelding">
    <w:name w:val="Unresolved Mention"/>
    <w:uiPriority w:val="99"/>
    <w:semiHidden/>
    <w:unhideWhenUsed/>
    <w:rsid w:val="00EC4FD5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F265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F265C3"/>
    <w:pPr>
      <w:widowControl w:val="0"/>
      <w:autoSpaceDE w:val="0"/>
      <w:autoSpaceDN w:val="0"/>
      <w:spacing w:before="13"/>
      <w:ind w:left="131"/>
    </w:pPr>
    <w:rPr>
      <w:rFonts w:ascii="Arial" w:eastAsia="Arial" w:hAnsi="Arial" w:cs="Arial"/>
      <w:sz w:val="22"/>
      <w:szCs w:val="22"/>
      <w:lang w:eastAsia="en-US"/>
    </w:rPr>
  </w:style>
  <w:style w:type="character" w:styleId="Vermelding">
    <w:name w:val="Mention"/>
    <w:basedOn w:val="Standaardalinea-lettertype"/>
    <w:uiPriority w:val="99"/>
    <w:unhideWhenUsed/>
    <w:rsid w:val="00E026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Dossierstatus xmlns="e1f914b6-a544-4516-8258-dce33e67d544">In behandeling</Dossier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25027AA6D94184715C22B54FB4C8" ma:contentTypeVersion="14" ma:contentTypeDescription="Een nieuw document maken." ma:contentTypeScope="" ma:versionID="e7e33b90de559fad8b6b24ac56b457ce">
  <xsd:schema xmlns:xsd="http://www.w3.org/2001/XMLSchema" xmlns:xs="http://www.w3.org/2001/XMLSchema" xmlns:p="http://schemas.microsoft.com/office/2006/metadata/properties" xmlns:ns1="http://schemas.microsoft.com/sharepoint/v3" xmlns:ns2="e1f914b6-a544-4516-8258-dce33e67d544" xmlns:ns3="d072ca85-ceee-4ba7-9f7c-14d79416f14b" xmlns:ns4="16c3c7ec-065b-46fd-9a79-9384ce86cc5f" targetNamespace="http://schemas.microsoft.com/office/2006/metadata/properties" ma:root="true" ma:fieldsID="9b6088a79c7810ea3afa30e9e93b7049" ns1:_="" ns2:_="" ns3:_="" ns4:_="">
    <xsd:import namespace="http://schemas.microsoft.com/sharepoint/v3"/>
    <xsd:import namespace="e1f914b6-a544-4516-8258-dce33e67d544"/>
    <xsd:import namespace="d072ca85-ceee-4ba7-9f7c-14d79416f14b"/>
    <xsd:import namespace="16c3c7ec-065b-46fd-9a79-9384ce86cc5f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Dossierstatu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14b6-a544-4516-8258-dce33e67d544" elementFormDefault="qualified">
    <xsd:import namespace="http://schemas.microsoft.com/office/2006/documentManagement/types"/>
    <xsd:import namespace="http://schemas.microsoft.com/office/infopath/2007/PartnerControls"/>
    <xsd:element name="Dossierstatus" ma:index="9" nillable="true" ma:displayName="Dossierstatus" ma:default="In behandeling" ma:format="Dropdown" ma:indexed="true" ma:internalName="Dossierstatus">
      <xsd:simpleType>
        <xsd:restriction base="dms:Choice">
          <xsd:enumeration value="In behandeling"/>
          <xsd:enumeration value="Afgehande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ca85-ceee-4ba7-9f7c-14d79416f14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c7ec-065b-46fd-9a79-9384ce86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AF7330-21D1-4DF2-B936-BD9D7E458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f914b6-a544-4516-8258-dce33e67d544"/>
  </ds:schemaRefs>
</ds:datastoreItem>
</file>

<file path=customXml/itemProps2.xml><?xml version="1.0" encoding="utf-8"?>
<ds:datastoreItem xmlns:ds="http://schemas.openxmlformats.org/officeDocument/2006/customXml" ds:itemID="{34377A62-7A09-45C5-9E85-648008C3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9DBCF-FF87-4BD3-9A7E-1BEB4258A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10FE2-6FFB-424C-9E65-14CC6FBD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914b6-a544-4516-8258-dce33e67d544"/>
    <ds:schemaRef ds:uri="d072ca85-ceee-4ba7-9f7c-14d79416f14b"/>
    <ds:schemaRef ds:uri="16c3c7ec-065b-46fd-9a79-9384ce86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bare Europese Aanbesteding</vt:lpstr>
    </vt:vector>
  </TitlesOfParts>
  <Company>Gemeente Almere</Company>
  <LinksUpToDate>false</LinksUpToDate>
  <CharactersWithSpaces>3944</CharactersWithSpaces>
  <SharedDoc>false</SharedDoc>
  <HLinks>
    <vt:vector size="552" baseType="variant">
      <vt:variant>
        <vt:i4>2424846</vt:i4>
      </vt:variant>
      <vt:variant>
        <vt:i4>435</vt:i4>
      </vt:variant>
      <vt:variant>
        <vt:i4>0</vt:i4>
      </vt:variant>
      <vt:variant>
        <vt:i4>5</vt:i4>
      </vt:variant>
      <vt:variant>
        <vt:lpwstr>mailto:socialreturn@almere.nl</vt:lpwstr>
      </vt:variant>
      <vt:variant>
        <vt:lpwstr/>
      </vt:variant>
      <vt:variant>
        <vt:i4>1507410</vt:i4>
      </vt:variant>
      <vt:variant>
        <vt:i4>432</vt:i4>
      </vt:variant>
      <vt:variant>
        <vt:i4>0</vt:i4>
      </vt:variant>
      <vt:variant>
        <vt:i4>5</vt:i4>
      </vt:variant>
      <vt:variant>
        <vt:lpwstr>http://www.almere.nl/</vt:lpwstr>
      </vt:variant>
      <vt:variant>
        <vt:lpwstr/>
      </vt:variant>
      <vt:variant>
        <vt:i4>1441813</vt:i4>
      </vt:variant>
      <vt:variant>
        <vt:i4>429</vt:i4>
      </vt:variant>
      <vt:variant>
        <vt:i4>0</vt:i4>
      </vt:variant>
      <vt:variant>
        <vt:i4>5</vt:i4>
      </vt:variant>
      <vt:variant>
        <vt:lpwstr>https://www.belastingdienst.nl/wps/wcm/connect/bldcontentnl/themaoverstijgend/programmas_en_formulieren/verklaring_betalingsgedrag_nakoming_fiscale_verplichtingen</vt:lpwstr>
      </vt:variant>
      <vt:variant>
        <vt:lpwstr/>
      </vt:variant>
      <vt:variant>
        <vt:i4>5046379</vt:i4>
      </vt:variant>
      <vt:variant>
        <vt:i4>426</vt:i4>
      </vt:variant>
      <vt:variant>
        <vt:i4>0</vt:i4>
      </vt:variant>
      <vt:variant>
        <vt:i4>5</vt:i4>
      </vt:variant>
      <vt:variant>
        <vt:lpwstr>mailto:inkoop@almere.nl</vt:lpwstr>
      </vt:variant>
      <vt:variant>
        <vt:lpwstr/>
      </vt:variant>
      <vt:variant>
        <vt:i4>7864361</vt:i4>
      </vt:variant>
      <vt:variant>
        <vt:i4>423</vt:i4>
      </vt:variant>
      <vt:variant>
        <vt:i4>0</vt:i4>
      </vt:variant>
      <vt:variant>
        <vt:i4>5</vt:i4>
      </vt:variant>
      <vt:variant>
        <vt:lpwstr>https://eur04.safelinks.protection.outlook.com/?url=https%3A%2F%2Fwww.almere.nl%2Fverkeer%2Fzero-emissiezones&amp;data=05%7C02%7Cwpreekers%40almere.nl%7C530efe47779f45c0d73508dcf830712c%7C7a6675432fed4386acfaf7b040768bd3%7C0%7C0%7C638658134143884412%7CUnknown%7CTWFpbGZsb3d8eyJWIjoiMC4wLjAwMDAiLCJQIjoiV2luMzIiLCJBTiI6Ik1haWwiLCJXVCI6Mn0%3D%7C0%7C%7C%7C&amp;sdata=%2BxyTFFRX3e7%2BlLMRYhQxH0ThvrIs3Cslo2LB132OR6k%3D&amp;reserved=0</vt:lpwstr>
      </vt:variant>
      <vt:variant>
        <vt:lpwstr/>
      </vt:variant>
      <vt:variant>
        <vt:i4>524289</vt:i4>
      </vt:variant>
      <vt:variant>
        <vt:i4>420</vt:i4>
      </vt:variant>
      <vt:variant>
        <vt:i4>0</vt:i4>
      </vt:variant>
      <vt:variant>
        <vt:i4>5</vt:i4>
      </vt:variant>
      <vt:variant>
        <vt:lpwstr>http://www.tenderned.nl/voor-ondernemingen/ondersteuning</vt:lpwstr>
      </vt:variant>
      <vt:variant>
        <vt:lpwstr/>
      </vt:variant>
      <vt:variant>
        <vt:i4>917567</vt:i4>
      </vt:variant>
      <vt:variant>
        <vt:i4>417</vt:i4>
      </vt:variant>
      <vt:variant>
        <vt:i4>0</vt:i4>
      </vt:variant>
      <vt:variant>
        <vt:i4>5</vt:i4>
      </vt:variant>
      <vt:variant>
        <vt:lpwstr>http://www.tenderned.nl/sites/default/files/Stappenplan_koppelen_eHerkenning_aan_TenderNed_account.pdf</vt:lpwstr>
      </vt:variant>
      <vt:variant>
        <vt:lpwstr/>
      </vt:variant>
      <vt:variant>
        <vt:i4>5046379</vt:i4>
      </vt:variant>
      <vt:variant>
        <vt:i4>414</vt:i4>
      </vt:variant>
      <vt:variant>
        <vt:i4>0</vt:i4>
      </vt:variant>
      <vt:variant>
        <vt:i4>5</vt:i4>
      </vt:variant>
      <vt:variant>
        <vt:lpwstr>mailto:inkoop@almere.nl</vt:lpwstr>
      </vt:variant>
      <vt:variant>
        <vt:lpwstr/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95924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95923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95922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95921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95920</vt:lpwstr>
      </vt:variant>
      <vt:variant>
        <vt:i4>163845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95919</vt:lpwstr>
      </vt:variant>
      <vt:variant>
        <vt:i4>163845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95918</vt:lpwstr>
      </vt:variant>
      <vt:variant>
        <vt:i4>16384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95917</vt:lpwstr>
      </vt:variant>
      <vt:variant>
        <vt:i4>16384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95916</vt:lpwstr>
      </vt:variant>
      <vt:variant>
        <vt:i4>16384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95915</vt:lpwstr>
      </vt:variant>
      <vt:variant>
        <vt:i4>16384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95914</vt:lpwstr>
      </vt:variant>
      <vt:variant>
        <vt:i4>16384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95913</vt:lpwstr>
      </vt:variant>
      <vt:variant>
        <vt:i4>16384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95912</vt:lpwstr>
      </vt:variant>
      <vt:variant>
        <vt:i4>16384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95911</vt:lpwstr>
      </vt:variant>
      <vt:variant>
        <vt:i4>16384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95910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95909</vt:lpwstr>
      </vt:variant>
      <vt:variant>
        <vt:i4>15729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95908</vt:lpwstr>
      </vt:variant>
      <vt:variant>
        <vt:i4>157291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95907</vt:lpwstr>
      </vt:variant>
      <vt:variant>
        <vt:i4>157291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95906</vt:lpwstr>
      </vt:variant>
      <vt:variant>
        <vt:i4>157291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95905</vt:lpwstr>
      </vt:variant>
      <vt:variant>
        <vt:i4>157291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95904</vt:lpwstr>
      </vt:variant>
      <vt:variant>
        <vt:i4>157291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95903</vt:lpwstr>
      </vt:variant>
      <vt:variant>
        <vt:i4>15729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95902</vt:lpwstr>
      </vt:variant>
      <vt:variant>
        <vt:i4>15729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95901</vt:lpwstr>
      </vt:variant>
      <vt:variant>
        <vt:i4>157291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95900</vt:lpwstr>
      </vt:variant>
      <vt:variant>
        <vt:i4>11141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95899</vt:lpwstr>
      </vt:variant>
      <vt:variant>
        <vt:i4>11141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95898</vt:lpwstr>
      </vt:variant>
      <vt:variant>
        <vt:i4>11141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95897</vt:lpwstr>
      </vt:variant>
      <vt:variant>
        <vt:i4>11141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95896</vt:lpwstr>
      </vt:variant>
      <vt:variant>
        <vt:i4>11141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95895</vt:lpwstr>
      </vt:variant>
      <vt:variant>
        <vt:i4>11141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95894</vt:lpwstr>
      </vt:variant>
      <vt:variant>
        <vt:i4>11141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95893</vt:lpwstr>
      </vt:variant>
      <vt:variant>
        <vt:i4>11141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95892</vt:lpwstr>
      </vt:variant>
      <vt:variant>
        <vt:i4>11141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95891</vt:lpwstr>
      </vt:variant>
      <vt:variant>
        <vt:i4>11141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95890</vt:lpwstr>
      </vt:variant>
      <vt:variant>
        <vt:i4>10486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95889</vt:lpwstr>
      </vt:variant>
      <vt:variant>
        <vt:i4>10486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95888</vt:lpwstr>
      </vt:variant>
      <vt:variant>
        <vt:i4>10486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95887</vt:lpwstr>
      </vt:variant>
      <vt:variant>
        <vt:i4>10486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95886</vt:lpwstr>
      </vt:variant>
      <vt:variant>
        <vt:i4>10486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95885</vt:lpwstr>
      </vt:variant>
      <vt:variant>
        <vt:i4>10486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95884</vt:lpwstr>
      </vt:variant>
      <vt:variant>
        <vt:i4>10486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95883</vt:lpwstr>
      </vt:variant>
      <vt:variant>
        <vt:i4>10486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95882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9588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95880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95879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95878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95877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95876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95875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95874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95873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9587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95871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95870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95869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95868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95867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95866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95865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95864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95863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95862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95861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95860</vt:lpwstr>
      </vt:variant>
      <vt:variant>
        <vt:i4>19005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95859</vt:lpwstr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95858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9585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895856</vt:lpwstr>
      </vt:variant>
      <vt:variant>
        <vt:i4>4980849</vt:i4>
      </vt:variant>
      <vt:variant>
        <vt:i4>42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  <vt:variant>
        <vt:i4>2555909</vt:i4>
      </vt:variant>
      <vt:variant>
        <vt:i4>39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2621468</vt:i4>
      </vt:variant>
      <vt:variant>
        <vt:i4>36</vt:i4>
      </vt:variant>
      <vt:variant>
        <vt:i4>0</vt:i4>
      </vt:variant>
      <vt:variant>
        <vt:i4>5</vt:i4>
      </vt:variant>
      <vt:variant>
        <vt:lpwstr>mailto:csreiling@almere.nl</vt:lpwstr>
      </vt:variant>
      <vt:variant>
        <vt:lpwstr/>
      </vt:variant>
      <vt:variant>
        <vt:i4>2555909</vt:i4>
      </vt:variant>
      <vt:variant>
        <vt:i4>33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4980849</vt:i4>
      </vt:variant>
      <vt:variant>
        <vt:i4>30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  <vt:variant>
        <vt:i4>4980849</vt:i4>
      </vt:variant>
      <vt:variant>
        <vt:i4>27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  <vt:variant>
        <vt:i4>4980849</vt:i4>
      </vt:variant>
      <vt:variant>
        <vt:i4>24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  <vt:variant>
        <vt:i4>2555909</vt:i4>
      </vt:variant>
      <vt:variant>
        <vt:i4>21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2555909</vt:i4>
      </vt:variant>
      <vt:variant>
        <vt:i4>18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  <vt:variant>
        <vt:i4>2555909</vt:i4>
      </vt:variant>
      <vt:variant>
        <vt:i4>9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2555909</vt:i4>
      </vt:variant>
      <vt:variant>
        <vt:i4>6</vt:i4>
      </vt:variant>
      <vt:variant>
        <vt:i4>0</vt:i4>
      </vt:variant>
      <vt:variant>
        <vt:i4>5</vt:i4>
      </vt:variant>
      <vt:variant>
        <vt:lpwstr>mailto:bboot@almere.nl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tadrijk@almer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bare Europese Aanbesteding</dc:title>
  <dc:subject/>
  <dc:creator>Willy Betgen</dc:creator>
  <cp:keywords/>
  <cp:lastModifiedBy>Reiling CS (Caroline)</cp:lastModifiedBy>
  <cp:revision>3</cp:revision>
  <cp:lastPrinted>2020-03-03T16:42:00Z</cp:lastPrinted>
  <dcterms:created xsi:type="dcterms:W3CDTF">2026-03-06T15:37:00Z</dcterms:created>
  <dcterms:modified xsi:type="dcterms:W3CDTF">2026-03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25027AA6D94184715C22B54FB4C8</vt:lpwstr>
  </property>
  <property fmtid="{D5CDD505-2E9C-101B-9397-08002B2CF9AE}" pid="3" name="SharedWithUsers">
    <vt:lpwstr>126;#Baar OW van (Oswin);#55;#Wijnsma - Ragas MC (Marike);#30;#Vries LK de (Lisanne);#192;#Ploeg GC van der (Gianna);#1509;#Bakker PC (Peter)</vt:lpwstr>
  </property>
</Properties>
</file>